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64" w:rsidRDefault="00953D64" w:rsidP="00953D6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УТВЕРЖДЕНО </w:t>
      </w:r>
    </w:p>
    <w:p w:rsidR="00953D64" w:rsidRDefault="00953D64" w:rsidP="00953D6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953D64" w:rsidRDefault="00953D64" w:rsidP="00953D6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</w:t>
      </w:r>
      <w:r w:rsidR="00212C35">
        <w:rPr>
          <w:rFonts w:ascii="Times New Roman" w:hAnsi="Times New Roman" w:cs="Times New Roman"/>
          <w:bCs/>
          <w:sz w:val="24"/>
          <w:szCs w:val="28"/>
        </w:rPr>
        <w:t>та 2023г</w:t>
      </w:r>
      <w:r>
        <w:rPr>
          <w:rFonts w:ascii="Times New Roman" w:hAnsi="Times New Roman" w:cs="Times New Roman"/>
          <w:bCs/>
          <w:sz w:val="24"/>
          <w:szCs w:val="28"/>
        </w:rPr>
        <w:t xml:space="preserve"> года</w:t>
      </w:r>
    </w:p>
    <w:p w:rsidR="00953D64" w:rsidRDefault="00953D64" w:rsidP="00953D6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953D64" w:rsidRDefault="00953D64" w:rsidP="00953D6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953D64" w:rsidRDefault="00953D64" w:rsidP="00953D6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953D64" w:rsidRDefault="00953D64" w:rsidP="00953D6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53D64" w:rsidRDefault="00953D64" w:rsidP="00953D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53D64" w:rsidRDefault="00953D64" w:rsidP="00953D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ВНЕУРОЧНОЙ ДЕЯТЕЛЬНОСТИ</w:t>
      </w:r>
    </w:p>
    <w:p w:rsidR="00953D64" w:rsidRDefault="00953D64" w:rsidP="00953D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муниципального бюджетного общеобразовательного учреждения </w:t>
      </w:r>
    </w:p>
    <w:p w:rsidR="00953D64" w:rsidRDefault="00953D64" w:rsidP="00953D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средней общеобразовательной школы № 24</w:t>
      </w:r>
    </w:p>
    <w:p w:rsidR="00953D64" w:rsidRDefault="00953D64" w:rsidP="00953D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имени Константина Иосифовича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Недорубова</w:t>
      </w:r>
      <w:proofErr w:type="spellEnd"/>
    </w:p>
    <w:p w:rsidR="00953D64" w:rsidRDefault="00953D64" w:rsidP="00953D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г. Хадыженска Апшеронского района Краснодарского края</w:t>
      </w:r>
    </w:p>
    <w:p w:rsidR="00953D64" w:rsidRDefault="00953D64" w:rsidP="00953D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</w:p>
    <w:p w:rsidR="00953D64" w:rsidRDefault="00953D64" w:rsidP="00953D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12C35" w:rsidRPr="00212C35" w:rsidRDefault="00CB2F60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2C35" w:rsidRPr="00212C3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. № 273-ФЗ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"Об обра</w:t>
      </w:r>
      <w:r w:rsidR="00B415FF">
        <w:rPr>
          <w:rFonts w:ascii="Times New Roman" w:hAnsi="Times New Roman" w:cs="Times New Roman"/>
          <w:sz w:val="28"/>
          <w:szCs w:val="28"/>
        </w:rPr>
        <w:t>зовании в Российской Федерации"</w:t>
      </w:r>
      <w:r w:rsidRPr="00212C35">
        <w:rPr>
          <w:rFonts w:ascii="Times New Roman" w:hAnsi="Times New Roman" w:cs="Times New Roman"/>
          <w:sz w:val="28"/>
          <w:szCs w:val="28"/>
        </w:rPr>
        <w:t>, организации, осуществляющие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по </w:t>
      </w:r>
      <w:proofErr w:type="gramStart"/>
      <w:r w:rsidRPr="00212C35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212C35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</w:t>
      </w:r>
    </w:p>
    <w:p w:rsidR="00212C35" w:rsidRPr="00212C35" w:rsidRDefault="00212C35" w:rsidP="00B4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образовательным программам начального общего, основного общего, среднего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общего образования (далее – общеобразовательные организации),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 xml:space="preserve">разрабатывают образовательные программы в соответствии с </w:t>
      </w:r>
      <w:proofErr w:type="gramStart"/>
      <w:r w:rsidRPr="00212C35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государственными образовательными стандартами (далее – ФГОС) и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соответствующими федеральными основными общеобразовательными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программами (далее – ФООП).</w:t>
      </w:r>
    </w:p>
    <w:p w:rsidR="00212C35" w:rsidRPr="00212C35" w:rsidRDefault="00CB2F60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2C35" w:rsidRPr="00212C35">
        <w:rPr>
          <w:rFonts w:ascii="Times New Roman" w:hAnsi="Times New Roman" w:cs="Times New Roman"/>
          <w:sz w:val="28"/>
          <w:szCs w:val="28"/>
        </w:rPr>
        <w:t>В 2023-2024 учебном году планы внеурочной деятельности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2C35">
        <w:rPr>
          <w:rFonts w:ascii="Times New Roman" w:hAnsi="Times New Roman" w:cs="Times New Roman"/>
          <w:sz w:val="28"/>
          <w:szCs w:val="28"/>
        </w:rPr>
        <w:t>образовательных организаций Краснодарского края, реализующих основные</w:t>
      </w:r>
      <w:proofErr w:type="gramEnd"/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общеобразовательные программы начального общего, основного общего и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среднего общего образования (далее – общеобразовательные организации),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 xml:space="preserve">формируются в соответствии со </w:t>
      </w:r>
      <w:proofErr w:type="gramStart"/>
      <w:r w:rsidRPr="00212C35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Pr="00212C35">
        <w:rPr>
          <w:rFonts w:ascii="Times New Roman" w:hAnsi="Times New Roman" w:cs="Times New Roman"/>
          <w:sz w:val="28"/>
          <w:szCs w:val="28"/>
        </w:rPr>
        <w:t xml:space="preserve"> основными </w:t>
      </w:r>
      <w:r w:rsidRPr="00212C35">
        <w:rPr>
          <w:rFonts w:ascii="Times New Roman" w:hAnsi="Times New Roman" w:cs="Times New Roman"/>
          <w:b/>
          <w:bCs/>
          <w:sz w:val="28"/>
          <w:szCs w:val="28"/>
        </w:rPr>
        <w:t>федеральными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b/>
          <w:bCs/>
          <w:sz w:val="28"/>
          <w:szCs w:val="28"/>
        </w:rPr>
        <w:t>нормативными документами</w:t>
      </w:r>
      <w:r w:rsidRPr="00212C35">
        <w:rPr>
          <w:rFonts w:ascii="Times New Roman" w:hAnsi="Times New Roman" w:cs="Times New Roman"/>
          <w:sz w:val="28"/>
          <w:szCs w:val="28"/>
        </w:rPr>
        <w:t>:</w:t>
      </w:r>
    </w:p>
    <w:p w:rsidR="00212C35" w:rsidRPr="00CB2F60" w:rsidRDefault="00212C35" w:rsidP="00CB2F6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F60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"Об образовании </w:t>
      </w:r>
      <w:proofErr w:type="gramStart"/>
      <w:r w:rsidRPr="00CB2F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Российской Федерации" (далее – Закон);</w:t>
      </w:r>
    </w:p>
    <w:p w:rsidR="00212C35" w:rsidRPr="00CB2F60" w:rsidRDefault="00212C35" w:rsidP="00CB2F6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F6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proofErr w:type="gramStart"/>
      <w:r w:rsidRPr="00CB2F60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 xml:space="preserve">общего образования, </w:t>
      </w:r>
      <w:proofErr w:type="gramStart"/>
      <w:r w:rsidRPr="00212C35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212C35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2C35">
        <w:rPr>
          <w:rFonts w:ascii="Times New Roman" w:hAnsi="Times New Roman" w:cs="Times New Roman"/>
          <w:sz w:val="28"/>
          <w:szCs w:val="28"/>
        </w:rPr>
        <w:t>науки Российской Федерации от 6 октября 2009 г. № 373 (далее – ФГОС НОО-</w:t>
      </w:r>
      <w:proofErr w:type="gramEnd"/>
    </w:p>
    <w:p w:rsidR="00212C35" w:rsidRPr="00CB2F60" w:rsidRDefault="00212C35" w:rsidP="00B415FF">
      <w:pPr>
        <w:pStyle w:val="a7"/>
        <w:autoSpaceDE w:val="0"/>
        <w:autoSpaceDN w:val="0"/>
        <w:adjustRightInd w:val="0"/>
        <w:spacing w:after="0" w:line="240" w:lineRule="auto"/>
        <w:ind w:left="855"/>
        <w:rPr>
          <w:rFonts w:ascii="Times New Roman" w:hAnsi="Times New Roman" w:cs="Times New Roman"/>
          <w:sz w:val="28"/>
          <w:szCs w:val="28"/>
        </w:rPr>
      </w:pPr>
      <w:r w:rsidRPr="00CB2F60">
        <w:rPr>
          <w:rFonts w:ascii="Times New Roman" w:hAnsi="Times New Roman" w:cs="Times New Roman"/>
          <w:sz w:val="28"/>
          <w:szCs w:val="28"/>
        </w:rPr>
        <w:t>2009);</w:t>
      </w:r>
    </w:p>
    <w:p w:rsidR="00CB2F60" w:rsidRDefault="00212C35" w:rsidP="00CB2F6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F6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</w:t>
      </w:r>
      <w:r w:rsidR="00CB2F60">
        <w:rPr>
          <w:rFonts w:ascii="Times New Roman" w:hAnsi="Times New Roman" w:cs="Times New Roman"/>
          <w:sz w:val="28"/>
          <w:szCs w:val="28"/>
        </w:rPr>
        <w:t xml:space="preserve"> </w:t>
      </w:r>
      <w:r w:rsidRPr="00CB2F60">
        <w:rPr>
          <w:rFonts w:ascii="Times New Roman" w:hAnsi="Times New Roman" w:cs="Times New Roman"/>
          <w:sz w:val="28"/>
          <w:szCs w:val="28"/>
        </w:rPr>
        <w:t>общего образования, утвержденный приказом Министерства просвещения</w:t>
      </w:r>
      <w:r w:rsidR="00CB2F60" w:rsidRPr="00CB2F60">
        <w:rPr>
          <w:rFonts w:ascii="Times New Roman" w:hAnsi="Times New Roman" w:cs="Times New Roman"/>
          <w:sz w:val="28"/>
          <w:szCs w:val="28"/>
        </w:rPr>
        <w:t xml:space="preserve"> </w:t>
      </w:r>
      <w:r w:rsidRPr="00CB2F60">
        <w:rPr>
          <w:rFonts w:ascii="Times New Roman" w:hAnsi="Times New Roman" w:cs="Times New Roman"/>
          <w:sz w:val="28"/>
          <w:szCs w:val="28"/>
        </w:rPr>
        <w:t>Российской Федерации от 31 мая 2021 г. № 286 (далее – ФГОС НОО-2021);</w:t>
      </w:r>
    </w:p>
    <w:p w:rsidR="00212C35" w:rsidRPr="00CB2F60" w:rsidRDefault="00212C35" w:rsidP="00CB2F6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F6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 xml:space="preserve">общего образования, </w:t>
      </w:r>
      <w:proofErr w:type="gramStart"/>
      <w:r w:rsidRPr="00212C35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212C35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</w:t>
      </w:r>
    </w:p>
    <w:p w:rsidR="00CB2F60" w:rsidRDefault="00212C35" w:rsidP="00CB2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науки Российской Федерации от 17 декабря 2010 г. № 1897 (далее – ФГОС ООО-2010);</w:t>
      </w:r>
    </w:p>
    <w:p w:rsidR="00212C35" w:rsidRPr="00CB2F60" w:rsidRDefault="00212C35" w:rsidP="00CB2F6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F6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 xml:space="preserve">общего образования, </w:t>
      </w:r>
      <w:proofErr w:type="gramStart"/>
      <w:r w:rsidRPr="00212C35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212C35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31 мая 2021 г. № 287 (далее – ФГОС ООО-2021);</w:t>
      </w:r>
    </w:p>
    <w:p w:rsidR="00212C35" w:rsidRPr="00CB2F60" w:rsidRDefault="00212C35" w:rsidP="00CB2F6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F6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 xml:space="preserve">общего образования, </w:t>
      </w:r>
      <w:proofErr w:type="gramStart"/>
      <w:r w:rsidRPr="00212C35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212C35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212C3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12C35">
        <w:rPr>
          <w:rFonts w:ascii="Times New Roman" w:hAnsi="Times New Roman" w:cs="Times New Roman"/>
          <w:sz w:val="28"/>
          <w:szCs w:val="28"/>
        </w:rPr>
        <w:t xml:space="preserve"> России от 17 мая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2C35">
        <w:rPr>
          <w:rFonts w:ascii="Times New Roman" w:hAnsi="Times New Roman" w:cs="Times New Roman"/>
          <w:sz w:val="28"/>
          <w:szCs w:val="28"/>
        </w:rPr>
        <w:t>2012 г. № 413 (далее – ФГОС СОО-2012) (для 11(12) классов</w:t>
      </w:r>
      <w:proofErr w:type="gramEnd"/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общеобразовательных организаций);</w:t>
      </w:r>
    </w:p>
    <w:p w:rsidR="00212C35" w:rsidRPr="00CB2F60" w:rsidRDefault="00212C35" w:rsidP="00CB2F6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F6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 xml:space="preserve">общего образования, </w:t>
      </w:r>
      <w:proofErr w:type="gramStart"/>
      <w:r w:rsidRPr="00212C35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212C35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науки Российской Федерации от 17 мая 2012 г. № 413 (далее – ФГОС СОО-2022)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(для 10 классов общеобразовательных организаций);</w:t>
      </w:r>
    </w:p>
    <w:p w:rsidR="00212C35" w:rsidRPr="00CB2F60" w:rsidRDefault="00212C35" w:rsidP="00CB2F6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F60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начального общего образования,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2C35">
        <w:rPr>
          <w:rFonts w:ascii="Times New Roman" w:hAnsi="Times New Roman" w:cs="Times New Roman"/>
          <w:sz w:val="28"/>
          <w:szCs w:val="28"/>
        </w:rPr>
        <w:t xml:space="preserve">утвержденная приказом </w:t>
      </w:r>
      <w:proofErr w:type="spellStart"/>
      <w:r w:rsidRPr="00212C3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2C35">
        <w:rPr>
          <w:rFonts w:ascii="Times New Roman" w:hAnsi="Times New Roman" w:cs="Times New Roman"/>
          <w:sz w:val="28"/>
          <w:szCs w:val="28"/>
        </w:rPr>
        <w:t xml:space="preserve"> России от 18 мая 2023 г. № 372 (далее</w:t>
      </w:r>
      <w:proofErr w:type="gramEnd"/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2C35">
        <w:rPr>
          <w:rFonts w:ascii="Times New Roman" w:hAnsi="Times New Roman" w:cs="Times New Roman"/>
          <w:sz w:val="28"/>
          <w:szCs w:val="28"/>
        </w:rPr>
        <w:t>– ФОП НОО);</w:t>
      </w:r>
      <w:proofErr w:type="gramEnd"/>
    </w:p>
    <w:p w:rsidR="00212C35" w:rsidRPr="00CB2F60" w:rsidRDefault="00212C35" w:rsidP="00CB2F6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F60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основного общего образования,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2C35">
        <w:rPr>
          <w:rFonts w:ascii="Times New Roman" w:hAnsi="Times New Roman" w:cs="Times New Roman"/>
          <w:sz w:val="28"/>
          <w:szCs w:val="28"/>
        </w:rPr>
        <w:t xml:space="preserve">утвержденная приказом </w:t>
      </w:r>
      <w:proofErr w:type="spellStart"/>
      <w:r w:rsidRPr="00212C3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2C35">
        <w:rPr>
          <w:rFonts w:ascii="Times New Roman" w:hAnsi="Times New Roman" w:cs="Times New Roman"/>
          <w:sz w:val="28"/>
          <w:szCs w:val="28"/>
        </w:rPr>
        <w:t xml:space="preserve"> России от 18 мая 2023 г. № 370 (далее</w:t>
      </w:r>
      <w:proofErr w:type="gramEnd"/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2C35">
        <w:rPr>
          <w:rFonts w:ascii="Times New Roman" w:hAnsi="Times New Roman" w:cs="Times New Roman"/>
          <w:sz w:val="28"/>
          <w:szCs w:val="28"/>
        </w:rPr>
        <w:t>– ФОП ООО);</w:t>
      </w:r>
      <w:proofErr w:type="gramEnd"/>
    </w:p>
    <w:p w:rsidR="00212C35" w:rsidRPr="00CB2F60" w:rsidRDefault="00212C35" w:rsidP="00CB2F6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F60">
        <w:rPr>
          <w:rFonts w:ascii="Times New Roman" w:hAnsi="Times New Roman" w:cs="Times New Roman"/>
          <w:sz w:val="28"/>
          <w:szCs w:val="28"/>
        </w:rPr>
        <w:t>Федеральная образовательная программа среднего общего образования,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2C35">
        <w:rPr>
          <w:rFonts w:ascii="Times New Roman" w:hAnsi="Times New Roman" w:cs="Times New Roman"/>
          <w:sz w:val="28"/>
          <w:szCs w:val="28"/>
        </w:rPr>
        <w:t xml:space="preserve">утвержденная приказом </w:t>
      </w:r>
      <w:proofErr w:type="spellStart"/>
      <w:r w:rsidRPr="00212C3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2C35">
        <w:rPr>
          <w:rFonts w:ascii="Times New Roman" w:hAnsi="Times New Roman" w:cs="Times New Roman"/>
          <w:sz w:val="28"/>
          <w:szCs w:val="28"/>
        </w:rPr>
        <w:t xml:space="preserve"> России от 18 мая 2023 г. № 371 (далее</w:t>
      </w:r>
      <w:proofErr w:type="gramEnd"/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2C35">
        <w:rPr>
          <w:rFonts w:ascii="Times New Roman" w:hAnsi="Times New Roman" w:cs="Times New Roman"/>
          <w:sz w:val="28"/>
          <w:szCs w:val="28"/>
        </w:rPr>
        <w:t>– ФОП СОО);</w:t>
      </w:r>
      <w:proofErr w:type="gramEnd"/>
    </w:p>
    <w:p w:rsidR="00212C35" w:rsidRPr="00CB2F60" w:rsidRDefault="00212C35" w:rsidP="00CB2F6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F6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сентября 2020 г. № 28 "Об утверждении санитарных правил СП 2.4.3648-20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"Санитарно-эпидемиологические требования к организациям воспитания и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обучения, отдыха и оздоровления детей и молодежи" (далее – СП 2.4.3648-20);</w:t>
      </w:r>
    </w:p>
    <w:p w:rsidR="00212C35" w:rsidRPr="00CB2F60" w:rsidRDefault="00212C35" w:rsidP="00CB2F6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F6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января 2021 г. № 2</w:t>
      </w:r>
      <w:proofErr w:type="gramStart"/>
      <w:r w:rsidRPr="00212C3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12C35">
        <w:rPr>
          <w:rFonts w:ascii="Times New Roman" w:hAnsi="Times New Roman" w:cs="Times New Roman"/>
          <w:sz w:val="28"/>
          <w:szCs w:val="28"/>
        </w:rPr>
        <w:t xml:space="preserve">б утверждении санитарных правил и норм </w:t>
      </w:r>
      <w:proofErr w:type="spellStart"/>
      <w:r w:rsidRPr="00212C3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12C35">
        <w:rPr>
          <w:rFonts w:ascii="Times New Roman" w:hAnsi="Times New Roman" w:cs="Times New Roman"/>
          <w:sz w:val="28"/>
          <w:szCs w:val="28"/>
        </w:rPr>
        <w:t xml:space="preserve"> 1.2.3685-</w:t>
      </w:r>
    </w:p>
    <w:p w:rsidR="00CB2F60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 xml:space="preserve">21 </w:t>
      </w:r>
    </w:p>
    <w:p w:rsidR="00212C35" w:rsidRPr="00CB2F60" w:rsidRDefault="00212C35" w:rsidP="00212C3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F60">
        <w:rPr>
          <w:rFonts w:ascii="Times New Roman" w:hAnsi="Times New Roman" w:cs="Times New Roman"/>
          <w:sz w:val="28"/>
          <w:szCs w:val="28"/>
        </w:rPr>
        <w:t>"Гигиенические нормативы и требования к обеспечению безопасности и (или)</w:t>
      </w:r>
      <w:r w:rsidR="00CB2F60" w:rsidRPr="00CB2F60">
        <w:rPr>
          <w:rFonts w:ascii="Times New Roman" w:hAnsi="Times New Roman" w:cs="Times New Roman"/>
          <w:sz w:val="28"/>
          <w:szCs w:val="28"/>
        </w:rPr>
        <w:t xml:space="preserve"> </w:t>
      </w:r>
      <w:r w:rsidRPr="00CB2F60">
        <w:rPr>
          <w:rFonts w:ascii="Times New Roman" w:hAnsi="Times New Roman" w:cs="Times New Roman"/>
          <w:sz w:val="28"/>
          <w:szCs w:val="28"/>
        </w:rPr>
        <w:t xml:space="preserve">безвредности для человека факторов среды обитания" (далее – </w:t>
      </w:r>
      <w:proofErr w:type="spellStart"/>
      <w:r w:rsidRPr="00CB2F6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B2F60">
        <w:rPr>
          <w:rFonts w:ascii="Times New Roman" w:hAnsi="Times New Roman" w:cs="Times New Roman"/>
          <w:sz w:val="28"/>
          <w:szCs w:val="28"/>
        </w:rPr>
        <w:t xml:space="preserve"> 1.2.3685-21);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 xml:space="preserve">ФГОС общего образования разработаны с учетом </w:t>
      </w:r>
      <w:proofErr w:type="gramStart"/>
      <w:r w:rsidRPr="00212C35">
        <w:rPr>
          <w:rFonts w:ascii="Times New Roman" w:hAnsi="Times New Roman" w:cs="Times New Roman"/>
          <w:sz w:val="28"/>
          <w:szCs w:val="28"/>
        </w:rPr>
        <w:t>региональных</w:t>
      </w:r>
      <w:proofErr w:type="gramEnd"/>
      <w:r w:rsidRPr="00212C35">
        <w:rPr>
          <w:rFonts w:ascii="Times New Roman" w:hAnsi="Times New Roman" w:cs="Times New Roman"/>
          <w:sz w:val="28"/>
          <w:szCs w:val="28"/>
        </w:rPr>
        <w:t>,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национальных и этнокультурных потребностей народов Российской Федерации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12C35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212C35">
        <w:rPr>
          <w:rFonts w:ascii="Times New Roman" w:hAnsi="Times New Roman" w:cs="Times New Roman"/>
          <w:sz w:val="28"/>
          <w:szCs w:val="28"/>
        </w:rPr>
        <w:t xml:space="preserve"> на обеспечение: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 xml:space="preserve">реализации бесплатного образования на уровнях общего образования </w:t>
      </w:r>
      <w:proofErr w:type="gramStart"/>
      <w:r w:rsidRPr="00212C3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2C35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212C35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, предусматривающей изучение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обязательных учебных предметов, входящих в учебный план, а также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внеурочную деятельность;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государственных гарантий по соответствующему финансированию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, реализуемой через </w:t>
      </w:r>
      <w:proofErr w:type="gramStart"/>
      <w:r w:rsidRPr="00212C35">
        <w:rPr>
          <w:rFonts w:ascii="Times New Roman" w:hAnsi="Times New Roman" w:cs="Times New Roman"/>
          <w:sz w:val="28"/>
          <w:szCs w:val="28"/>
        </w:rPr>
        <w:t>урочную</w:t>
      </w:r>
      <w:proofErr w:type="gramEnd"/>
      <w:r w:rsidRPr="00212C3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внеурочную деятельность.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ООП реализуется общеобразовательной организацией через организацию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урочной и внеурочной деятельности с соблюдением требований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государственных санитарно-эпидемиологических правил и нормативов.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 xml:space="preserve">Внеурочная деятельность направлена на достижение </w:t>
      </w:r>
      <w:proofErr w:type="gramStart"/>
      <w:r w:rsidRPr="00212C35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результатов освоения программ начального общего, основного общего и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с учетом выбора участниками </w:t>
      </w:r>
      <w:proofErr w:type="gramStart"/>
      <w:r w:rsidRPr="00212C35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отношений учебных курсов внеурочной деятельности из перечня, предлагаемого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организацией.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План внеурочной деятельности образовательной организации является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обязательной частью организационного раздела основной образовательной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программы, а рабочие программы внеурочной деятельности являются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обязательной частью содержательного раздела основной образовательной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программы.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в ООП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предусматриваются учебные курсы, обеспечивающие различные интересы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2C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2C35">
        <w:rPr>
          <w:rFonts w:ascii="Times New Roman" w:hAnsi="Times New Roman" w:cs="Times New Roman"/>
          <w:sz w:val="28"/>
          <w:szCs w:val="28"/>
        </w:rPr>
        <w:t>, в том числе этнокультурные, и внеурочная деятельность.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Учебные планы общеобразовательной организации и планы внеурочной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деятельности являются основными организационными механизмами реализации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ООП. План внеурочной деятельности определяет состав и структуру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направлений, формы организации, объем внеурочной деятельности на уровне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 xml:space="preserve">ООО с учетом интересов обучающихся и возможностей </w:t>
      </w:r>
      <w:proofErr w:type="gramStart"/>
      <w:r w:rsidRPr="00212C35"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gramEnd"/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Общеобразовательная организация самостоятельно разрабатывает и</w:t>
      </w:r>
    </w:p>
    <w:p w:rsidR="00212C35" w:rsidRPr="00212C35" w:rsidRDefault="00212C35" w:rsidP="0021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утверждает план внеурочной деятельности, определяет формы организации</w:t>
      </w:r>
    </w:p>
    <w:p w:rsidR="00212C35" w:rsidRPr="00B415FF" w:rsidRDefault="00212C35" w:rsidP="00B4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35">
        <w:rPr>
          <w:rFonts w:ascii="Times New Roman" w:hAnsi="Times New Roman" w:cs="Times New Roman"/>
          <w:sz w:val="28"/>
          <w:szCs w:val="28"/>
        </w:rPr>
        <w:t>образовательного процесса, чередование урочной и внеурочной деятельности в</w:t>
      </w:r>
      <w:r w:rsidR="00B415FF">
        <w:rPr>
          <w:rFonts w:ascii="Times New Roman" w:hAnsi="Times New Roman" w:cs="Times New Roman"/>
          <w:sz w:val="28"/>
          <w:szCs w:val="28"/>
        </w:rPr>
        <w:t xml:space="preserve"> </w:t>
      </w:r>
      <w:r w:rsidRPr="00212C35">
        <w:rPr>
          <w:rFonts w:ascii="Times New Roman" w:hAnsi="Times New Roman" w:cs="Times New Roman"/>
          <w:sz w:val="28"/>
          <w:szCs w:val="28"/>
        </w:rPr>
        <w:t>рамках реализации ООП уровня общего образования.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8FB">
        <w:rPr>
          <w:rFonts w:ascii="Times New Roman" w:hAnsi="Times New Roman" w:cs="Times New Roman"/>
          <w:sz w:val="28"/>
          <w:szCs w:val="28"/>
        </w:rPr>
        <w:t>План внеурочной деятельности муниципального бюджетного общеобразовательного учреждения средней общеобразовательной шк</w:t>
      </w:r>
      <w:r>
        <w:rPr>
          <w:rFonts w:ascii="Times New Roman" w:hAnsi="Times New Roman" w:cs="Times New Roman"/>
          <w:sz w:val="28"/>
          <w:szCs w:val="28"/>
        </w:rPr>
        <w:t>олы № 24</w:t>
      </w:r>
      <w:r w:rsidRPr="00B408FB">
        <w:rPr>
          <w:rFonts w:ascii="Times New Roman" w:hAnsi="Times New Roman" w:cs="Times New Roman"/>
          <w:sz w:val="28"/>
          <w:szCs w:val="28"/>
        </w:rPr>
        <w:t xml:space="preserve"> им. </w:t>
      </w:r>
      <w:r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рубова</w:t>
      </w:r>
      <w:proofErr w:type="spellEnd"/>
      <w:r w:rsidRPr="00B408FB">
        <w:rPr>
          <w:rFonts w:ascii="Times New Roman" w:hAnsi="Times New Roman" w:cs="Times New Roman"/>
          <w:sz w:val="28"/>
          <w:szCs w:val="28"/>
        </w:rPr>
        <w:t xml:space="preserve"> обеспечивает введение в действие и реализацию требований Федерального государственного образовательного стандарта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 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учащимся возможность выбора широкого спектра занятий,   направленных на их развитие.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Часы, отводимые на внеурочную деятельность, используются по желанию </w:t>
      </w:r>
      <w:proofErr w:type="gramStart"/>
      <w:r w:rsidRPr="00B408F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 и реализуют различные формы ее организации, отличные от урочной системы обучения. Занятия проводятся в форме экскурсий, кружков, олимпиад, соревнований, поисков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й 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>учителями школы и педагогами учреждения дополнительного образования.</w:t>
      </w:r>
    </w:p>
    <w:p w:rsidR="00953D64" w:rsidRPr="00B408FB" w:rsidRDefault="00953D64" w:rsidP="00953D64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B408FB">
        <w:rPr>
          <w:sz w:val="28"/>
          <w:szCs w:val="28"/>
        </w:rPr>
        <w:t xml:space="preserve">В соответствии с требованиями ФГОС О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: </w:t>
      </w:r>
    </w:p>
    <w:p w:rsidR="00953D64" w:rsidRPr="00B408FB" w:rsidRDefault="00953D64" w:rsidP="00953D64">
      <w:pPr>
        <w:pStyle w:val="a4"/>
        <w:spacing w:before="0" w:after="0"/>
        <w:jc w:val="both"/>
        <w:rPr>
          <w:sz w:val="28"/>
          <w:szCs w:val="28"/>
        </w:rPr>
      </w:pPr>
      <w:r w:rsidRPr="00B408FB">
        <w:rPr>
          <w:sz w:val="28"/>
          <w:szCs w:val="28"/>
        </w:rPr>
        <w:t>-спортивно-оздоровительное,</w:t>
      </w:r>
    </w:p>
    <w:p w:rsidR="00953D64" w:rsidRPr="00B408FB" w:rsidRDefault="00953D64" w:rsidP="00953D64">
      <w:pPr>
        <w:pStyle w:val="a4"/>
        <w:spacing w:before="0" w:after="0"/>
        <w:jc w:val="both"/>
        <w:rPr>
          <w:sz w:val="28"/>
          <w:szCs w:val="28"/>
        </w:rPr>
      </w:pPr>
      <w:r w:rsidRPr="00B408FB">
        <w:rPr>
          <w:sz w:val="28"/>
          <w:szCs w:val="28"/>
        </w:rPr>
        <w:t xml:space="preserve">-духовно-нравственное, </w:t>
      </w:r>
    </w:p>
    <w:p w:rsidR="00953D64" w:rsidRPr="00B408FB" w:rsidRDefault="00953D64" w:rsidP="00953D64">
      <w:pPr>
        <w:pStyle w:val="a4"/>
        <w:spacing w:before="0" w:after="0"/>
        <w:jc w:val="both"/>
        <w:rPr>
          <w:sz w:val="28"/>
          <w:szCs w:val="28"/>
        </w:rPr>
      </w:pPr>
      <w:r w:rsidRPr="00B408FB">
        <w:rPr>
          <w:sz w:val="28"/>
          <w:szCs w:val="28"/>
        </w:rPr>
        <w:t>-</w:t>
      </w:r>
      <w:proofErr w:type="spellStart"/>
      <w:r w:rsidRPr="00B408FB">
        <w:rPr>
          <w:sz w:val="28"/>
          <w:szCs w:val="28"/>
        </w:rPr>
        <w:t>общеинтеллектуальное</w:t>
      </w:r>
      <w:proofErr w:type="spellEnd"/>
      <w:r w:rsidRPr="00B408FB">
        <w:rPr>
          <w:sz w:val="28"/>
          <w:szCs w:val="28"/>
        </w:rPr>
        <w:t xml:space="preserve">,  </w:t>
      </w:r>
    </w:p>
    <w:p w:rsidR="00953D64" w:rsidRPr="00B408FB" w:rsidRDefault="00953D64" w:rsidP="00953D64">
      <w:pPr>
        <w:pStyle w:val="a4"/>
        <w:spacing w:before="0" w:after="0"/>
        <w:jc w:val="both"/>
        <w:rPr>
          <w:sz w:val="28"/>
          <w:szCs w:val="28"/>
        </w:rPr>
      </w:pPr>
      <w:r w:rsidRPr="00B408FB">
        <w:rPr>
          <w:sz w:val="28"/>
          <w:szCs w:val="28"/>
        </w:rPr>
        <w:t>- социальное,</w:t>
      </w:r>
    </w:p>
    <w:p w:rsidR="00953D64" w:rsidRPr="00B408FB" w:rsidRDefault="00953D64" w:rsidP="00953D64">
      <w:pPr>
        <w:pStyle w:val="a4"/>
        <w:spacing w:before="0" w:after="0"/>
        <w:jc w:val="both"/>
        <w:rPr>
          <w:sz w:val="28"/>
          <w:szCs w:val="28"/>
        </w:rPr>
      </w:pPr>
      <w:r w:rsidRPr="00B408FB">
        <w:rPr>
          <w:sz w:val="28"/>
          <w:szCs w:val="28"/>
        </w:rPr>
        <w:t>- общекультурное.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Цель внеурочной деятельности: 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позитивного общения обучающихся в школе и за ее пределами, для проявления инициативы и 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- формирование системы знаний, умений, навыков в избранном направлении деятельности;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- развитие опыта творческой деятельности, творческих способностей;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реализации приобретенных знаний, умений и навыков;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 - формирование культуры общения обучающихся, осознания ими не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ходимости позитивного общения </w:t>
      </w:r>
      <w:proofErr w:type="gramStart"/>
      <w:r w:rsidRPr="00B408FB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 сверстниками;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- знакомство с традициями и обычаями общения и досуга различных поколений;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- воспитание силы воли, терпения при достижении поставленной цели.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Pr="00B408FB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ципы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внеурочной деятельности </w:t>
      </w:r>
      <w:proofErr w:type="gramStart"/>
      <w:r w:rsidRPr="00B408F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408F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 </w:t>
      </w:r>
      <w:proofErr w:type="spellStart"/>
      <w:r w:rsidRPr="00B408FB">
        <w:rPr>
          <w:rFonts w:ascii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 добровольности и заинтересованности </w:t>
      </w:r>
      <w:proofErr w:type="gramStart"/>
      <w:r w:rsidRPr="00B408F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408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  <w:t>Принцип целостности.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  <w:t>Принцип непрерывности и преемственности процесса образования.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 личностно - </w:t>
      </w:r>
      <w:proofErr w:type="spellStart"/>
      <w:r w:rsidRPr="00B408FB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 подхода.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.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772B86" w:rsidRDefault="00772B86" w:rsidP="00772B86">
      <w:pPr>
        <w:pStyle w:val="a7"/>
        <w:spacing w:after="0" w:line="240" w:lineRule="auto"/>
        <w:ind w:left="0" w:firstLine="708"/>
        <w:jc w:val="both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r w:rsidRPr="00B408FB">
        <w:rPr>
          <w:rFonts w:ascii="Times New Roman" w:eastAsia="+mn-ea" w:hAnsi="Times New Roman" w:cs="Times New Roman"/>
          <w:iCs/>
          <w:kern w:val="24"/>
          <w:sz w:val="28"/>
          <w:szCs w:val="28"/>
        </w:rPr>
        <w:t>С учетом рекомендаций по формированию планов внеурочной деятельности образовательными организациям</w:t>
      </w: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и, реализующими ФГОС ООО на 2023-2024</w:t>
      </w:r>
      <w:r w:rsidRPr="00B408FB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учебный год </w:t>
      </w: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продолжаются</w:t>
      </w:r>
      <w:r w:rsidRPr="00B408FB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еженедельные занятия «Разговор </w:t>
      </w:r>
      <w:proofErr w:type="gramStart"/>
      <w:r w:rsidRPr="00B408FB">
        <w:rPr>
          <w:rFonts w:ascii="Times New Roman" w:eastAsia="+mn-ea" w:hAnsi="Times New Roman" w:cs="Times New Roman"/>
          <w:iCs/>
          <w:kern w:val="24"/>
          <w:sz w:val="28"/>
          <w:szCs w:val="28"/>
        </w:rPr>
        <w:t>о</w:t>
      </w:r>
      <w:proofErr w:type="gramEnd"/>
      <w:r w:rsidRPr="00B408FB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важном» для учащихся </w:t>
      </w: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1-11</w:t>
      </w:r>
      <w:r w:rsidRPr="00B408FB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классов.</w:t>
      </w:r>
    </w:p>
    <w:p w:rsidR="00953D64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О</w:t>
      </w:r>
      <w:r w:rsidRPr="00B408FB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дним из важных мероприятий является проведение для всех учащихся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профориентационных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занятий</w:t>
      </w:r>
      <w:r w:rsidRPr="00B408FB">
        <w:rPr>
          <w:rFonts w:ascii="Times New Roman" w:eastAsia="+mn-ea" w:hAnsi="Times New Roman" w:cs="Times New Roman"/>
          <w:iCs/>
          <w:kern w:val="24"/>
          <w:sz w:val="28"/>
          <w:szCs w:val="28"/>
        </w:rPr>
        <w:t>, включенн</w:t>
      </w: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ых во внеурочную деятельн</w:t>
      </w:r>
      <w:r w:rsidR="00115FEF">
        <w:rPr>
          <w:rFonts w:ascii="Times New Roman" w:eastAsia="+mn-ea" w:hAnsi="Times New Roman" w:cs="Times New Roman"/>
          <w:iCs/>
          <w:kern w:val="24"/>
          <w:sz w:val="28"/>
          <w:szCs w:val="28"/>
        </w:rPr>
        <w:t>ость: разговор о профессиях (1-5</w:t>
      </w: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кл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), </w:t>
      </w:r>
      <w:r w:rsidR="00115FEF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«Россия – мои горизонты»(6-11 </w:t>
      </w:r>
      <w:proofErr w:type="spellStart"/>
      <w:r w:rsidR="00115FEF">
        <w:rPr>
          <w:rFonts w:ascii="Times New Roman" w:eastAsia="+mn-ea" w:hAnsi="Times New Roman" w:cs="Times New Roman"/>
          <w:iCs/>
          <w:kern w:val="24"/>
          <w:sz w:val="28"/>
          <w:szCs w:val="28"/>
        </w:rPr>
        <w:t>кл</w:t>
      </w:r>
      <w:proofErr w:type="spellEnd"/>
      <w:r w:rsidR="00115FEF">
        <w:rPr>
          <w:rFonts w:ascii="Times New Roman" w:eastAsia="+mn-ea" w:hAnsi="Times New Roman" w:cs="Times New Roman"/>
          <w:iCs/>
          <w:kern w:val="24"/>
          <w:sz w:val="28"/>
          <w:szCs w:val="28"/>
        </w:rPr>
        <w:t>) (</w:t>
      </w:r>
      <w:proofErr w:type="spellStart"/>
      <w:r w:rsidR="00115FEF">
        <w:rPr>
          <w:rFonts w:ascii="Times New Roman" w:eastAsia="+mn-ea" w:hAnsi="Times New Roman" w:cs="Times New Roman"/>
          <w:iCs/>
          <w:kern w:val="24"/>
          <w:sz w:val="28"/>
          <w:szCs w:val="28"/>
        </w:rPr>
        <w:t>профминимум</w:t>
      </w:r>
      <w:proofErr w:type="spellEnd"/>
      <w:r w:rsidR="00115FEF">
        <w:rPr>
          <w:rFonts w:ascii="Times New Roman" w:eastAsia="+mn-ea" w:hAnsi="Times New Roman" w:cs="Times New Roman"/>
          <w:iCs/>
          <w:kern w:val="24"/>
          <w:sz w:val="28"/>
          <w:szCs w:val="28"/>
        </w:rPr>
        <w:t>)</w:t>
      </w:r>
    </w:p>
    <w:p w:rsidR="00DD5DB7" w:rsidRPr="00DD5DB7" w:rsidRDefault="00DD5DB7" w:rsidP="00DD5DB7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D5DB7">
        <w:rPr>
          <w:rStyle w:val="markedcontent"/>
          <w:rFonts w:ascii="Times New Roman" w:hAnsi="Times New Roman" w:cs="Times New Roman"/>
          <w:sz w:val="28"/>
          <w:szCs w:val="28"/>
        </w:rPr>
        <w:t>Школа участвует в проекте «С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амбо в Школу», поэтому в 1-х,</w:t>
      </w:r>
      <w:r w:rsidRPr="00DD5DB7">
        <w:rPr>
          <w:rStyle w:val="markedcontent"/>
          <w:rFonts w:ascii="Times New Roman" w:hAnsi="Times New Roman" w:cs="Times New Roman"/>
          <w:sz w:val="28"/>
          <w:szCs w:val="28"/>
        </w:rPr>
        <w:t>2-х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,5-9,11 </w:t>
      </w:r>
      <w:r w:rsidRPr="00DD5DB7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ах на урок  «Физическая культура» отводится 3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DD5DB7">
        <w:rPr>
          <w:rStyle w:val="markedcontent"/>
          <w:rFonts w:ascii="Times New Roman" w:hAnsi="Times New Roman" w:cs="Times New Roman"/>
          <w:sz w:val="28"/>
          <w:szCs w:val="28"/>
        </w:rPr>
        <w:t xml:space="preserve">часа </w:t>
      </w:r>
      <w:proofErr w:type="gramStart"/>
      <w:r w:rsidRPr="00DD5DB7">
        <w:rPr>
          <w:rStyle w:val="markedcontent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D5DB7">
        <w:rPr>
          <w:rStyle w:val="markedcontent"/>
          <w:rFonts w:ascii="Times New Roman" w:hAnsi="Times New Roman" w:cs="Times New Roman"/>
          <w:sz w:val="28"/>
          <w:szCs w:val="28"/>
        </w:rPr>
        <w:t>третий час - за счет части учебного плана, формируемой участниками обр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зовательных отношений). В 3-х,</w:t>
      </w:r>
      <w:r w:rsidRPr="00DD5DB7">
        <w:rPr>
          <w:rStyle w:val="markedcontent"/>
          <w:rFonts w:ascii="Times New Roman" w:hAnsi="Times New Roman" w:cs="Times New Roman"/>
          <w:sz w:val="28"/>
          <w:szCs w:val="28"/>
        </w:rPr>
        <w:t xml:space="preserve"> 4-х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,10-м классе </w:t>
      </w:r>
      <w:r w:rsidRPr="00DD5DB7">
        <w:rPr>
          <w:rStyle w:val="markedcontent"/>
          <w:rFonts w:ascii="Times New Roman" w:hAnsi="Times New Roman" w:cs="Times New Roman"/>
          <w:sz w:val="28"/>
          <w:szCs w:val="28"/>
        </w:rPr>
        <w:t xml:space="preserve">на урок  «Физическая культура» отводится 2 часа. Третий час реализуется за счет часов внеурочной деятельности (курс «Самбо»). </w:t>
      </w:r>
    </w:p>
    <w:p w:rsidR="00DD5DB7" w:rsidRPr="00886435" w:rsidRDefault="00DD5DB7" w:rsidP="00DD5DB7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D5DB7">
        <w:rPr>
          <w:rStyle w:val="markedcontent"/>
          <w:rFonts w:ascii="Times New Roman" w:hAnsi="Times New Roman" w:cs="Times New Roman"/>
          <w:sz w:val="28"/>
          <w:szCs w:val="28"/>
        </w:rPr>
        <w:t xml:space="preserve">Региональной спецификой является изучение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урса «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». В 1-2, 4,6 </w:t>
      </w:r>
      <w:r w:rsidRPr="00DD5DB7">
        <w:rPr>
          <w:rStyle w:val="markedcontent"/>
          <w:rFonts w:ascii="Times New Roman" w:hAnsi="Times New Roman" w:cs="Times New Roman"/>
          <w:sz w:val="28"/>
          <w:szCs w:val="28"/>
        </w:rPr>
        <w:t>классах реализуется как курс внеурочной деятельности, в 3</w:t>
      </w:r>
      <w:r>
        <w:rPr>
          <w:rStyle w:val="markedcontent"/>
          <w:rFonts w:ascii="Times New Roman" w:hAnsi="Times New Roman" w:cs="Times New Roman"/>
          <w:sz w:val="28"/>
          <w:szCs w:val="28"/>
        </w:rPr>
        <w:t>,5,7-11</w:t>
      </w:r>
      <w:r w:rsidRPr="00DD5DB7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ах как </w:t>
      </w:r>
      <w:r w:rsidRPr="00DD5DB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курс части учебного плана, формируемой участниками образовательных отношений.</w:t>
      </w:r>
      <w:r w:rsidR="00772B86" w:rsidRPr="00772B8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772B86" w:rsidRPr="00772B86" w:rsidRDefault="00772B86" w:rsidP="00DD5DB7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D5DB7">
        <w:rPr>
          <w:rStyle w:val="markedcontent"/>
          <w:rFonts w:ascii="Times New Roman" w:hAnsi="Times New Roman" w:cs="Times New Roman"/>
          <w:sz w:val="28"/>
          <w:szCs w:val="28"/>
        </w:rPr>
        <w:t>Региональной спецификой является</w:t>
      </w:r>
      <w:r w:rsidRPr="00772B8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акже курс внеурочной деятельности «Безопасные дороги Кубани»(1-11 класс)</w:t>
      </w:r>
    </w:p>
    <w:p w:rsidR="00DD5DB7" w:rsidRPr="00DD5DB7" w:rsidRDefault="00DD5DB7" w:rsidP="00DD5DB7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DD5DB7">
        <w:rPr>
          <w:rStyle w:val="markedcontent"/>
          <w:rFonts w:ascii="Times New Roman" w:hAnsi="Times New Roman" w:cs="Times New Roman"/>
          <w:sz w:val="28"/>
          <w:szCs w:val="28"/>
        </w:rPr>
        <w:t>С целью формирования у обучающихся современной культуры безопасности жизнедеятельности на уровне начального общего образования при реализации рабочей программы воспитания обеспечивается усвоение знаний об основных нормах здорового и безопасного образа жизни; при реализации  воспитательного потенциала уроков особое внимание уделяется изучению раздела « Правила безопасной жизни»- предмет «Окружающий мир», а также во внеурочной деятельности.</w:t>
      </w:r>
      <w:proofErr w:type="gramEnd"/>
    </w:p>
    <w:p w:rsidR="00953D64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8FB">
        <w:rPr>
          <w:rFonts w:ascii="Times New Roman" w:hAnsi="Times New Roman" w:cs="Times New Roman"/>
          <w:sz w:val="28"/>
          <w:szCs w:val="28"/>
        </w:rPr>
        <w:t>План внеурочной деятельности предусматривает распределе</w:t>
      </w:r>
      <w:r>
        <w:rPr>
          <w:rFonts w:ascii="Times New Roman" w:hAnsi="Times New Roman" w:cs="Times New Roman"/>
          <w:sz w:val="28"/>
          <w:szCs w:val="28"/>
        </w:rPr>
        <w:t xml:space="preserve">ние обучающихся по возрасту, в </w:t>
      </w:r>
      <w:r w:rsidRPr="00B408FB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развития личности и реализуемых  программ внеурочной деятельности; </w:t>
      </w:r>
      <w:r w:rsidRPr="00B408FB">
        <w:rPr>
          <w:rFonts w:ascii="Times New Roman" w:hAnsi="Times New Roman" w:cs="Times New Roman"/>
          <w:sz w:val="28"/>
          <w:szCs w:val="28"/>
        </w:rPr>
        <w:t xml:space="preserve">реализует индивидуальный подход в процессе внеурочной деятельности, позволяя </w:t>
      </w:r>
      <w:proofErr w:type="gramStart"/>
      <w:r w:rsidRPr="00B408F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408FB">
        <w:rPr>
          <w:rFonts w:ascii="Times New Roman" w:hAnsi="Times New Roman" w:cs="Times New Roman"/>
          <w:sz w:val="28"/>
          <w:szCs w:val="28"/>
        </w:rPr>
        <w:t xml:space="preserve"> раскрыть свои творческие способности и интересы.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лан  </w:t>
      </w:r>
      <w:r w:rsidR="00212C35">
        <w:rPr>
          <w:rFonts w:ascii="Times New Roman" w:hAnsi="Times New Roman" w:cs="Times New Roman"/>
          <w:sz w:val="28"/>
          <w:szCs w:val="28"/>
        </w:rPr>
        <w:t>внеурочной деятельности  на 2023-2024</w:t>
      </w:r>
      <w:r w:rsidRPr="00B408FB">
        <w:rPr>
          <w:rFonts w:ascii="Times New Roman" w:hAnsi="Times New Roman" w:cs="Times New Roman"/>
          <w:sz w:val="28"/>
          <w:szCs w:val="28"/>
        </w:rPr>
        <w:t xml:space="preserve"> учебный год создаёт условия для 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>повышения качества образования, обеспечивает развитие личности обучающихся, способствует самоопределению  в выборе профиля обучения с учетом возможностей педагогического коллектива.</w:t>
      </w:r>
    </w:p>
    <w:p w:rsidR="00953D64" w:rsidRPr="00B408FB" w:rsidRDefault="00953D64" w:rsidP="00953D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8FB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tbl>
      <w:tblPr>
        <w:tblStyle w:val="a3"/>
        <w:tblW w:w="0" w:type="auto"/>
        <w:tblLook w:val="04A0"/>
      </w:tblPr>
      <w:tblGrid>
        <w:gridCol w:w="2916"/>
        <w:gridCol w:w="3130"/>
        <w:gridCol w:w="4233"/>
      </w:tblGrid>
      <w:tr w:rsidR="00953D64" w:rsidRPr="00B408FB" w:rsidTr="00027DD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й личностный результа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ерии </w:t>
            </w:r>
            <w:proofErr w:type="spellStart"/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</w:p>
        </w:tc>
      </w:tr>
      <w:tr w:rsidR="00953D64" w:rsidRPr="00B408FB" w:rsidTr="00027DD4">
        <w:trPr>
          <w:trHeight w:val="720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труду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ение к труду как способ самореализации, учащ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осваивают ручной, физический</w:t>
            </w: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щественно-полезный труд</w:t>
            </w:r>
          </w:p>
        </w:tc>
      </w:tr>
      <w:tr w:rsidR="00953D64" w:rsidRPr="00B408FB" w:rsidTr="00027DD4">
        <w:trPr>
          <w:trHeight w:val="1515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64" w:rsidRPr="00B408FB" w:rsidRDefault="00953D64" w:rsidP="00027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sz w:val="28"/>
                <w:szCs w:val="28"/>
              </w:rPr>
              <w:t xml:space="preserve"> опыт участия в волонтерских практиках и социально ориентированных проектах,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ет практическое значение, зафиксированное в портфолио</w:t>
            </w:r>
          </w:p>
        </w:tc>
      </w:tr>
      <w:tr w:rsidR="00953D64" w:rsidRPr="00B408FB" w:rsidTr="00027DD4">
        <w:trPr>
          <w:trHeight w:val="285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64" w:rsidRPr="00B408FB" w:rsidRDefault="00953D64" w:rsidP="00027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8FB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B408FB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гражданской пози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еет общественно- политической терминологией. Развивает активную гражданскую позицию на основе опыта деятельности – участвует в школьном самоуправлении. Принимает культурно-исторические традиции народов </w:t>
            </w: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и</w:t>
            </w:r>
          </w:p>
        </w:tc>
      </w:tr>
      <w:tr w:rsidR="00953D64" w:rsidRPr="00B408FB" w:rsidTr="00027DD4">
        <w:trPr>
          <w:trHeight w:val="270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64" w:rsidRPr="00B408FB" w:rsidRDefault="00953D64" w:rsidP="00027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sz w:val="28"/>
                <w:szCs w:val="28"/>
              </w:rPr>
              <w:t>Социально-культурный опыт учащихс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ет эстетическое осознание, осваивает художественное наследие народов России и мира</w:t>
            </w:r>
          </w:p>
        </w:tc>
      </w:tr>
      <w:tr w:rsidR="00953D64" w:rsidRPr="00B408FB" w:rsidTr="00027DD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ектуальное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продолжать образование на профильном уровне, выбрать профессию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ет собственные профессиональные склонности, имеет положительный опыт углубленного изучения дисциплин учебного плана по рекомендованному профилю обучения, выполняет проекты по профильным предметам</w:t>
            </w:r>
          </w:p>
        </w:tc>
      </w:tr>
      <w:tr w:rsidR="00953D64" w:rsidRPr="00B408FB" w:rsidTr="00027DD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и способность к саморазвитию на основе норм морали, национальных традиций, традиций этнос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имает и понимает нормы морали, традиции этноса, развивает опыт популяризации научных знаний в качестве волонтеров или автора учебных исследований, </w:t>
            </w:r>
          </w:p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 проекты, тематика которых свидетельствует о патриотических чувствах, интерес к истории, культуре, ценностям семьи и брака</w:t>
            </w:r>
          </w:p>
        </w:tc>
      </w:tr>
      <w:tr w:rsidR="00953D64" w:rsidRPr="00B408FB" w:rsidTr="00027DD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стных УУ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</w:t>
            </w:r>
            <w:proofErr w:type="gramEnd"/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мает и принимает морально-этические ценности, оценивает в соответствии сними поступки, планирует  на основе ценностей свою дальнейшую жизнь </w:t>
            </w:r>
          </w:p>
        </w:tc>
      </w:tr>
      <w:tr w:rsidR="00953D64" w:rsidRPr="00B408FB" w:rsidTr="00027DD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ы здорового образа жизни и основ экологической культур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ирует культуру здорового образа жизни в среде образования и социальных практиках</w:t>
            </w:r>
          </w:p>
        </w:tc>
      </w:tr>
    </w:tbl>
    <w:p w:rsidR="00953D64" w:rsidRPr="00B408FB" w:rsidRDefault="00953D64" w:rsidP="00953D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3D64" w:rsidRDefault="00953D64" w:rsidP="00953D6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E235F" w:rsidRDefault="002E235F" w:rsidP="00C96907">
      <w:pPr>
        <w:jc w:val="center"/>
        <w:rPr>
          <w:rFonts w:ascii="Times New Roman" w:hAnsi="Times New Roman" w:cs="Times New Roman"/>
          <w:b/>
          <w:sz w:val="18"/>
          <w:szCs w:val="18"/>
        </w:rPr>
        <w:sectPr w:rsidR="002E235F" w:rsidSect="00E90DB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УТВЕРЖДЕНО 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</w:t>
      </w:r>
      <w:r w:rsidR="007A58C7">
        <w:rPr>
          <w:rFonts w:ascii="Times New Roman" w:hAnsi="Times New Roman" w:cs="Times New Roman"/>
          <w:bCs/>
          <w:sz w:val="24"/>
          <w:szCs w:val="28"/>
        </w:rPr>
        <w:t>ротокол № 1 от «30» августа 2023</w:t>
      </w:r>
      <w:r>
        <w:rPr>
          <w:rFonts w:ascii="Times New Roman" w:hAnsi="Times New Roman" w:cs="Times New Roman"/>
          <w:bCs/>
          <w:sz w:val="24"/>
          <w:szCs w:val="28"/>
        </w:rPr>
        <w:t xml:space="preserve"> года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E6279F" w:rsidRDefault="00E6279F" w:rsidP="00B03BC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F358B" w:rsidRDefault="00CD348F" w:rsidP="00B03BCF">
      <w:pPr>
        <w:spacing w:after="0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8F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для </w:t>
      </w:r>
      <w:proofErr w:type="gramStart"/>
      <w:r w:rsidRPr="00CD348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D348F">
        <w:rPr>
          <w:rFonts w:ascii="Times New Roman" w:hAnsi="Times New Roman" w:cs="Times New Roman"/>
          <w:b/>
          <w:sz w:val="24"/>
          <w:szCs w:val="24"/>
        </w:rPr>
        <w:t>, осваивающих образовательные программы на</w:t>
      </w:r>
      <w:r w:rsidR="007F55A0">
        <w:rPr>
          <w:rFonts w:ascii="Times New Roman" w:hAnsi="Times New Roman" w:cs="Times New Roman"/>
          <w:b/>
          <w:sz w:val="24"/>
          <w:szCs w:val="24"/>
        </w:rPr>
        <w:t xml:space="preserve">чального общего образования в </w:t>
      </w:r>
      <w:r w:rsidRPr="00957085">
        <w:rPr>
          <w:rFonts w:ascii="Times New Roman" w:hAnsi="Times New Roman" w:cs="Times New Roman"/>
          <w:b/>
          <w:sz w:val="24"/>
          <w:szCs w:val="24"/>
        </w:rPr>
        <w:t xml:space="preserve">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 w:rsidRPr="009570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BCF" w:rsidRDefault="00CD348F" w:rsidP="00B03BCF">
      <w:pPr>
        <w:spacing w:after="0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>г. Хадыженска Апшеронского района Краснодарского края</w:t>
      </w:r>
      <w:r w:rsidR="00B03BCF">
        <w:rPr>
          <w:rFonts w:ascii="Times New Roman" w:hAnsi="Times New Roman" w:cs="Times New Roman"/>
          <w:b/>
          <w:sz w:val="24"/>
          <w:szCs w:val="24"/>
        </w:rPr>
        <w:t>,</w:t>
      </w:r>
    </w:p>
    <w:p w:rsidR="00B03BCF" w:rsidRDefault="00CD348F" w:rsidP="00B03BCF">
      <w:pPr>
        <w:spacing w:after="0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8F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  <w:proofErr w:type="gramStart"/>
      <w:r w:rsidRPr="00CD34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35937" w:rsidRPr="00957085" w:rsidRDefault="00CD348F" w:rsidP="00B03BCF">
      <w:pPr>
        <w:spacing w:after="0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BCF">
        <w:rPr>
          <w:rFonts w:ascii="Times New Roman" w:hAnsi="Times New Roman" w:cs="Times New Roman"/>
          <w:b/>
          <w:sz w:val="24"/>
          <w:szCs w:val="24"/>
        </w:rPr>
        <w:t xml:space="preserve">1а,1б </w:t>
      </w:r>
      <w:r w:rsidR="004A24DA" w:rsidRPr="009570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ы</w:t>
      </w:r>
      <w:proofErr w:type="gramStart"/>
      <w:r w:rsidR="007A58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a3"/>
        <w:tblW w:w="10665" w:type="dxa"/>
        <w:tblInd w:w="675" w:type="dxa"/>
        <w:tblLayout w:type="fixed"/>
        <w:tblLook w:val="04A0"/>
      </w:tblPr>
      <w:tblGrid>
        <w:gridCol w:w="1843"/>
        <w:gridCol w:w="1843"/>
        <w:gridCol w:w="1984"/>
        <w:gridCol w:w="33"/>
        <w:gridCol w:w="1526"/>
        <w:gridCol w:w="34"/>
        <w:gridCol w:w="1951"/>
        <w:gridCol w:w="1451"/>
      </w:tblGrid>
      <w:tr w:rsidR="008A6465" w:rsidRPr="00957085" w:rsidTr="00772B86">
        <w:tc>
          <w:tcPr>
            <w:tcW w:w="1843" w:type="dxa"/>
            <w:vMerge w:val="restart"/>
          </w:tcPr>
          <w:p w:rsidR="008A6465" w:rsidRPr="00957085" w:rsidRDefault="008A6465" w:rsidP="003A1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8A6465" w:rsidRPr="00957085" w:rsidRDefault="008A6465" w:rsidP="003A1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vMerge w:val="restart"/>
          </w:tcPr>
          <w:p w:rsidR="008A6465" w:rsidRPr="002628A1" w:rsidRDefault="008A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6979" w:type="dxa"/>
            <w:gridSpan w:val="6"/>
          </w:tcPr>
          <w:p w:rsidR="008A6465" w:rsidRPr="00957085" w:rsidRDefault="008A6465" w:rsidP="00C96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8A6465" w:rsidRPr="00957085" w:rsidTr="00772B86">
        <w:tc>
          <w:tcPr>
            <w:tcW w:w="1843" w:type="dxa"/>
            <w:vMerge/>
          </w:tcPr>
          <w:p w:rsidR="008A6465" w:rsidRPr="00957085" w:rsidRDefault="008A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6465" w:rsidRPr="002628A1" w:rsidRDefault="008A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а </w:t>
            </w:r>
          </w:p>
        </w:tc>
        <w:tc>
          <w:tcPr>
            <w:tcW w:w="3436" w:type="dxa"/>
            <w:gridSpan w:val="3"/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8A6465" w:rsidRPr="00957085" w:rsidTr="00772B86"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8A6465" w:rsidRPr="00957085" w:rsidRDefault="008A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8A6465" w:rsidRPr="002628A1" w:rsidRDefault="008A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A6465" w:rsidRPr="00957085" w:rsidRDefault="008A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8A6465" w:rsidRPr="00957085" w:rsidRDefault="008A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CD348F" w:rsidRPr="00957085" w:rsidTr="00772B86">
        <w:tc>
          <w:tcPr>
            <w:tcW w:w="10665" w:type="dxa"/>
            <w:gridSpan w:val="8"/>
            <w:tcBorders>
              <w:bottom w:val="single" w:sz="4" w:space="0" w:color="000000" w:themeColor="text1"/>
            </w:tcBorders>
          </w:tcPr>
          <w:p w:rsidR="00CD348F" w:rsidRPr="00CD348F" w:rsidRDefault="00CD348F" w:rsidP="00CD34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48F">
              <w:rPr>
                <w:b/>
                <w:i/>
              </w:rPr>
              <w:t>Часть, рекомендуемая для всех обучающихся</w:t>
            </w:r>
          </w:p>
        </w:tc>
      </w:tr>
      <w:tr w:rsidR="008A6465" w:rsidRPr="00957085" w:rsidTr="00772B86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8A6465" w:rsidRPr="00C42BF2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Цикл классных часов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8A6465" w:rsidRPr="00C42BF2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8A6465" w:rsidRPr="00C42BF2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A6465" w:rsidRPr="00C42BF2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951" w:type="dxa"/>
            <w:shd w:val="clear" w:color="auto" w:fill="FFFFFF" w:themeFill="background1"/>
          </w:tcPr>
          <w:p w:rsidR="008A6465" w:rsidRPr="00C42BF2" w:rsidRDefault="008A6465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shd w:val="clear" w:color="auto" w:fill="FFFFFF" w:themeFill="background1"/>
          </w:tcPr>
          <w:p w:rsidR="008A6465" w:rsidRPr="00C42BF2" w:rsidRDefault="008A6465" w:rsidP="0095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</w:tr>
      <w:tr w:rsidR="00CD348F" w:rsidRPr="00957085" w:rsidTr="00772B86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CD348F" w:rsidRPr="00C42BF2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CD348F" w:rsidRPr="00C42BF2" w:rsidRDefault="00772B86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работа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CD348F" w:rsidRPr="00C42BF2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CD348F" w:rsidRPr="00C42BF2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951" w:type="dxa"/>
            <w:shd w:val="clear" w:color="auto" w:fill="FFFFFF" w:themeFill="background1"/>
          </w:tcPr>
          <w:p w:rsidR="00CD348F" w:rsidRPr="00C42BF2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451" w:type="dxa"/>
            <w:shd w:val="clear" w:color="auto" w:fill="FFFFFF" w:themeFill="background1"/>
          </w:tcPr>
          <w:p w:rsidR="00CD348F" w:rsidRPr="00C42BF2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</w:tr>
      <w:tr w:rsidR="00CD348F" w:rsidRPr="00957085" w:rsidTr="00772B86">
        <w:trPr>
          <w:trHeight w:val="611"/>
        </w:trPr>
        <w:tc>
          <w:tcPr>
            <w:tcW w:w="1843" w:type="dxa"/>
            <w:vMerge w:val="restart"/>
            <w:shd w:val="clear" w:color="auto" w:fill="FFFFFF" w:themeFill="background1"/>
          </w:tcPr>
          <w:p w:rsidR="00CD348F" w:rsidRPr="00957085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D348F" w:rsidRPr="002628A1" w:rsidRDefault="00772B86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практики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CD348F" w:rsidRPr="00957085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CD348F" w:rsidRDefault="00CD348F" w:rsidP="00CD348F">
            <w:r w:rsidRPr="00812C66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951" w:type="dxa"/>
            <w:shd w:val="clear" w:color="auto" w:fill="FFFFFF" w:themeFill="background1"/>
          </w:tcPr>
          <w:p w:rsidR="00CD348F" w:rsidRPr="00957085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51" w:type="dxa"/>
            <w:shd w:val="clear" w:color="auto" w:fill="FFFFFF" w:themeFill="background1"/>
          </w:tcPr>
          <w:p w:rsidR="00CD348F" w:rsidRDefault="00CD348F" w:rsidP="00CD348F"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CD348F" w:rsidRPr="00957085" w:rsidTr="00772B86">
        <w:trPr>
          <w:trHeight w:val="611"/>
        </w:trPr>
        <w:tc>
          <w:tcPr>
            <w:tcW w:w="1843" w:type="dxa"/>
            <w:vMerge/>
            <w:shd w:val="clear" w:color="auto" w:fill="FFFFFF" w:themeFill="background1"/>
          </w:tcPr>
          <w:p w:rsidR="00CD348F" w:rsidRPr="00957085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D348F" w:rsidRPr="002628A1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CD348F" w:rsidRPr="00957085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CD348F" w:rsidRDefault="00CD348F" w:rsidP="00CD348F">
            <w:r w:rsidRPr="00812C66">
              <w:rPr>
                <w:rFonts w:ascii="Times New Roman" w:hAnsi="Times New Roman" w:cs="Times New Roman"/>
                <w:sz w:val="24"/>
                <w:szCs w:val="24"/>
              </w:rPr>
              <w:t>0,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  <w:shd w:val="clear" w:color="auto" w:fill="FFFFFF" w:themeFill="background1"/>
          </w:tcPr>
          <w:p w:rsidR="00CD348F" w:rsidRPr="00957085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451" w:type="dxa"/>
            <w:shd w:val="clear" w:color="auto" w:fill="FFFFFF" w:themeFill="background1"/>
          </w:tcPr>
          <w:p w:rsidR="00CD348F" w:rsidRDefault="00CD348F" w:rsidP="00CD348F"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0,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48F" w:rsidRPr="00957085" w:rsidTr="00772B86">
        <w:trPr>
          <w:trHeight w:val="410"/>
        </w:trPr>
        <w:tc>
          <w:tcPr>
            <w:tcW w:w="10665" w:type="dxa"/>
            <w:gridSpan w:val="8"/>
            <w:shd w:val="clear" w:color="auto" w:fill="FFFFFF" w:themeFill="background1"/>
          </w:tcPr>
          <w:p w:rsidR="00CD348F" w:rsidRPr="00CD348F" w:rsidRDefault="00CD348F" w:rsidP="00CD34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48F">
              <w:rPr>
                <w:b/>
                <w:i/>
              </w:rPr>
              <w:t>Вариативная часть</w:t>
            </w:r>
          </w:p>
        </w:tc>
      </w:tr>
      <w:tr w:rsidR="00CD348F" w:rsidRPr="00957085" w:rsidTr="00772B86">
        <w:trPr>
          <w:trHeight w:val="698"/>
        </w:trPr>
        <w:tc>
          <w:tcPr>
            <w:tcW w:w="1843" w:type="dxa"/>
            <w:vMerge w:val="restart"/>
            <w:shd w:val="clear" w:color="auto" w:fill="FFFFFF" w:themeFill="background1"/>
          </w:tcPr>
          <w:p w:rsidR="00CD348F" w:rsidRPr="00C42BF2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D348F" w:rsidRPr="00C42BF2" w:rsidRDefault="00772B86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работа</w:t>
            </w:r>
            <w:r w:rsidR="008119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19D3">
              <w:rPr>
                <w:rFonts w:ascii="Times New Roman" w:hAnsi="Times New Roman" w:cs="Times New Roman"/>
                <w:sz w:val="24"/>
                <w:szCs w:val="24"/>
              </w:rPr>
              <w:t>ощественно-полезные</w:t>
            </w:r>
            <w:proofErr w:type="spellEnd"/>
            <w:r w:rsidR="008119D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CD348F" w:rsidRPr="00C42BF2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CD348F" w:rsidRDefault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  <w:p w:rsidR="00CD348F" w:rsidRPr="00C42BF2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CD348F" w:rsidRPr="00C42BF2" w:rsidRDefault="00CD348F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51" w:type="dxa"/>
            <w:shd w:val="clear" w:color="auto" w:fill="FFFFFF" w:themeFill="background1"/>
          </w:tcPr>
          <w:p w:rsidR="00CD348F" w:rsidRDefault="00CD348F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  <w:p w:rsidR="00CD348F" w:rsidRPr="00C42BF2" w:rsidRDefault="00CD348F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8F" w:rsidRPr="00957085" w:rsidTr="00772B86">
        <w:tc>
          <w:tcPr>
            <w:tcW w:w="1843" w:type="dxa"/>
            <w:vMerge/>
          </w:tcPr>
          <w:p w:rsidR="00CD348F" w:rsidRPr="00957085" w:rsidRDefault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D348F" w:rsidRPr="002628A1" w:rsidRDefault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D348F" w:rsidRPr="00957085" w:rsidRDefault="00CD348F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История и культура кубанского казачества</w:t>
            </w:r>
          </w:p>
        </w:tc>
        <w:tc>
          <w:tcPr>
            <w:tcW w:w="1560" w:type="dxa"/>
            <w:gridSpan w:val="2"/>
          </w:tcPr>
          <w:p w:rsidR="00CD348F" w:rsidRPr="00957085" w:rsidRDefault="00CD348F" w:rsidP="009D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951" w:type="dxa"/>
          </w:tcPr>
          <w:p w:rsidR="00CD348F" w:rsidRPr="006B01A0" w:rsidRDefault="00CD348F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451" w:type="dxa"/>
          </w:tcPr>
          <w:p w:rsidR="00CD348F" w:rsidRPr="00957085" w:rsidRDefault="00CD348F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</w:tr>
      <w:tr w:rsidR="00CD348F" w:rsidRPr="00957085" w:rsidTr="00772B86">
        <w:tc>
          <w:tcPr>
            <w:tcW w:w="1843" w:type="dxa"/>
            <w:vMerge/>
          </w:tcPr>
          <w:p w:rsidR="00CD348F" w:rsidRPr="00957085" w:rsidRDefault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348F" w:rsidRPr="002628A1" w:rsidRDefault="00772B86" w:rsidP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17" w:type="dxa"/>
            <w:gridSpan w:val="2"/>
          </w:tcPr>
          <w:p w:rsidR="00CD348F" w:rsidRPr="00957085" w:rsidRDefault="00CD348F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560" w:type="dxa"/>
            <w:gridSpan w:val="2"/>
          </w:tcPr>
          <w:p w:rsidR="00CD348F" w:rsidRDefault="00CD348F" w:rsidP="001E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6</w:t>
            </w:r>
          </w:p>
          <w:p w:rsidR="00CD348F" w:rsidRPr="00957085" w:rsidRDefault="00CD348F" w:rsidP="002D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D348F" w:rsidRPr="00957085" w:rsidRDefault="00CD348F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51" w:type="dxa"/>
          </w:tcPr>
          <w:p w:rsidR="00CD348F" w:rsidRDefault="00CD348F" w:rsidP="002D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6</w:t>
            </w:r>
          </w:p>
          <w:p w:rsidR="00CD348F" w:rsidRPr="00957085" w:rsidRDefault="00CD348F" w:rsidP="008F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8F" w:rsidRPr="00957085" w:rsidTr="00772B86">
        <w:tc>
          <w:tcPr>
            <w:tcW w:w="1843" w:type="dxa"/>
            <w:vMerge w:val="restart"/>
          </w:tcPr>
          <w:p w:rsidR="00CD348F" w:rsidRPr="00957085" w:rsidRDefault="00CD348F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348F" w:rsidRPr="002628A1" w:rsidRDefault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</w:t>
            </w:r>
          </w:p>
        </w:tc>
        <w:tc>
          <w:tcPr>
            <w:tcW w:w="2017" w:type="dxa"/>
            <w:gridSpan w:val="2"/>
          </w:tcPr>
          <w:p w:rsidR="00CD348F" w:rsidRPr="00957085" w:rsidRDefault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профессиях</w:t>
            </w:r>
          </w:p>
        </w:tc>
        <w:tc>
          <w:tcPr>
            <w:tcW w:w="1560" w:type="dxa"/>
            <w:gridSpan w:val="2"/>
          </w:tcPr>
          <w:p w:rsidR="00CD348F" w:rsidRDefault="00CD348F" w:rsidP="001E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CD348F" w:rsidRPr="00957085" w:rsidRDefault="00CD348F" w:rsidP="001E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D348F" w:rsidRPr="00957085" w:rsidRDefault="00CD348F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профессиях</w:t>
            </w:r>
          </w:p>
        </w:tc>
        <w:tc>
          <w:tcPr>
            <w:tcW w:w="1451" w:type="dxa"/>
          </w:tcPr>
          <w:p w:rsidR="00CD348F" w:rsidRDefault="00CD348F" w:rsidP="007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CD348F" w:rsidRPr="00957085" w:rsidRDefault="00CD348F" w:rsidP="005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8F" w:rsidRPr="00957085" w:rsidTr="00772B86">
        <w:tc>
          <w:tcPr>
            <w:tcW w:w="1843" w:type="dxa"/>
            <w:vMerge/>
          </w:tcPr>
          <w:p w:rsidR="00CD348F" w:rsidRPr="00957085" w:rsidRDefault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348F" w:rsidRPr="002628A1" w:rsidRDefault="00772B86" w:rsidP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 практики</w:t>
            </w:r>
          </w:p>
        </w:tc>
        <w:tc>
          <w:tcPr>
            <w:tcW w:w="2017" w:type="dxa"/>
            <w:gridSpan w:val="2"/>
          </w:tcPr>
          <w:p w:rsidR="00CD348F" w:rsidRPr="00957085" w:rsidRDefault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560" w:type="dxa"/>
            <w:gridSpan w:val="2"/>
          </w:tcPr>
          <w:p w:rsidR="00CD348F" w:rsidRDefault="00CD348F" w:rsidP="007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6</w:t>
            </w:r>
          </w:p>
          <w:p w:rsidR="00CD348F" w:rsidRPr="002D3872" w:rsidRDefault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D348F" w:rsidRPr="00957085" w:rsidRDefault="00CD348F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51" w:type="dxa"/>
          </w:tcPr>
          <w:p w:rsidR="00CD348F" w:rsidRDefault="00CD348F" w:rsidP="007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6</w:t>
            </w:r>
          </w:p>
          <w:p w:rsidR="00CD348F" w:rsidRPr="00957085" w:rsidRDefault="00CD348F" w:rsidP="005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8F" w:rsidRPr="00957085" w:rsidTr="00772B86">
        <w:tc>
          <w:tcPr>
            <w:tcW w:w="1843" w:type="dxa"/>
            <w:vMerge w:val="restart"/>
          </w:tcPr>
          <w:p w:rsidR="00CD348F" w:rsidRPr="00957085" w:rsidRDefault="00CD348F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348F" w:rsidRPr="002628A1" w:rsidRDefault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</w:t>
            </w:r>
            <w:r w:rsidR="00CD348F" w:rsidRPr="002628A1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</w:p>
        </w:tc>
        <w:tc>
          <w:tcPr>
            <w:tcW w:w="2017" w:type="dxa"/>
            <w:gridSpan w:val="2"/>
          </w:tcPr>
          <w:p w:rsidR="00CD348F" w:rsidRPr="00957085" w:rsidRDefault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</w:t>
            </w:r>
            <w:r w:rsidR="00772B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60" w:type="dxa"/>
            <w:gridSpan w:val="2"/>
          </w:tcPr>
          <w:p w:rsidR="00CD348F" w:rsidRPr="00957085" w:rsidRDefault="00CD348F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CD348F" w:rsidRPr="00772B86" w:rsidRDefault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49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1451" w:type="dxa"/>
          </w:tcPr>
          <w:p w:rsidR="00CD348F" w:rsidRDefault="00CD348F"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D348F" w:rsidRPr="00957085" w:rsidTr="00772B86">
        <w:trPr>
          <w:trHeight w:val="828"/>
        </w:trPr>
        <w:tc>
          <w:tcPr>
            <w:tcW w:w="1843" w:type="dxa"/>
            <w:vMerge/>
          </w:tcPr>
          <w:p w:rsidR="00CD348F" w:rsidRPr="00957085" w:rsidRDefault="00CD348F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348F" w:rsidRPr="002628A1" w:rsidRDefault="00772B86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2017" w:type="dxa"/>
            <w:gridSpan w:val="2"/>
          </w:tcPr>
          <w:p w:rsidR="00CD348F" w:rsidRPr="006B01A0" w:rsidRDefault="00CD348F" w:rsidP="006B01A0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</w:p>
        </w:tc>
        <w:tc>
          <w:tcPr>
            <w:tcW w:w="1560" w:type="dxa"/>
            <w:gridSpan w:val="2"/>
          </w:tcPr>
          <w:p w:rsidR="00CD348F" w:rsidRDefault="00CD348F" w:rsidP="007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CD348F" w:rsidRPr="008F4368" w:rsidRDefault="00CD348F" w:rsidP="006B01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CD348F" w:rsidRPr="00957085" w:rsidRDefault="00CD348F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51" w:type="dxa"/>
          </w:tcPr>
          <w:p w:rsidR="00CD348F" w:rsidRDefault="00CD348F" w:rsidP="007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CD348F" w:rsidRPr="00AF2D57" w:rsidRDefault="00CD348F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8F" w:rsidRPr="00957085" w:rsidTr="00772B86">
        <w:tc>
          <w:tcPr>
            <w:tcW w:w="1843" w:type="dxa"/>
            <w:vMerge w:val="restart"/>
          </w:tcPr>
          <w:p w:rsidR="00CD348F" w:rsidRPr="00957085" w:rsidRDefault="00CD348F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348F" w:rsidRPr="002628A1" w:rsidRDefault="00772B86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ъединения</w:t>
            </w:r>
          </w:p>
        </w:tc>
        <w:tc>
          <w:tcPr>
            <w:tcW w:w="2017" w:type="dxa"/>
            <w:gridSpan w:val="2"/>
          </w:tcPr>
          <w:p w:rsidR="00CD348F" w:rsidRPr="00957085" w:rsidRDefault="00CD348F" w:rsidP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Орлята России» </w:t>
            </w:r>
          </w:p>
        </w:tc>
        <w:tc>
          <w:tcPr>
            <w:tcW w:w="1560" w:type="dxa"/>
            <w:gridSpan w:val="2"/>
          </w:tcPr>
          <w:p w:rsidR="00CD348F" w:rsidRDefault="00CD348F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  <w:p w:rsidR="00CD348F" w:rsidRPr="00957085" w:rsidRDefault="00CD348F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D348F" w:rsidRPr="00957085" w:rsidRDefault="00CD348F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рлята России»</w:t>
            </w:r>
          </w:p>
        </w:tc>
        <w:tc>
          <w:tcPr>
            <w:tcW w:w="1451" w:type="dxa"/>
          </w:tcPr>
          <w:p w:rsidR="00CD348F" w:rsidRPr="00957085" w:rsidRDefault="00CD348F" w:rsidP="007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348F" w:rsidRPr="00957085" w:rsidTr="00772B86">
        <w:tc>
          <w:tcPr>
            <w:tcW w:w="1843" w:type="dxa"/>
            <w:vMerge/>
          </w:tcPr>
          <w:p w:rsidR="00CD348F" w:rsidRPr="00957085" w:rsidRDefault="00CD348F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348F" w:rsidRPr="00957085" w:rsidRDefault="00772B86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 практики</w:t>
            </w:r>
          </w:p>
        </w:tc>
        <w:tc>
          <w:tcPr>
            <w:tcW w:w="2017" w:type="dxa"/>
            <w:gridSpan w:val="2"/>
          </w:tcPr>
          <w:p w:rsidR="00CD348F" w:rsidRPr="00957085" w:rsidRDefault="00CD348F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560" w:type="dxa"/>
            <w:gridSpan w:val="2"/>
          </w:tcPr>
          <w:p w:rsidR="00CD348F" w:rsidRDefault="00CD348F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/33</w:t>
            </w:r>
          </w:p>
          <w:p w:rsidR="00CD348F" w:rsidRPr="00957085" w:rsidRDefault="00CD348F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D348F" w:rsidRPr="00957085" w:rsidRDefault="00CD348F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51" w:type="dxa"/>
          </w:tcPr>
          <w:p w:rsidR="00CD348F" w:rsidRPr="00957085" w:rsidRDefault="00CD348F" w:rsidP="007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</w:tr>
      <w:tr w:rsidR="00CD348F" w:rsidRPr="00957085" w:rsidTr="00772B86">
        <w:tc>
          <w:tcPr>
            <w:tcW w:w="1843" w:type="dxa"/>
          </w:tcPr>
          <w:p w:rsidR="00CD348F" w:rsidRPr="00957085" w:rsidRDefault="00CD348F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CD348F" w:rsidRPr="00957085" w:rsidRDefault="00CD348F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D348F" w:rsidRPr="00957085" w:rsidRDefault="00CD348F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D348F" w:rsidRDefault="00CD348F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CD348F" w:rsidRPr="00957085" w:rsidRDefault="00CD348F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D348F" w:rsidRDefault="00CD348F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F06E1" w:rsidRDefault="001F06E1" w:rsidP="007A58C7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06E1" w:rsidRDefault="001F06E1" w:rsidP="001F06E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УТВЕРЖДЕНО </w:t>
      </w:r>
    </w:p>
    <w:p w:rsidR="001F06E1" w:rsidRDefault="001F06E1" w:rsidP="001F06E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1F06E1" w:rsidRDefault="001F06E1" w:rsidP="001F06E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3 года</w:t>
      </w:r>
    </w:p>
    <w:p w:rsidR="001F06E1" w:rsidRDefault="001F06E1" w:rsidP="001F06E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1F06E1" w:rsidRDefault="001F06E1" w:rsidP="001F06E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1F06E1" w:rsidRDefault="001F06E1" w:rsidP="001F06E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B03BCF" w:rsidRDefault="00CD348F" w:rsidP="00B03BCF">
      <w:pPr>
        <w:spacing w:after="0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8F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для </w:t>
      </w:r>
      <w:proofErr w:type="gramStart"/>
      <w:r w:rsidRPr="00CD348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D348F">
        <w:rPr>
          <w:rFonts w:ascii="Times New Roman" w:hAnsi="Times New Roman" w:cs="Times New Roman"/>
          <w:b/>
          <w:sz w:val="24"/>
          <w:szCs w:val="24"/>
        </w:rPr>
        <w:t>, осваивающих образовательные программы н</w:t>
      </w:r>
      <w:r w:rsidR="007F55A0">
        <w:rPr>
          <w:rFonts w:ascii="Times New Roman" w:hAnsi="Times New Roman" w:cs="Times New Roman"/>
          <w:b/>
          <w:sz w:val="24"/>
          <w:szCs w:val="24"/>
        </w:rPr>
        <w:t xml:space="preserve">ачального общего образования в </w:t>
      </w:r>
      <w:r w:rsidRPr="00CD3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085">
        <w:rPr>
          <w:rFonts w:ascii="Times New Roman" w:hAnsi="Times New Roman" w:cs="Times New Roman"/>
          <w:b/>
          <w:sz w:val="24"/>
          <w:szCs w:val="24"/>
        </w:rPr>
        <w:t xml:space="preserve">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 w:rsidR="00BF3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района Краснодарского края</w:t>
      </w:r>
      <w:r w:rsidR="00B03BCF">
        <w:rPr>
          <w:rFonts w:ascii="Times New Roman" w:hAnsi="Times New Roman" w:cs="Times New Roman"/>
          <w:b/>
          <w:sz w:val="24"/>
          <w:szCs w:val="24"/>
        </w:rPr>
        <w:t>,</w:t>
      </w:r>
    </w:p>
    <w:p w:rsidR="001F06E1" w:rsidRDefault="00CD348F" w:rsidP="00B03BCF">
      <w:pPr>
        <w:spacing w:after="0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8F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CD348F" w:rsidRPr="00957085" w:rsidRDefault="00B03BCF" w:rsidP="00B03BCF">
      <w:pPr>
        <w:spacing w:after="0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а,2б</w:t>
      </w:r>
      <w:r w:rsidR="00CD348F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3"/>
        <w:tblW w:w="10665" w:type="dxa"/>
        <w:tblInd w:w="675" w:type="dxa"/>
        <w:tblLayout w:type="fixed"/>
        <w:tblLook w:val="04A0"/>
      </w:tblPr>
      <w:tblGrid>
        <w:gridCol w:w="1843"/>
        <w:gridCol w:w="1843"/>
        <w:gridCol w:w="1984"/>
        <w:gridCol w:w="33"/>
        <w:gridCol w:w="1526"/>
        <w:gridCol w:w="34"/>
        <w:gridCol w:w="1951"/>
        <w:gridCol w:w="1451"/>
      </w:tblGrid>
      <w:tr w:rsidR="001F06E1" w:rsidRPr="00957085" w:rsidTr="008119D3">
        <w:tc>
          <w:tcPr>
            <w:tcW w:w="1843" w:type="dxa"/>
            <w:vMerge w:val="restart"/>
          </w:tcPr>
          <w:p w:rsidR="001F06E1" w:rsidRPr="00957085" w:rsidRDefault="001F06E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1F06E1" w:rsidRPr="00957085" w:rsidRDefault="001F06E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vMerge w:val="restart"/>
          </w:tcPr>
          <w:p w:rsidR="001F06E1" w:rsidRPr="002628A1" w:rsidRDefault="001F06E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6979" w:type="dxa"/>
            <w:gridSpan w:val="6"/>
          </w:tcPr>
          <w:p w:rsidR="001F06E1" w:rsidRPr="00957085" w:rsidRDefault="001F06E1" w:rsidP="0031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1F06E1" w:rsidRPr="00957085" w:rsidTr="008119D3">
        <w:tc>
          <w:tcPr>
            <w:tcW w:w="1843" w:type="dxa"/>
            <w:vMerge/>
          </w:tcPr>
          <w:p w:rsidR="001F06E1" w:rsidRPr="00957085" w:rsidRDefault="001F06E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06E1" w:rsidRPr="002628A1" w:rsidRDefault="001F06E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1F06E1" w:rsidRPr="00957085" w:rsidRDefault="001F06E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3436" w:type="dxa"/>
            <w:gridSpan w:val="3"/>
          </w:tcPr>
          <w:p w:rsidR="001F06E1" w:rsidRPr="00957085" w:rsidRDefault="001F06E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F06E1" w:rsidRPr="00957085" w:rsidTr="008119D3"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F06E1" w:rsidRPr="00957085" w:rsidRDefault="001F06E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F06E1" w:rsidRPr="002628A1" w:rsidRDefault="001F06E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1F06E1" w:rsidRPr="00957085" w:rsidRDefault="001F06E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1F06E1" w:rsidRPr="00957085" w:rsidRDefault="001F06E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1F06E1" w:rsidRPr="00957085" w:rsidRDefault="001F06E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1F06E1" w:rsidRPr="00957085" w:rsidRDefault="001F06E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CD348F" w:rsidRPr="00957085" w:rsidTr="008119D3">
        <w:tc>
          <w:tcPr>
            <w:tcW w:w="10665" w:type="dxa"/>
            <w:gridSpan w:val="8"/>
            <w:tcBorders>
              <w:bottom w:val="single" w:sz="4" w:space="0" w:color="000000" w:themeColor="text1"/>
            </w:tcBorders>
          </w:tcPr>
          <w:p w:rsidR="00CD348F" w:rsidRPr="00957085" w:rsidRDefault="00CD348F" w:rsidP="00CD3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48F">
              <w:rPr>
                <w:b/>
                <w:i/>
              </w:rPr>
              <w:t>Часть, рекомендуемая для всех обучающихся</w:t>
            </w:r>
          </w:p>
        </w:tc>
      </w:tr>
      <w:tr w:rsidR="00772B86" w:rsidRPr="00957085" w:rsidTr="008119D3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772B86" w:rsidRPr="00C42BF2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Цикл классных часов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772B86" w:rsidRPr="00C42BF2" w:rsidRDefault="00772B86" w:rsidP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772B86" w:rsidRPr="00C42BF2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72B86" w:rsidRPr="00C42BF2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shd w:val="clear" w:color="auto" w:fill="FFFFFF" w:themeFill="background1"/>
          </w:tcPr>
          <w:p w:rsidR="00772B86" w:rsidRPr="00C42BF2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shd w:val="clear" w:color="auto" w:fill="FFFFFF" w:themeFill="background1"/>
          </w:tcPr>
          <w:p w:rsidR="00772B86" w:rsidRPr="00C42BF2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B86" w:rsidRPr="00957085" w:rsidTr="008119D3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772B86" w:rsidRPr="00C42BF2" w:rsidRDefault="00772B86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772B86" w:rsidRPr="00C42BF2" w:rsidRDefault="00772B86" w:rsidP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работа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772B86" w:rsidRPr="00C42BF2" w:rsidRDefault="00772B86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72B86" w:rsidRPr="00C42BF2" w:rsidRDefault="00772B86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shd w:val="clear" w:color="auto" w:fill="FFFFFF" w:themeFill="background1"/>
          </w:tcPr>
          <w:p w:rsidR="00772B86" w:rsidRPr="00C42BF2" w:rsidRDefault="00772B86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451" w:type="dxa"/>
            <w:shd w:val="clear" w:color="auto" w:fill="FFFFFF" w:themeFill="background1"/>
          </w:tcPr>
          <w:p w:rsidR="00772B86" w:rsidRPr="00C42BF2" w:rsidRDefault="00772B86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B86" w:rsidRPr="00957085" w:rsidTr="008119D3">
        <w:trPr>
          <w:trHeight w:val="611"/>
        </w:trPr>
        <w:tc>
          <w:tcPr>
            <w:tcW w:w="1843" w:type="dxa"/>
            <w:vMerge w:val="restart"/>
            <w:shd w:val="clear" w:color="auto" w:fill="FFFFFF" w:themeFill="background1"/>
          </w:tcPr>
          <w:p w:rsidR="00772B86" w:rsidRPr="00957085" w:rsidRDefault="00772B86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72B86" w:rsidRPr="002628A1" w:rsidRDefault="00772B86" w:rsidP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практики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772B86" w:rsidRPr="00957085" w:rsidRDefault="00772B86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72B86" w:rsidRDefault="00772B86" w:rsidP="00CD348F">
            <w:r w:rsidRPr="00812C66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951" w:type="dxa"/>
            <w:shd w:val="clear" w:color="auto" w:fill="FFFFFF" w:themeFill="background1"/>
          </w:tcPr>
          <w:p w:rsidR="00772B86" w:rsidRPr="00957085" w:rsidRDefault="00772B86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51" w:type="dxa"/>
            <w:shd w:val="clear" w:color="auto" w:fill="FFFFFF" w:themeFill="background1"/>
          </w:tcPr>
          <w:p w:rsidR="00772B86" w:rsidRDefault="00772B86" w:rsidP="00CD348F"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CD348F" w:rsidRPr="00957085" w:rsidTr="008119D3">
        <w:trPr>
          <w:trHeight w:val="611"/>
        </w:trPr>
        <w:tc>
          <w:tcPr>
            <w:tcW w:w="1843" w:type="dxa"/>
            <w:vMerge/>
            <w:shd w:val="clear" w:color="auto" w:fill="FFFFFF" w:themeFill="background1"/>
          </w:tcPr>
          <w:p w:rsidR="00CD348F" w:rsidRPr="00957085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D348F" w:rsidRPr="002628A1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CD348F" w:rsidRPr="00957085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CD348F" w:rsidRDefault="00CD348F" w:rsidP="00CD348F">
            <w:r w:rsidRPr="00812C66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951" w:type="dxa"/>
            <w:shd w:val="clear" w:color="auto" w:fill="FFFFFF" w:themeFill="background1"/>
          </w:tcPr>
          <w:p w:rsidR="00CD348F" w:rsidRPr="00957085" w:rsidRDefault="00CD348F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451" w:type="dxa"/>
            <w:shd w:val="clear" w:color="auto" w:fill="FFFFFF" w:themeFill="background1"/>
          </w:tcPr>
          <w:p w:rsidR="00CD348F" w:rsidRDefault="00CD348F" w:rsidP="00CD348F"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CD348F" w:rsidRPr="00957085" w:rsidTr="008119D3">
        <w:trPr>
          <w:trHeight w:val="217"/>
        </w:trPr>
        <w:tc>
          <w:tcPr>
            <w:tcW w:w="10665" w:type="dxa"/>
            <w:gridSpan w:val="8"/>
            <w:shd w:val="clear" w:color="auto" w:fill="FFFFFF" w:themeFill="background1"/>
          </w:tcPr>
          <w:p w:rsidR="00CD348F" w:rsidRPr="00184CB2" w:rsidRDefault="00CD348F" w:rsidP="00CD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8F">
              <w:rPr>
                <w:b/>
                <w:i/>
              </w:rPr>
              <w:t>Вариативная часть</w:t>
            </w:r>
          </w:p>
        </w:tc>
      </w:tr>
      <w:tr w:rsidR="00772B86" w:rsidRPr="00957085" w:rsidTr="008119D3">
        <w:trPr>
          <w:trHeight w:val="647"/>
        </w:trPr>
        <w:tc>
          <w:tcPr>
            <w:tcW w:w="1843" w:type="dxa"/>
            <w:vMerge w:val="restart"/>
            <w:shd w:val="clear" w:color="auto" w:fill="FFFFFF" w:themeFill="background1"/>
          </w:tcPr>
          <w:p w:rsidR="00772B86" w:rsidRPr="00C42BF2" w:rsidRDefault="00772B86" w:rsidP="00C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72B86" w:rsidRPr="00C42BF2" w:rsidRDefault="00772B86" w:rsidP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работа</w:t>
            </w:r>
            <w:r w:rsidR="00811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2B86" w:rsidRPr="00C42BF2" w:rsidRDefault="008119D3" w:rsidP="0081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ственно-поле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772B86" w:rsidRPr="00C42BF2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72B86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772B86" w:rsidRPr="00C42BF2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772B86" w:rsidRPr="00C42BF2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51" w:type="dxa"/>
            <w:shd w:val="clear" w:color="auto" w:fill="FFFFFF" w:themeFill="background1"/>
          </w:tcPr>
          <w:p w:rsidR="00772B86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772B86" w:rsidRPr="00C42BF2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86" w:rsidRPr="00957085" w:rsidTr="008119D3">
        <w:tc>
          <w:tcPr>
            <w:tcW w:w="1843" w:type="dxa"/>
            <w:vMerge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72B86" w:rsidRPr="002628A1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История и культура кубанского казачества</w:t>
            </w:r>
          </w:p>
        </w:tc>
        <w:tc>
          <w:tcPr>
            <w:tcW w:w="1560" w:type="dxa"/>
            <w:gridSpan w:val="2"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772B86" w:rsidRPr="006B01A0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451" w:type="dxa"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772B86" w:rsidRPr="00957085" w:rsidTr="008119D3">
        <w:tc>
          <w:tcPr>
            <w:tcW w:w="1843" w:type="dxa"/>
            <w:vMerge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2B86" w:rsidRPr="002628A1" w:rsidRDefault="008119D3" w:rsidP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17" w:type="dxa"/>
            <w:gridSpan w:val="2"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560" w:type="dxa"/>
            <w:gridSpan w:val="2"/>
          </w:tcPr>
          <w:p w:rsidR="00772B86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51" w:type="dxa"/>
          </w:tcPr>
          <w:p w:rsidR="00772B86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86" w:rsidRPr="00957085" w:rsidTr="008119D3">
        <w:tc>
          <w:tcPr>
            <w:tcW w:w="1843" w:type="dxa"/>
            <w:vMerge w:val="restart"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B86" w:rsidRPr="002628A1" w:rsidRDefault="00772B86" w:rsidP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9D3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2017" w:type="dxa"/>
            <w:gridSpan w:val="2"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профессиях</w:t>
            </w:r>
          </w:p>
        </w:tc>
        <w:tc>
          <w:tcPr>
            <w:tcW w:w="1560" w:type="dxa"/>
            <w:gridSpan w:val="2"/>
          </w:tcPr>
          <w:p w:rsidR="00772B86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профессиях</w:t>
            </w:r>
          </w:p>
        </w:tc>
        <w:tc>
          <w:tcPr>
            <w:tcW w:w="1451" w:type="dxa"/>
          </w:tcPr>
          <w:p w:rsidR="00772B86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86" w:rsidRPr="00957085" w:rsidTr="008119D3">
        <w:tc>
          <w:tcPr>
            <w:tcW w:w="1843" w:type="dxa"/>
            <w:vMerge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2B86" w:rsidRPr="002628A1" w:rsidRDefault="008119D3" w:rsidP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 практики</w:t>
            </w:r>
          </w:p>
        </w:tc>
        <w:tc>
          <w:tcPr>
            <w:tcW w:w="2017" w:type="dxa"/>
            <w:gridSpan w:val="2"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560" w:type="dxa"/>
            <w:gridSpan w:val="2"/>
          </w:tcPr>
          <w:p w:rsidR="00772B86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772B86" w:rsidRPr="002D3872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51" w:type="dxa"/>
          </w:tcPr>
          <w:p w:rsidR="00772B86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86" w:rsidRPr="00957085" w:rsidTr="008119D3">
        <w:tc>
          <w:tcPr>
            <w:tcW w:w="1843" w:type="dxa"/>
            <w:vMerge w:val="restart"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B86" w:rsidRPr="002628A1" w:rsidRDefault="00772B86" w:rsidP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</w:t>
            </w:r>
            <w:r w:rsidRPr="002628A1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</w:p>
          <w:p w:rsidR="00772B86" w:rsidRPr="002628A1" w:rsidRDefault="00772B86" w:rsidP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772B86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772B86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49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  <w:p w:rsidR="00772B86" w:rsidRDefault="00772B86" w:rsidP="00310CAB"/>
        </w:tc>
        <w:tc>
          <w:tcPr>
            <w:tcW w:w="1451" w:type="dxa"/>
          </w:tcPr>
          <w:p w:rsidR="00772B86" w:rsidRDefault="00772B86" w:rsidP="00310CAB"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772B86" w:rsidRPr="00957085" w:rsidTr="008119D3">
        <w:trPr>
          <w:trHeight w:val="828"/>
        </w:trPr>
        <w:tc>
          <w:tcPr>
            <w:tcW w:w="1843" w:type="dxa"/>
            <w:vMerge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2B86" w:rsidRPr="002628A1" w:rsidRDefault="00772B86" w:rsidP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2017" w:type="dxa"/>
            <w:gridSpan w:val="2"/>
          </w:tcPr>
          <w:p w:rsidR="00772B86" w:rsidRPr="006B01A0" w:rsidRDefault="00772B86" w:rsidP="00310CA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</w:p>
        </w:tc>
        <w:tc>
          <w:tcPr>
            <w:tcW w:w="1560" w:type="dxa"/>
            <w:gridSpan w:val="2"/>
          </w:tcPr>
          <w:p w:rsidR="00772B86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772B86" w:rsidRPr="008F4368" w:rsidRDefault="00772B86" w:rsidP="0031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51" w:type="dxa"/>
          </w:tcPr>
          <w:p w:rsidR="00772B86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772B86" w:rsidRPr="00AF2D57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86" w:rsidRPr="00957085" w:rsidTr="008119D3">
        <w:tc>
          <w:tcPr>
            <w:tcW w:w="1843" w:type="dxa"/>
            <w:vMerge w:val="restart"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B86" w:rsidRPr="002628A1" w:rsidRDefault="00772B86" w:rsidP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ъединения</w:t>
            </w:r>
          </w:p>
        </w:tc>
        <w:tc>
          <w:tcPr>
            <w:tcW w:w="2017" w:type="dxa"/>
            <w:gridSpan w:val="2"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Орлята России» </w:t>
            </w:r>
            <w:r w:rsidR="008864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772B86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72B86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рлята России»</w:t>
            </w:r>
          </w:p>
          <w:p w:rsidR="00772B86" w:rsidRPr="00957085" w:rsidRDefault="0088643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772B86" w:rsidRPr="00957085" w:rsidRDefault="00772B86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348F" w:rsidRPr="00957085" w:rsidTr="008119D3">
        <w:tc>
          <w:tcPr>
            <w:tcW w:w="1843" w:type="dxa"/>
            <w:vMerge/>
          </w:tcPr>
          <w:p w:rsidR="00CD348F" w:rsidRPr="00957085" w:rsidRDefault="00CD348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348F" w:rsidRPr="00957085" w:rsidRDefault="00772B86" w:rsidP="0077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 практики</w:t>
            </w:r>
          </w:p>
        </w:tc>
        <w:tc>
          <w:tcPr>
            <w:tcW w:w="2017" w:type="dxa"/>
            <w:gridSpan w:val="2"/>
          </w:tcPr>
          <w:p w:rsidR="00CD348F" w:rsidRPr="00957085" w:rsidRDefault="00CD348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560" w:type="dxa"/>
            <w:gridSpan w:val="2"/>
          </w:tcPr>
          <w:p w:rsidR="00CD348F" w:rsidRDefault="00CD348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CD348F" w:rsidRPr="00957085" w:rsidRDefault="00CD348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D348F" w:rsidRPr="00957085" w:rsidRDefault="00CD348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51" w:type="dxa"/>
          </w:tcPr>
          <w:p w:rsidR="00CD348F" w:rsidRPr="00957085" w:rsidRDefault="00CD348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D348F" w:rsidRPr="00957085" w:rsidTr="008119D3">
        <w:tc>
          <w:tcPr>
            <w:tcW w:w="1843" w:type="dxa"/>
          </w:tcPr>
          <w:p w:rsidR="00CD348F" w:rsidRPr="00957085" w:rsidRDefault="00CD348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CD348F" w:rsidRPr="00957085" w:rsidRDefault="00CD348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D348F" w:rsidRPr="00957085" w:rsidRDefault="00CD348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D348F" w:rsidRDefault="00CD348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CD348F" w:rsidRPr="00957085" w:rsidRDefault="00CD348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D348F" w:rsidRDefault="00CD348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F06E1" w:rsidRPr="00957085" w:rsidRDefault="001F06E1" w:rsidP="001F06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363" w:rsidRDefault="00135363" w:rsidP="0013536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УТВЕРЖДЕНО </w:t>
      </w:r>
    </w:p>
    <w:p w:rsidR="00135363" w:rsidRDefault="00135363" w:rsidP="0013536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135363" w:rsidRDefault="00135363" w:rsidP="0013536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3 года</w:t>
      </w:r>
    </w:p>
    <w:p w:rsidR="00135363" w:rsidRDefault="00135363" w:rsidP="0013536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135363" w:rsidRDefault="00135363" w:rsidP="0013536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135363" w:rsidRDefault="00135363" w:rsidP="0013536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B03BCF" w:rsidRDefault="00CD348F" w:rsidP="00B03BCF">
      <w:pPr>
        <w:spacing w:after="0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8F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для </w:t>
      </w:r>
      <w:proofErr w:type="gramStart"/>
      <w:r w:rsidRPr="00CD348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D348F">
        <w:rPr>
          <w:rFonts w:ascii="Times New Roman" w:hAnsi="Times New Roman" w:cs="Times New Roman"/>
          <w:b/>
          <w:sz w:val="24"/>
          <w:szCs w:val="24"/>
        </w:rPr>
        <w:t xml:space="preserve">, осваивающих образовательные программы начального общего образования в  </w:t>
      </w:r>
      <w:r w:rsidRPr="00957085">
        <w:rPr>
          <w:rFonts w:ascii="Times New Roman" w:hAnsi="Times New Roman" w:cs="Times New Roman"/>
          <w:b/>
          <w:sz w:val="24"/>
          <w:szCs w:val="24"/>
        </w:rPr>
        <w:t xml:space="preserve">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 w:rsidRPr="00957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085">
        <w:rPr>
          <w:rFonts w:ascii="Times New Roman" w:hAnsi="Times New Roman" w:cs="Times New Roman"/>
          <w:b/>
          <w:sz w:val="24"/>
          <w:szCs w:val="24"/>
        </w:rPr>
        <w:t>г. Хадыженска Апшеронского района Краснодарского края</w:t>
      </w:r>
      <w:r w:rsidR="00B03BCF">
        <w:rPr>
          <w:rFonts w:ascii="Times New Roman" w:hAnsi="Times New Roman" w:cs="Times New Roman"/>
          <w:b/>
          <w:sz w:val="24"/>
          <w:szCs w:val="24"/>
        </w:rPr>
        <w:t>,</w:t>
      </w:r>
    </w:p>
    <w:p w:rsidR="00CD348F" w:rsidRDefault="00CD348F" w:rsidP="00B03BCF">
      <w:pPr>
        <w:spacing w:after="0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8F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135363" w:rsidRDefault="00CD348F" w:rsidP="00B03BC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03BCF">
        <w:rPr>
          <w:rFonts w:ascii="Times New Roman" w:hAnsi="Times New Roman" w:cs="Times New Roman"/>
          <w:b/>
          <w:bCs/>
          <w:sz w:val="28"/>
          <w:szCs w:val="28"/>
        </w:rPr>
        <w:t xml:space="preserve">а,3б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</w:t>
      </w:r>
      <w:r w:rsidR="00B03BCF">
        <w:rPr>
          <w:rFonts w:ascii="Times New Roman" w:hAnsi="Times New Roman" w:cs="Times New Roman"/>
          <w:b/>
          <w:bCs/>
          <w:sz w:val="28"/>
          <w:szCs w:val="28"/>
        </w:rPr>
        <w:t>сы</w:t>
      </w:r>
    </w:p>
    <w:tbl>
      <w:tblPr>
        <w:tblStyle w:val="a3"/>
        <w:tblW w:w="10665" w:type="dxa"/>
        <w:tblInd w:w="675" w:type="dxa"/>
        <w:tblLayout w:type="fixed"/>
        <w:tblLook w:val="04A0"/>
      </w:tblPr>
      <w:tblGrid>
        <w:gridCol w:w="1843"/>
        <w:gridCol w:w="1843"/>
        <w:gridCol w:w="1984"/>
        <w:gridCol w:w="33"/>
        <w:gridCol w:w="1526"/>
        <w:gridCol w:w="34"/>
        <w:gridCol w:w="1951"/>
        <w:gridCol w:w="1451"/>
      </w:tblGrid>
      <w:tr w:rsidR="00135363" w:rsidRPr="00957085" w:rsidTr="008119D3">
        <w:tc>
          <w:tcPr>
            <w:tcW w:w="1843" w:type="dxa"/>
            <w:vMerge w:val="restart"/>
          </w:tcPr>
          <w:p w:rsidR="00135363" w:rsidRPr="00957085" w:rsidRDefault="001353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135363" w:rsidRPr="00957085" w:rsidRDefault="001353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vMerge w:val="restart"/>
          </w:tcPr>
          <w:p w:rsidR="00135363" w:rsidRPr="002628A1" w:rsidRDefault="001353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6979" w:type="dxa"/>
            <w:gridSpan w:val="6"/>
          </w:tcPr>
          <w:p w:rsidR="00135363" w:rsidRPr="00957085" w:rsidRDefault="00135363" w:rsidP="0031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135363" w:rsidRPr="00957085" w:rsidTr="008119D3">
        <w:tc>
          <w:tcPr>
            <w:tcW w:w="1843" w:type="dxa"/>
            <w:vMerge/>
          </w:tcPr>
          <w:p w:rsidR="00135363" w:rsidRPr="00957085" w:rsidRDefault="001353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5363" w:rsidRPr="002628A1" w:rsidRDefault="001353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135363" w:rsidRPr="00957085" w:rsidRDefault="001353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3436" w:type="dxa"/>
            <w:gridSpan w:val="3"/>
          </w:tcPr>
          <w:p w:rsidR="00135363" w:rsidRPr="00957085" w:rsidRDefault="001353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35363" w:rsidRPr="00957085" w:rsidTr="008119D3"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35363" w:rsidRPr="00957085" w:rsidRDefault="001353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35363" w:rsidRPr="002628A1" w:rsidRDefault="001353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135363" w:rsidRPr="00957085" w:rsidRDefault="001353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135363" w:rsidRPr="00957085" w:rsidRDefault="001353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135363" w:rsidRPr="00957085" w:rsidRDefault="001353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135363" w:rsidRPr="00957085" w:rsidRDefault="001353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B03BCF" w:rsidRPr="00957085" w:rsidTr="008119D3">
        <w:tc>
          <w:tcPr>
            <w:tcW w:w="10665" w:type="dxa"/>
            <w:gridSpan w:val="8"/>
            <w:tcBorders>
              <w:bottom w:val="single" w:sz="4" w:space="0" w:color="000000" w:themeColor="text1"/>
            </w:tcBorders>
          </w:tcPr>
          <w:p w:rsidR="00B03BCF" w:rsidRPr="00957085" w:rsidRDefault="00B03BCF" w:rsidP="00B0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48F">
              <w:rPr>
                <w:b/>
                <w:i/>
              </w:rPr>
              <w:t>Часть, рекомендуемая для всех обучающихся</w:t>
            </w:r>
          </w:p>
        </w:tc>
      </w:tr>
      <w:tr w:rsidR="00135363" w:rsidRPr="00957085" w:rsidTr="008119D3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135363" w:rsidRPr="00C42BF2" w:rsidRDefault="0013536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Цикл классных часов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135363" w:rsidRPr="00C42BF2" w:rsidRDefault="0013536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135363" w:rsidRPr="00C42BF2" w:rsidRDefault="0013536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35363" w:rsidRPr="00C42BF2" w:rsidRDefault="00497BC1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  <w:shd w:val="clear" w:color="auto" w:fill="FFFFFF" w:themeFill="background1"/>
          </w:tcPr>
          <w:p w:rsidR="00135363" w:rsidRPr="00C42BF2" w:rsidRDefault="0013536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shd w:val="clear" w:color="auto" w:fill="FFFFFF" w:themeFill="background1"/>
          </w:tcPr>
          <w:p w:rsidR="00135363" w:rsidRPr="00C42BF2" w:rsidRDefault="00497BC1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B03BCF" w:rsidRPr="00957085" w:rsidTr="008119D3">
        <w:trPr>
          <w:trHeight w:val="611"/>
        </w:trPr>
        <w:tc>
          <w:tcPr>
            <w:tcW w:w="1843" w:type="dxa"/>
            <w:vMerge w:val="restart"/>
            <w:shd w:val="clear" w:color="auto" w:fill="FFFFFF" w:themeFill="background1"/>
          </w:tcPr>
          <w:p w:rsidR="00B03BCF" w:rsidRPr="00957085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03BCF" w:rsidRPr="002628A1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практики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B03BCF" w:rsidRPr="00957085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B03BCF" w:rsidRDefault="00B03BCF" w:rsidP="003F6804">
            <w:r w:rsidRPr="00812C66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951" w:type="dxa"/>
            <w:shd w:val="clear" w:color="auto" w:fill="FFFFFF" w:themeFill="background1"/>
          </w:tcPr>
          <w:p w:rsidR="00B03BCF" w:rsidRPr="00957085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51" w:type="dxa"/>
            <w:shd w:val="clear" w:color="auto" w:fill="FFFFFF" w:themeFill="background1"/>
          </w:tcPr>
          <w:p w:rsidR="00B03BCF" w:rsidRDefault="00B03BCF" w:rsidP="003F6804"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B03BCF" w:rsidRPr="00957085" w:rsidTr="008119D3">
        <w:trPr>
          <w:trHeight w:val="611"/>
        </w:trPr>
        <w:tc>
          <w:tcPr>
            <w:tcW w:w="1843" w:type="dxa"/>
            <w:vMerge/>
            <w:shd w:val="clear" w:color="auto" w:fill="FFFFFF" w:themeFill="background1"/>
          </w:tcPr>
          <w:p w:rsidR="00B03BCF" w:rsidRPr="00957085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3BCF" w:rsidRPr="002628A1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B03BCF" w:rsidRPr="00957085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B03BCF" w:rsidRDefault="00B03BCF" w:rsidP="003F6804">
            <w:r w:rsidRPr="00812C66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951" w:type="dxa"/>
            <w:shd w:val="clear" w:color="auto" w:fill="FFFFFF" w:themeFill="background1"/>
          </w:tcPr>
          <w:p w:rsidR="00B03BCF" w:rsidRPr="00957085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451" w:type="dxa"/>
            <w:shd w:val="clear" w:color="auto" w:fill="FFFFFF" w:themeFill="background1"/>
          </w:tcPr>
          <w:p w:rsidR="00B03BCF" w:rsidRDefault="00B03BCF" w:rsidP="003F6804"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B03BCF" w:rsidRPr="00957085" w:rsidTr="008119D3">
        <w:trPr>
          <w:trHeight w:val="325"/>
        </w:trPr>
        <w:tc>
          <w:tcPr>
            <w:tcW w:w="10665" w:type="dxa"/>
            <w:gridSpan w:val="8"/>
            <w:shd w:val="clear" w:color="auto" w:fill="FFFFFF" w:themeFill="background1"/>
          </w:tcPr>
          <w:p w:rsidR="00B03BCF" w:rsidRPr="00184CB2" w:rsidRDefault="00B03BCF" w:rsidP="00B0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8F">
              <w:rPr>
                <w:b/>
                <w:i/>
              </w:rPr>
              <w:t>Вариативная часть</w:t>
            </w:r>
          </w:p>
        </w:tc>
      </w:tr>
      <w:tr w:rsidR="008119D3" w:rsidRPr="00957085" w:rsidTr="008119D3">
        <w:trPr>
          <w:trHeight w:val="611"/>
        </w:trPr>
        <w:tc>
          <w:tcPr>
            <w:tcW w:w="1843" w:type="dxa"/>
            <w:vMerge w:val="restart"/>
            <w:shd w:val="clear" w:color="auto" w:fill="FFFFFF" w:themeFill="background1"/>
          </w:tcPr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119D3" w:rsidRPr="00C42BF2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рабо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ственно-поле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  <w:p w:rsidR="008119D3" w:rsidRPr="00C42BF2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3" w:rsidRPr="00957085" w:rsidTr="008119D3">
        <w:trPr>
          <w:trHeight w:val="611"/>
        </w:trPr>
        <w:tc>
          <w:tcPr>
            <w:tcW w:w="1843" w:type="dxa"/>
            <w:vMerge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119D3" w:rsidRPr="002628A1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История и культура кубанского казачества</w:t>
            </w:r>
          </w:p>
        </w:tc>
        <w:tc>
          <w:tcPr>
            <w:tcW w:w="1560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8119D3" w:rsidRPr="006B01A0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4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119D3" w:rsidRPr="00957085" w:rsidTr="008119D3">
        <w:trPr>
          <w:trHeight w:val="576"/>
        </w:trPr>
        <w:tc>
          <w:tcPr>
            <w:tcW w:w="1843" w:type="dxa"/>
            <w:vMerge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19D3" w:rsidRPr="002628A1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51" w:type="dxa"/>
          </w:tcPr>
          <w:p w:rsidR="008119D3" w:rsidRDefault="008119D3" w:rsidP="0013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3" w:rsidRPr="00957085" w:rsidTr="008119D3">
        <w:tc>
          <w:tcPr>
            <w:tcW w:w="1843" w:type="dxa"/>
            <w:vMerge w:val="restart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19D3" w:rsidRPr="002628A1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</w:t>
            </w: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2D387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3" w:rsidRPr="00957085" w:rsidTr="008119D3">
        <w:tc>
          <w:tcPr>
            <w:tcW w:w="1843" w:type="dxa"/>
            <w:vMerge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19D3" w:rsidRPr="002628A1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 практики</w:t>
            </w: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профессиях</w:t>
            </w: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профессиях</w:t>
            </w:r>
          </w:p>
        </w:tc>
        <w:tc>
          <w:tcPr>
            <w:tcW w:w="14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3" w:rsidRPr="00957085" w:rsidTr="008119D3"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8119D3" w:rsidRPr="002628A1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2017" w:type="dxa"/>
            <w:gridSpan w:val="2"/>
          </w:tcPr>
          <w:p w:rsidR="008119D3" w:rsidRPr="006B01A0" w:rsidRDefault="008119D3" w:rsidP="00310CA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8F4368" w:rsidRDefault="008119D3" w:rsidP="0031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AF2D57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3" w:rsidRPr="00957085" w:rsidTr="008119D3">
        <w:trPr>
          <w:trHeight w:val="828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19D3" w:rsidRPr="002628A1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560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4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119D3" w:rsidRPr="00957085" w:rsidTr="008119D3">
        <w:trPr>
          <w:trHeight w:val="828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119D3" w:rsidRPr="002628A1" w:rsidRDefault="008119D3" w:rsidP="0081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</w:t>
            </w:r>
            <w:r w:rsidRPr="002628A1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</w:p>
          <w:p w:rsidR="008119D3" w:rsidRPr="002628A1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  <w:p w:rsidR="008119D3" w:rsidRPr="00957085" w:rsidRDefault="0088643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49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  <w:p w:rsidR="008119D3" w:rsidRDefault="00886435" w:rsidP="00310CA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8119D3" w:rsidRDefault="008119D3" w:rsidP="00310CAB"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119D3" w:rsidRPr="00957085" w:rsidTr="008119D3">
        <w:tc>
          <w:tcPr>
            <w:tcW w:w="1843" w:type="dxa"/>
            <w:vMerge w:val="restart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19D3" w:rsidRPr="00957085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ъединения</w:t>
            </w:r>
          </w:p>
        </w:tc>
        <w:tc>
          <w:tcPr>
            <w:tcW w:w="2017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рлята России»</w:t>
            </w:r>
          </w:p>
          <w:p w:rsidR="008119D3" w:rsidRPr="00957085" w:rsidRDefault="0088643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рлята России»</w:t>
            </w:r>
          </w:p>
          <w:p w:rsidR="008119D3" w:rsidRPr="00957085" w:rsidRDefault="0088643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19D3" w:rsidRPr="00957085" w:rsidTr="008119D3">
        <w:tc>
          <w:tcPr>
            <w:tcW w:w="1843" w:type="dxa"/>
            <w:vMerge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 практики</w:t>
            </w: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560" w:type="dxa"/>
            <w:gridSpan w:val="2"/>
          </w:tcPr>
          <w:p w:rsidR="008119D3" w:rsidRDefault="008119D3" w:rsidP="0049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51" w:type="dxa"/>
          </w:tcPr>
          <w:p w:rsidR="008119D3" w:rsidRDefault="008119D3" w:rsidP="0049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3" w:rsidRPr="00957085" w:rsidTr="008119D3">
        <w:tc>
          <w:tcPr>
            <w:tcW w:w="1843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35363" w:rsidRPr="00957085" w:rsidRDefault="00135363" w:rsidP="00135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BC1" w:rsidRDefault="00497BC1" w:rsidP="00497BC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УТВЕРЖДЕНО </w:t>
      </w:r>
    </w:p>
    <w:p w:rsidR="00497BC1" w:rsidRDefault="00497BC1" w:rsidP="00497BC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497BC1" w:rsidRDefault="00497BC1" w:rsidP="00497BC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3 года</w:t>
      </w:r>
    </w:p>
    <w:p w:rsidR="00497BC1" w:rsidRDefault="00497BC1" w:rsidP="00497BC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497BC1" w:rsidRDefault="00497BC1" w:rsidP="00497BC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497BC1" w:rsidRDefault="00497BC1" w:rsidP="00497BC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B03BCF" w:rsidRDefault="00B03BCF" w:rsidP="00B03BCF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348F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для </w:t>
      </w:r>
      <w:proofErr w:type="gramStart"/>
      <w:r w:rsidRPr="00CD348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D348F">
        <w:rPr>
          <w:rFonts w:ascii="Times New Roman" w:hAnsi="Times New Roman" w:cs="Times New Roman"/>
          <w:b/>
          <w:sz w:val="24"/>
          <w:szCs w:val="24"/>
        </w:rPr>
        <w:t xml:space="preserve">, осваивающих образовательные программы начального общего образования в  </w:t>
      </w:r>
      <w:r w:rsidRPr="00957085">
        <w:rPr>
          <w:rFonts w:ascii="Times New Roman" w:hAnsi="Times New Roman" w:cs="Times New Roman"/>
          <w:b/>
          <w:sz w:val="24"/>
          <w:szCs w:val="24"/>
        </w:rPr>
        <w:t xml:space="preserve">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 w:rsidRPr="009570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BCF" w:rsidRDefault="00B03BCF" w:rsidP="00B03BCF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>г. Хадыженска Апшеронского района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497BC1" w:rsidRDefault="00B03BCF" w:rsidP="00B03BCF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8F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B03BCF" w:rsidRDefault="00B03BCF" w:rsidP="00B03BC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4а,4б классы</w:t>
      </w:r>
    </w:p>
    <w:tbl>
      <w:tblPr>
        <w:tblStyle w:val="a3"/>
        <w:tblW w:w="10665" w:type="dxa"/>
        <w:tblInd w:w="675" w:type="dxa"/>
        <w:tblLayout w:type="fixed"/>
        <w:tblLook w:val="04A0"/>
      </w:tblPr>
      <w:tblGrid>
        <w:gridCol w:w="1843"/>
        <w:gridCol w:w="1843"/>
        <w:gridCol w:w="1984"/>
        <w:gridCol w:w="33"/>
        <w:gridCol w:w="1526"/>
        <w:gridCol w:w="34"/>
        <w:gridCol w:w="1951"/>
        <w:gridCol w:w="1451"/>
      </w:tblGrid>
      <w:tr w:rsidR="00497BC1" w:rsidRPr="00957085" w:rsidTr="008119D3">
        <w:tc>
          <w:tcPr>
            <w:tcW w:w="1843" w:type="dxa"/>
            <w:vMerge w:val="restart"/>
          </w:tcPr>
          <w:p w:rsidR="00497BC1" w:rsidRPr="00957085" w:rsidRDefault="00497BC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497BC1" w:rsidRPr="00957085" w:rsidRDefault="00497BC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vMerge w:val="restart"/>
          </w:tcPr>
          <w:p w:rsidR="00497BC1" w:rsidRPr="002628A1" w:rsidRDefault="00497BC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6979" w:type="dxa"/>
            <w:gridSpan w:val="6"/>
          </w:tcPr>
          <w:p w:rsidR="00497BC1" w:rsidRPr="00957085" w:rsidRDefault="00497BC1" w:rsidP="0031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497BC1" w:rsidRPr="00957085" w:rsidTr="008119D3">
        <w:tc>
          <w:tcPr>
            <w:tcW w:w="1843" w:type="dxa"/>
            <w:vMerge/>
          </w:tcPr>
          <w:p w:rsidR="00497BC1" w:rsidRPr="00957085" w:rsidRDefault="00497BC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7BC1" w:rsidRPr="002628A1" w:rsidRDefault="00497BC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497BC1" w:rsidRPr="00957085" w:rsidRDefault="00497BC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3436" w:type="dxa"/>
            <w:gridSpan w:val="3"/>
          </w:tcPr>
          <w:p w:rsidR="00497BC1" w:rsidRPr="00957085" w:rsidRDefault="00497BC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497BC1" w:rsidRPr="00957085" w:rsidTr="008119D3"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497BC1" w:rsidRPr="00957085" w:rsidRDefault="00497BC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497BC1" w:rsidRPr="002628A1" w:rsidRDefault="00497BC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497BC1" w:rsidRPr="00957085" w:rsidRDefault="00497BC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497BC1" w:rsidRPr="00957085" w:rsidRDefault="00497BC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497BC1" w:rsidRPr="00957085" w:rsidRDefault="00497BC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497BC1" w:rsidRPr="00957085" w:rsidRDefault="00497BC1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B03BCF" w:rsidRPr="00957085" w:rsidTr="008119D3">
        <w:tc>
          <w:tcPr>
            <w:tcW w:w="10665" w:type="dxa"/>
            <w:gridSpan w:val="8"/>
            <w:tcBorders>
              <w:bottom w:val="single" w:sz="4" w:space="0" w:color="000000" w:themeColor="text1"/>
            </w:tcBorders>
          </w:tcPr>
          <w:p w:rsidR="00B03BCF" w:rsidRPr="00957085" w:rsidRDefault="00B03BCF" w:rsidP="00B0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48F">
              <w:rPr>
                <w:b/>
                <w:i/>
              </w:rPr>
              <w:t>Часть, рекомендуемая для всех обучающихся</w:t>
            </w:r>
          </w:p>
        </w:tc>
      </w:tr>
      <w:tr w:rsidR="008119D3" w:rsidRPr="00957085" w:rsidTr="008119D3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Цикл классных часов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8119D3" w:rsidRPr="00C42BF2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  <w:shd w:val="clear" w:color="auto" w:fill="FFFFFF" w:themeFill="background1"/>
          </w:tcPr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shd w:val="clear" w:color="auto" w:fill="FFFFFF" w:themeFill="background1"/>
          </w:tcPr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119D3" w:rsidRPr="00957085" w:rsidTr="008119D3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8119D3" w:rsidRPr="00C42BF2" w:rsidRDefault="008119D3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8119D3" w:rsidRPr="00C42BF2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работа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8119D3" w:rsidRPr="00C42BF2" w:rsidRDefault="008119D3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119D3" w:rsidRDefault="008119D3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  <w:shd w:val="clear" w:color="auto" w:fill="FFFFFF" w:themeFill="background1"/>
          </w:tcPr>
          <w:p w:rsidR="008119D3" w:rsidRPr="00C42BF2" w:rsidRDefault="008119D3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451" w:type="dxa"/>
            <w:shd w:val="clear" w:color="auto" w:fill="FFFFFF" w:themeFill="background1"/>
          </w:tcPr>
          <w:p w:rsidR="008119D3" w:rsidRDefault="008119D3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119D3" w:rsidRPr="00957085" w:rsidTr="008119D3">
        <w:trPr>
          <w:trHeight w:val="611"/>
        </w:trPr>
        <w:tc>
          <w:tcPr>
            <w:tcW w:w="1843" w:type="dxa"/>
            <w:vMerge w:val="restart"/>
            <w:shd w:val="clear" w:color="auto" w:fill="FFFFFF" w:themeFill="background1"/>
          </w:tcPr>
          <w:p w:rsidR="008119D3" w:rsidRPr="00957085" w:rsidRDefault="008119D3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119D3" w:rsidRPr="002628A1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практики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8119D3" w:rsidRPr="00957085" w:rsidRDefault="008119D3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119D3" w:rsidRDefault="008119D3" w:rsidP="003F6804">
            <w:r w:rsidRPr="00812C66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951" w:type="dxa"/>
            <w:shd w:val="clear" w:color="auto" w:fill="FFFFFF" w:themeFill="background1"/>
          </w:tcPr>
          <w:p w:rsidR="008119D3" w:rsidRPr="00957085" w:rsidRDefault="008119D3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51" w:type="dxa"/>
            <w:shd w:val="clear" w:color="auto" w:fill="FFFFFF" w:themeFill="background1"/>
          </w:tcPr>
          <w:p w:rsidR="008119D3" w:rsidRDefault="008119D3" w:rsidP="003F6804"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B03BCF" w:rsidRPr="00957085" w:rsidTr="008119D3">
        <w:trPr>
          <w:trHeight w:val="611"/>
        </w:trPr>
        <w:tc>
          <w:tcPr>
            <w:tcW w:w="1843" w:type="dxa"/>
            <w:vMerge/>
            <w:shd w:val="clear" w:color="auto" w:fill="FFFFFF" w:themeFill="background1"/>
          </w:tcPr>
          <w:p w:rsidR="00B03BCF" w:rsidRPr="00957085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3BCF" w:rsidRPr="002628A1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B03BCF" w:rsidRPr="00957085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B03BCF" w:rsidRDefault="00B03BCF" w:rsidP="003F6804">
            <w:r w:rsidRPr="00812C66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951" w:type="dxa"/>
            <w:shd w:val="clear" w:color="auto" w:fill="FFFFFF" w:themeFill="background1"/>
          </w:tcPr>
          <w:p w:rsidR="00B03BCF" w:rsidRPr="00957085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451" w:type="dxa"/>
            <w:shd w:val="clear" w:color="auto" w:fill="FFFFFF" w:themeFill="background1"/>
          </w:tcPr>
          <w:p w:rsidR="00B03BCF" w:rsidRDefault="00B03BCF" w:rsidP="003F6804"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B03BCF" w:rsidRPr="00957085" w:rsidTr="008119D3">
        <w:trPr>
          <w:trHeight w:val="303"/>
        </w:trPr>
        <w:tc>
          <w:tcPr>
            <w:tcW w:w="10665" w:type="dxa"/>
            <w:gridSpan w:val="8"/>
            <w:shd w:val="clear" w:color="auto" w:fill="FFFFFF" w:themeFill="background1"/>
          </w:tcPr>
          <w:p w:rsidR="00B03BCF" w:rsidRPr="00184CB2" w:rsidRDefault="00B03BCF" w:rsidP="00B0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8F">
              <w:rPr>
                <w:b/>
                <w:i/>
              </w:rPr>
              <w:t>Вариативная часть</w:t>
            </w:r>
          </w:p>
        </w:tc>
      </w:tr>
      <w:tr w:rsidR="008119D3" w:rsidRPr="00957085" w:rsidTr="008119D3">
        <w:trPr>
          <w:trHeight w:val="1232"/>
        </w:trPr>
        <w:tc>
          <w:tcPr>
            <w:tcW w:w="1843" w:type="dxa"/>
            <w:vMerge w:val="restart"/>
            <w:shd w:val="clear" w:color="auto" w:fill="FFFFFF" w:themeFill="background1"/>
          </w:tcPr>
          <w:p w:rsidR="008119D3" w:rsidRPr="00C42BF2" w:rsidRDefault="008119D3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119D3" w:rsidRPr="00C42BF2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рабо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ственно-поле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  <w:p w:rsidR="008119D3" w:rsidRPr="00C42BF2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51" w:type="dxa"/>
            <w:shd w:val="clear" w:color="auto" w:fill="FFFFFF" w:themeFill="background1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3" w:rsidRPr="00957085" w:rsidTr="008119D3">
        <w:trPr>
          <w:trHeight w:val="611"/>
        </w:trPr>
        <w:tc>
          <w:tcPr>
            <w:tcW w:w="1843" w:type="dxa"/>
            <w:vMerge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119D3" w:rsidRPr="002628A1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История и культура кубанского казачества</w:t>
            </w:r>
          </w:p>
        </w:tc>
        <w:tc>
          <w:tcPr>
            <w:tcW w:w="1560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8119D3" w:rsidRPr="006B01A0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4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119D3" w:rsidRPr="00957085" w:rsidTr="008119D3">
        <w:trPr>
          <w:trHeight w:val="576"/>
        </w:trPr>
        <w:tc>
          <w:tcPr>
            <w:tcW w:w="1843" w:type="dxa"/>
            <w:vMerge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19D3" w:rsidRPr="002628A1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17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  <w:p w:rsidR="008119D3" w:rsidRPr="00957085" w:rsidRDefault="0088643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  <w:p w:rsidR="008119D3" w:rsidRPr="00957085" w:rsidRDefault="0088643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3" w:rsidRPr="00957085" w:rsidTr="008119D3">
        <w:tc>
          <w:tcPr>
            <w:tcW w:w="1843" w:type="dxa"/>
            <w:vMerge w:val="restart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19D3" w:rsidRPr="002628A1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 практики</w:t>
            </w: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2D387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3" w:rsidRPr="00957085" w:rsidTr="008119D3">
        <w:tc>
          <w:tcPr>
            <w:tcW w:w="1843" w:type="dxa"/>
            <w:vMerge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19D3" w:rsidRPr="002628A1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</w:t>
            </w: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профессиях</w:t>
            </w: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профессиях</w:t>
            </w:r>
          </w:p>
        </w:tc>
        <w:tc>
          <w:tcPr>
            <w:tcW w:w="14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3" w:rsidRPr="00957085" w:rsidTr="008119D3">
        <w:tc>
          <w:tcPr>
            <w:tcW w:w="1843" w:type="dxa"/>
            <w:vMerge w:val="restart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vMerge w:val="restart"/>
          </w:tcPr>
          <w:p w:rsidR="008119D3" w:rsidRPr="002628A1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2017" w:type="dxa"/>
            <w:gridSpan w:val="2"/>
          </w:tcPr>
          <w:p w:rsidR="008119D3" w:rsidRPr="006B01A0" w:rsidRDefault="008119D3" w:rsidP="00310CA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8F4368" w:rsidRDefault="008119D3" w:rsidP="0031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AF2D57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3" w:rsidRPr="00957085" w:rsidTr="008119D3">
        <w:trPr>
          <w:trHeight w:val="828"/>
        </w:trPr>
        <w:tc>
          <w:tcPr>
            <w:tcW w:w="1843" w:type="dxa"/>
            <w:vMerge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119D3" w:rsidRPr="002628A1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560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4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119D3" w:rsidRPr="00957085" w:rsidTr="008119D3">
        <w:trPr>
          <w:trHeight w:val="828"/>
        </w:trPr>
        <w:tc>
          <w:tcPr>
            <w:tcW w:w="1843" w:type="dxa"/>
            <w:vMerge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19D3" w:rsidRPr="002628A1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</w:t>
            </w:r>
            <w:r w:rsidRPr="002628A1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</w:p>
          <w:p w:rsidR="008119D3" w:rsidRPr="002628A1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  <w:p w:rsidR="008119D3" w:rsidRPr="00957085" w:rsidRDefault="0088643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49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  <w:p w:rsidR="008119D3" w:rsidRDefault="00886435" w:rsidP="00310CA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8119D3" w:rsidRDefault="008119D3" w:rsidP="00310CAB"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119D3" w:rsidRPr="00957085" w:rsidTr="008119D3">
        <w:trPr>
          <w:trHeight w:val="838"/>
        </w:trPr>
        <w:tc>
          <w:tcPr>
            <w:tcW w:w="1843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843" w:type="dxa"/>
          </w:tcPr>
          <w:p w:rsidR="008119D3" w:rsidRPr="00957085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 практики</w:t>
            </w: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3" w:rsidRPr="00957085" w:rsidTr="008119D3">
        <w:tc>
          <w:tcPr>
            <w:tcW w:w="1843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119D3" w:rsidRPr="00957085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6163" w:rsidRDefault="00B03BCF" w:rsidP="00A3616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>У</w:t>
      </w:r>
      <w:r w:rsidR="00A36163">
        <w:rPr>
          <w:rFonts w:ascii="Times New Roman" w:hAnsi="Times New Roman" w:cs="Times New Roman"/>
          <w:bCs/>
          <w:sz w:val="24"/>
          <w:szCs w:val="28"/>
        </w:rPr>
        <w:t xml:space="preserve">ТВЕРЖДЕНО </w:t>
      </w:r>
    </w:p>
    <w:p w:rsidR="00A36163" w:rsidRDefault="00A36163" w:rsidP="00A3616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A36163" w:rsidRDefault="00A36163" w:rsidP="00A3616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3 года</w:t>
      </w:r>
    </w:p>
    <w:p w:rsidR="00A36163" w:rsidRDefault="00A36163" w:rsidP="00A3616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A36163" w:rsidRDefault="00A36163" w:rsidP="00A3616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A36163" w:rsidRDefault="00A36163" w:rsidP="00A3616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B03BCF" w:rsidRDefault="00B03BCF" w:rsidP="00B03BCF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348F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для </w:t>
      </w:r>
      <w:proofErr w:type="gramStart"/>
      <w:r w:rsidRPr="00CD348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D348F">
        <w:rPr>
          <w:rFonts w:ascii="Times New Roman" w:hAnsi="Times New Roman" w:cs="Times New Roman"/>
          <w:b/>
          <w:sz w:val="24"/>
          <w:szCs w:val="24"/>
        </w:rPr>
        <w:t xml:space="preserve">, осваивающих образовательные программы </w:t>
      </w:r>
      <w:r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CD348F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в  </w:t>
      </w:r>
      <w:r w:rsidRPr="00957085">
        <w:rPr>
          <w:rFonts w:ascii="Times New Roman" w:hAnsi="Times New Roman" w:cs="Times New Roman"/>
          <w:b/>
          <w:sz w:val="24"/>
          <w:szCs w:val="24"/>
        </w:rPr>
        <w:t xml:space="preserve">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03BCF" w:rsidRDefault="00B03BCF" w:rsidP="00B03BCF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района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B03BCF" w:rsidRDefault="00B03BCF" w:rsidP="00B03BCF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8F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B03BCF" w:rsidRDefault="00B03BCF" w:rsidP="00B03BC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а,5б классы</w:t>
      </w:r>
    </w:p>
    <w:tbl>
      <w:tblPr>
        <w:tblStyle w:val="a3"/>
        <w:tblW w:w="10490" w:type="dxa"/>
        <w:tblInd w:w="675" w:type="dxa"/>
        <w:tblLayout w:type="fixed"/>
        <w:tblLook w:val="04A0"/>
      </w:tblPr>
      <w:tblGrid>
        <w:gridCol w:w="1843"/>
        <w:gridCol w:w="1668"/>
        <w:gridCol w:w="1984"/>
        <w:gridCol w:w="33"/>
        <w:gridCol w:w="1526"/>
        <w:gridCol w:w="34"/>
        <w:gridCol w:w="1951"/>
        <w:gridCol w:w="1451"/>
      </w:tblGrid>
      <w:tr w:rsidR="00A36163" w:rsidRPr="00957085" w:rsidTr="00310CAB">
        <w:tc>
          <w:tcPr>
            <w:tcW w:w="1843" w:type="dxa"/>
            <w:vMerge w:val="restart"/>
          </w:tcPr>
          <w:p w:rsidR="00A36163" w:rsidRPr="00957085" w:rsidRDefault="00A361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A36163" w:rsidRPr="00957085" w:rsidRDefault="00A361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668" w:type="dxa"/>
            <w:vMerge w:val="restart"/>
          </w:tcPr>
          <w:p w:rsidR="00A36163" w:rsidRPr="002628A1" w:rsidRDefault="00A361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6979" w:type="dxa"/>
            <w:gridSpan w:val="6"/>
          </w:tcPr>
          <w:p w:rsidR="00A36163" w:rsidRPr="00957085" w:rsidRDefault="00A36163" w:rsidP="0031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A36163" w:rsidRPr="00957085" w:rsidTr="00310CAB">
        <w:tc>
          <w:tcPr>
            <w:tcW w:w="1843" w:type="dxa"/>
            <w:vMerge/>
          </w:tcPr>
          <w:p w:rsidR="00A36163" w:rsidRPr="00957085" w:rsidRDefault="00A361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A36163" w:rsidRPr="002628A1" w:rsidRDefault="00A361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163" w:rsidRPr="00957085" w:rsidRDefault="00A361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3436" w:type="dxa"/>
            <w:gridSpan w:val="3"/>
          </w:tcPr>
          <w:p w:rsidR="00A36163" w:rsidRPr="00957085" w:rsidRDefault="00A361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A36163" w:rsidRPr="00957085" w:rsidTr="00310CAB"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A36163" w:rsidRPr="00957085" w:rsidRDefault="00A361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bottom w:val="single" w:sz="4" w:space="0" w:color="000000" w:themeColor="text1"/>
            </w:tcBorders>
          </w:tcPr>
          <w:p w:rsidR="00A36163" w:rsidRPr="002628A1" w:rsidRDefault="00A361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A36163" w:rsidRPr="00957085" w:rsidRDefault="00A361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A36163" w:rsidRPr="00957085" w:rsidRDefault="00A361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A36163" w:rsidRPr="00957085" w:rsidRDefault="00A361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A36163" w:rsidRPr="00957085" w:rsidRDefault="00A3616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B03BCF" w:rsidRPr="00957085" w:rsidTr="003F6804">
        <w:tc>
          <w:tcPr>
            <w:tcW w:w="10490" w:type="dxa"/>
            <w:gridSpan w:val="8"/>
            <w:tcBorders>
              <w:bottom w:val="single" w:sz="4" w:space="0" w:color="000000" w:themeColor="text1"/>
            </w:tcBorders>
          </w:tcPr>
          <w:p w:rsidR="00B03BCF" w:rsidRPr="00957085" w:rsidRDefault="00B03BCF" w:rsidP="00B0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48F">
              <w:rPr>
                <w:b/>
                <w:i/>
              </w:rPr>
              <w:t>Часть, рекомендуемая для всех обучающихся</w:t>
            </w:r>
          </w:p>
        </w:tc>
      </w:tr>
      <w:tr w:rsidR="008119D3" w:rsidRPr="00957085" w:rsidTr="00310CAB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Цикл классных часов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shd w:val="clear" w:color="auto" w:fill="FFFFFF" w:themeFill="background1"/>
          </w:tcPr>
          <w:p w:rsidR="008119D3" w:rsidRPr="00C42BF2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  <w:shd w:val="clear" w:color="auto" w:fill="FFFFFF" w:themeFill="background1"/>
          </w:tcPr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shd w:val="clear" w:color="auto" w:fill="FFFFFF" w:themeFill="background1"/>
          </w:tcPr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119D3" w:rsidRPr="00957085" w:rsidTr="001615D3">
        <w:trPr>
          <w:trHeight w:val="611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8119D3" w:rsidRPr="00957085" w:rsidRDefault="008119D3" w:rsidP="00B0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668" w:type="dxa"/>
            <w:vMerge w:val="restart"/>
            <w:shd w:val="clear" w:color="auto" w:fill="FFFFFF" w:themeFill="background1"/>
          </w:tcPr>
          <w:p w:rsidR="008119D3" w:rsidRPr="002628A1" w:rsidRDefault="00CB0575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практики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8119D3" w:rsidRPr="00957085" w:rsidRDefault="008119D3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119D3" w:rsidRDefault="008119D3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2D3872" w:rsidRDefault="008119D3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8119D3" w:rsidRPr="00957085" w:rsidRDefault="008119D3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51" w:type="dxa"/>
            <w:shd w:val="clear" w:color="auto" w:fill="FFFFFF" w:themeFill="background1"/>
          </w:tcPr>
          <w:p w:rsidR="008119D3" w:rsidRDefault="008119D3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957085" w:rsidRDefault="008119D3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BCF" w:rsidRPr="00957085" w:rsidTr="00310CAB">
        <w:trPr>
          <w:trHeight w:val="611"/>
        </w:trPr>
        <w:tc>
          <w:tcPr>
            <w:tcW w:w="1843" w:type="dxa"/>
            <w:vMerge/>
            <w:shd w:val="clear" w:color="auto" w:fill="FFFFFF" w:themeFill="background1"/>
          </w:tcPr>
          <w:p w:rsidR="00B03BCF" w:rsidRPr="00957085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FFFFFF" w:themeFill="background1"/>
          </w:tcPr>
          <w:p w:rsidR="00B03BCF" w:rsidRPr="002628A1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B03BCF" w:rsidRPr="00957085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аем,жив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B03BCF" w:rsidRDefault="00B03BCF" w:rsidP="003F6804">
            <w:r w:rsidRPr="00812C66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951" w:type="dxa"/>
            <w:shd w:val="clear" w:color="auto" w:fill="FFFFFF" w:themeFill="background1"/>
          </w:tcPr>
          <w:p w:rsidR="00B03BCF" w:rsidRPr="00957085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аем,жив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shd w:val="clear" w:color="auto" w:fill="FFFFFF" w:themeFill="background1"/>
          </w:tcPr>
          <w:p w:rsidR="00B03BCF" w:rsidRDefault="00B03BCF" w:rsidP="003F6804"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B03BCF" w:rsidRPr="00957085" w:rsidTr="00310CAB">
        <w:trPr>
          <w:trHeight w:val="611"/>
        </w:trPr>
        <w:tc>
          <w:tcPr>
            <w:tcW w:w="1843" w:type="dxa"/>
            <w:vMerge/>
            <w:shd w:val="clear" w:color="auto" w:fill="FFFFFF" w:themeFill="background1"/>
          </w:tcPr>
          <w:p w:rsidR="00B03BCF" w:rsidRPr="00957085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FFFFFF" w:themeFill="background1"/>
          </w:tcPr>
          <w:p w:rsidR="00B03BCF" w:rsidRPr="002628A1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B03BCF" w:rsidRPr="00957085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B03BCF" w:rsidRPr="00812C66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951" w:type="dxa"/>
            <w:shd w:val="clear" w:color="auto" w:fill="FFFFFF" w:themeFill="background1"/>
          </w:tcPr>
          <w:p w:rsidR="00B03BCF" w:rsidRPr="00957085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451" w:type="dxa"/>
            <w:shd w:val="clear" w:color="auto" w:fill="FFFFFF" w:themeFill="background1"/>
          </w:tcPr>
          <w:p w:rsidR="00B03BCF" w:rsidRPr="00812C66" w:rsidRDefault="00B03BCF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B03BCF" w:rsidRPr="00957085" w:rsidTr="00BF358B">
        <w:trPr>
          <w:trHeight w:val="226"/>
        </w:trPr>
        <w:tc>
          <w:tcPr>
            <w:tcW w:w="10490" w:type="dxa"/>
            <w:gridSpan w:val="8"/>
            <w:shd w:val="clear" w:color="auto" w:fill="FFFFFF" w:themeFill="background1"/>
          </w:tcPr>
          <w:p w:rsidR="00B03BCF" w:rsidRDefault="00B03BCF" w:rsidP="00B0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8F">
              <w:rPr>
                <w:b/>
                <w:i/>
              </w:rPr>
              <w:t>Вариативная часть</w:t>
            </w:r>
          </w:p>
        </w:tc>
      </w:tr>
      <w:tr w:rsidR="008119D3" w:rsidRPr="00957085" w:rsidTr="00E01E03">
        <w:trPr>
          <w:trHeight w:val="611"/>
        </w:trPr>
        <w:tc>
          <w:tcPr>
            <w:tcW w:w="1843" w:type="dxa"/>
            <w:vMerge w:val="restart"/>
            <w:shd w:val="clear" w:color="auto" w:fill="FFFFFF" w:themeFill="background1"/>
          </w:tcPr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668" w:type="dxa"/>
            <w:vMerge w:val="restart"/>
            <w:shd w:val="clear" w:color="auto" w:fill="FFFFFF" w:themeFill="background1"/>
          </w:tcPr>
          <w:p w:rsidR="008119D3" w:rsidRPr="002628A1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3" w:rsidRPr="00C42BF2" w:rsidRDefault="008119D3" w:rsidP="0081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рабо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ственно-поле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3" w:rsidRPr="00957085" w:rsidTr="00E01E03">
        <w:trPr>
          <w:trHeight w:val="611"/>
        </w:trPr>
        <w:tc>
          <w:tcPr>
            <w:tcW w:w="1843" w:type="dxa"/>
            <w:vMerge/>
            <w:shd w:val="clear" w:color="auto" w:fill="FFFFFF" w:themeFill="background1"/>
          </w:tcPr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19D3" w:rsidRPr="00C42BF2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кубанского казачества</w:t>
            </w:r>
          </w:p>
        </w:tc>
        <w:tc>
          <w:tcPr>
            <w:tcW w:w="1560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8119D3" w:rsidRPr="006B01A0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B03BCF" w:rsidRPr="00957085" w:rsidTr="008119D3">
        <w:trPr>
          <w:trHeight w:val="538"/>
        </w:trPr>
        <w:tc>
          <w:tcPr>
            <w:tcW w:w="1843" w:type="dxa"/>
            <w:vMerge/>
          </w:tcPr>
          <w:p w:rsidR="00B03BCF" w:rsidRPr="00957085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03BCF" w:rsidRPr="002628A1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17" w:type="dxa"/>
            <w:gridSpan w:val="2"/>
          </w:tcPr>
          <w:p w:rsidR="00B03BCF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  <w:p w:rsidR="00B03BCF" w:rsidRPr="00957085" w:rsidRDefault="0088643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B03BCF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B03BCF" w:rsidRPr="00957085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03BCF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  <w:p w:rsidR="00B03BCF" w:rsidRPr="00957085" w:rsidRDefault="0088643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B03BCF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B03BCF" w:rsidRPr="00957085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BCF" w:rsidRPr="00957085" w:rsidTr="008119D3">
        <w:trPr>
          <w:trHeight w:val="538"/>
        </w:trPr>
        <w:tc>
          <w:tcPr>
            <w:tcW w:w="1843" w:type="dxa"/>
            <w:vMerge/>
          </w:tcPr>
          <w:p w:rsidR="00B03BCF" w:rsidRPr="00957085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B03BCF" w:rsidRPr="002628A1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 практики</w:t>
            </w:r>
          </w:p>
        </w:tc>
        <w:tc>
          <w:tcPr>
            <w:tcW w:w="2017" w:type="dxa"/>
            <w:gridSpan w:val="2"/>
          </w:tcPr>
          <w:p w:rsidR="00B03BCF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1560" w:type="dxa"/>
            <w:gridSpan w:val="2"/>
          </w:tcPr>
          <w:p w:rsidR="00B03BCF" w:rsidRDefault="00B03BCF" w:rsidP="003C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B03BCF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03BCF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1451" w:type="dxa"/>
          </w:tcPr>
          <w:p w:rsidR="00B03BCF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B03BCF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3" w:rsidRPr="00957085" w:rsidTr="00310CAB">
        <w:tc>
          <w:tcPr>
            <w:tcW w:w="1843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668" w:type="dxa"/>
          </w:tcPr>
          <w:p w:rsidR="008119D3" w:rsidRPr="002628A1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</w:t>
            </w: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профессиях</w:t>
            </w: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профессиях</w:t>
            </w:r>
          </w:p>
        </w:tc>
        <w:tc>
          <w:tcPr>
            <w:tcW w:w="14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3" w:rsidRPr="00957085" w:rsidTr="00310CAB">
        <w:tc>
          <w:tcPr>
            <w:tcW w:w="1843" w:type="dxa"/>
            <w:vMerge w:val="restart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8" w:type="dxa"/>
            <w:vMerge w:val="restart"/>
          </w:tcPr>
          <w:p w:rsidR="008119D3" w:rsidRDefault="008119D3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  <w:p w:rsidR="00175827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27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27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27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27" w:rsidRPr="002628A1" w:rsidRDefault="00175827" w:rsidP="001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</w:t>
            </w:r>
            <w:r w:rsidRPr="002628A1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</w:p>
          <w:p w:rsidR="00175827" w:rsidRPr="002628A1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119D3" w:rsidRDefault="008119D3" w:rsidP="00310CA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</w:p>
          <w:p w:rsidR="008119D3" w:rsidRPr="006B01A0" w:rsidRDefault="00886435" w:rsidP="00310CA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119D3" w:rsidRPr="008F4368" w:rsidRDefault="008119D3" w:rsidP="0031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8119D3" w:rsidRPr="006B01A0" w:rsidRDefault="008119D3" w:rsidP="00310CA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  <w:r w:rsidR="008864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119D3" w:rsidRPr="008F4368" w:rsidRDefault="008119D3" w:rsidP="0031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19D3" w:rsidRPr="00957085" w:rsidTr="00310CAB">
        <w:tc>
          <w:tcPr>
            <w:tcW w:w="1843" w:type="dxa"/>
            <w:vMerge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8119D3" w:rsidRPr="002628A1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119D3" w:rsidRPr="00AF2D57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119D3" w:rsidRPr="00AF2D57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3" w:rsidRPr="00957085" w:rsidTr="003C27A8">
        <w:trPr>
          <w:trHeight w:val="730"/>
        </w:trPr>
        <w:tc>
          <w:tcPr>
            <w:tcW w:w="1843" w:type="dxa"/>
            <w:vMerge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8119D3" w:rsidRPr="002628A1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1560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8119D3" w:rsidRDefault="008119D3" w:rsidP="00310CAB">
            <w:r w:rsidRPr="00242F49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1451" w:type="dxa"/>
          </w:tcPr>
          <w:p w:rsidR="008119D3" w:rsidRDefault="008119D3" w:rsidP="00310CAB"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119D3" w:rsidRPr="00957085" w:rsidTr="00310CAB">
        <w:trPr>
          <w:trHeight w:val="838"/>
        </w:trPr>
        <w:tc>
          <w:tcPr>
            <w:tcW w:w="1843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668" w:type="dxa"/>
          </w:tcPr>
          <w:p w:rsidR="008119D3" w:rsidRPr="002628A1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 практики</w:t>
            </w:r>
          </w:p>
        </w:tc>
        <w:tc>
          <w:tcPr>
            <w:tcW w:w="2017" w:type="dxa"/>
            <w:gridSpan w:val="2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560" w:type="dxa"/>
            <w:gridSpan w:val="2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51" w:type="dxa"/>
          </w:tcPr>
          <w:p w:rsidR="008119D3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8119D3" w:rsidRPr="00957085" w:rsidRDefault="008119D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BCF" w:rsidRPr="00957085" w:rsidTr="00310CAB">
        <w:tc>
          <w:tcPr>
            <w:tcW w:w="1843" w:type="dxa"/>
          </w:tcPr>
          <w:p w:rsidR="00B03BCF" w:rsidRPr="00957085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8" w:type="dxa"/>
          </w:tcPr>
          <w:p w:rsidR="00B03BCF" w:rsidRPr="00957085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B03BCF" w:rsidRPr="00957085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03BCF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B03BCF" w:rsidRPr="00957085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03BCF" w:rsidRDefault="00B03BCF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C27A8" w:rsidRDefault="003C27A8" w:rsidP="003C27A8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УТВЕРЖДЕНО </w:t>
      </w:r>
    </w:p>
    <w:p w:rsidR="003C27A8" w:rsidRDefault="003C27A8" w:rsidP="003C27A8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3C27A8" w:rsidRDefault="003C27A8" w:rsidP="003C27A8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3 года</w:t>
      </w:r>
    </w:p>
    <w:p w:rsidR="003C27A8" w:rsidRDefault="003C27A8" w:rsidP="003C27A8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3C27A8" w:rsidRDefault="003C27A8" w:rsidP="003C27A8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3C27A8" w:rsidRDefault="003C27A8" w:rsidP="003C27A8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7F55A0" w:rsidRDefault="007F55A0" w:rsidP="007F55A0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348F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для </w:t>
      </w:r>
      <w:proofErr w:type="gramStart"/>
      <w:r w:rsidRPr="00CD348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D348F">
        <w:rPr>
          <w:rFonts w:ascii="Times New Roman" w:hAnsi="Times New Roman" w:cs="Times New Roman"/>
          <w:b/>
          <w:sz w:val="24"/>
          <w:szCs w:val="24"/>
        </w:rPr>
        <w:t xml:space="preserve">, осваивающих образовательны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в </w:t>
      </w:r>
      <w:r w:rsidRPr="00957085">
        <w:rPr>
          <w:rFonts w:ascii="Times New Roman" w:hAnsi="Times New Roman" w:cs="Times New Roman"/>
          <w:b/>
          <w:sz w:val="24"/>
          <w:szCs w:val="24"/>
        </w:rPr>
        <w:t xml:space="preserve">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55A0" w:rsidRDefault="007F55A0" w:rsidP="007F55A0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района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7F55A0" w:rsidRDefault="007F55A0" w:rsidP="007F55A0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8F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7F55A0" w:rsidRDefault="007F55A0" w:rsidP="007F55A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6а,6б классы</w:t>
      </w:r>
    </w:p>
    <w:tbl>
      <w:tblPr>
        <w:tblStyle w:val="a3"/>
        <w:tblW w:w="10490" w:type="dxa"/>
        <w:tblInd w:w="675" w:type="dxa"/>
        <w:tblLayout w:type="fixed"/>
        <w:tblLook w:val="04A0"/>
      </w:tblPr>
      <w:tblGrid>
        <w:gridCol w:w="1843"/>
        <w:gridCol w:w="1668"/>
        <w:gridCol w:w="1984"/>
        <w:gridCol w:w="33"/>
        <w:gridCol w:w="1526"/>
        <w:gridCol w:w="34"/>
        <w:gridCol w:w="1951"/>
        <w:gridCol w:w="1451"/>
      </w:tblGrid>
      <w:tr w:rsidR="003C27A8" w:rsidRPr="00957085" w:rsidTr="00310CAB">
        <w:tc>
          <w:tcPr>
            <w:tcW w:w="1843" w:type="dxa"/>
            <w:vMerge w:val="restart"/>
          </w:tcPr>
          <w:p w:rsidR="003C27A8" w:rsidRPr="00957085" w:rsidRDefault="003C27A8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ематика</w:t>
            </w:r>
            <w:proofErr w:type="spellEnd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урочной</w:t>
            </w:r>
          </w:p>
          <w:p w:rsidR="003C27A8" w:rsidRPr="00957085" w:rsidRDefault="003C27A8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668" w:type="dxa"/>
            <w:vMerge w:val="restart"/>
          </w:tcPr>
          <w:p w:rsidR="003C27A8" w:rsidRPr="002628A1" w:rsidRDefault="003C27A8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6979" w:type="dxa"/>
            <w:gridSpan w:val="6"/>
          </w:tcPr>
          <w:p w:rsidR="003C27A8" w:rsidRPr="00957085" w:rsidRDefault="003C27A8" w:rsidP="0031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3C27A8" w:rsidRPr="00957085" w:rsidTr="00310CAB">
        <w:tc>
          <w:tcPr>
            <w:tcW w:w="1843" w:type="dxa"/>
            <w:vMerge/>
          </w:tcPr>
          <w:p w:rsidR="003C27A8" w:rsidRPr="00957085" w:rsidRDefault="003C27A8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3C27A8" w:rsidRPr="002628A1" w:rsidRDefault="003C27A8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3C27A8" w:rsidRPr="00957085" w:rsidRDefault="003C27A8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3436" w:type="dxa"/>
            <w:gridSpan w:val="3"/>
          </w:tcPr>
          <w:p w:rsidR="003C27A8" w:rsidRPr="00957085" w:rsidRDefault="003C27A8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C27A8" w:rsidRPr="00957085" w:rsidTr="00310CAB"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3C27A8" w:rsidRPr="00957085" w:rsidRDefault="003C27A8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bottom w:val="single" w:sz="4" w:space="0" w:color="000000" w:themeColor="text1"/>
            </w:tcBorders>
          </w:tcPr>
          <w:p w:rsidR="003C27A8" w:rsidRPr="002628A1" w:rsidRDefault="003C27A8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C27A8" w:rsidRPr="00957085" w:rsidRDefault="003C27A8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3C27A8" w:rsidRPr="00957085" w:rsidRDefault="003C27A8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3C27A8" w:rsidRPr="00957085" w:rsidRDefault="003C27A8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3C27A8" w:rsidRPr="00957085" w:rsidRDefault="003C27A8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7F55A0" w:rsidRPr="00957085" w:rsidTr="003F6804">
        <w:trPr>
          <w:trHeight w:val="150"/>
        </w:trPr>
        <w:tc>
          <w:tcPr>
            <w:tcW w:w="10490" w:type="dxa"/>
            <w:gridSpan w:val="8"/>
            <w:tcBorders>
              <w:bottom w:val="single" w:sz="4" w:space="0" w:color="000000" w:themeColor="text1"/>
            </w:tcBorders>
          </w:tcPr>
          <w:p w:rsidR="007F55A0" w:rsidRPr="00957085" w:rsidRDefault="007F55A0" w:rsidP="007F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48F">
              <w:rPr>
                <w:b/>
                <w:i/>
              </w:rPr>
              <w:t>Часть, рекомендуемая для всех обучающихся</w:t>
            </w:r>
          </w:p>
        </w:tc>
      </w:tr>
      <w:tr w:rsidR="003C27A8" w:rsidRPr="00957085" w:rsidTr="00310CAB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3C27A8" w:rsidRPr="00C42BF2" w:rsidRDefault="003C27A8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Цикл классных часов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shd w:val="clear" w:color="auto" w:fill="FFFFFF" w:themeFill="background1"/>
          </w:tcPr>
          <w:p w:rsidR="003C27A8" w:rsidRPr="00C42BF2" w:rsidRDefault="003C27A8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3C27A8" w:rsidRPr="00C42BF2" w:rsidRDefault="003C27A8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3C27A8" w:rsidRPr="00C42BF2" w:rsidRDefault="003C27A8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  <w:shd w:val="clear" w:color="auto" w:fill="FFFFFF" w:themeFill="background1"/>
          </w:tcPr>
          <w:p w:rsidR="003C27A8" w:rsidRPr="00C42BF2" w:rsidRDefault="003C27A8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shd w:val="clear" w:color="auto" w:fill="FFFFFF" w:themeFill="background1"/>
          </w:tcPr>
          <w:p w:rsidR="003C27A8" w:rsidRPr="00C42BF2" w:rsidRDefault="003C27A8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7F55A0" w:rsidRPr="00957085" w:rsidTr="00310CAB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7F55A0" w:rsidRPr="00C42BF2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668" w:type="dxa"/>
            <w:shd w:val="clear" w:color="auto" w:fill="FFFFFF" w:themeFill="background1"/>
          </w:tcPr>
          <w:p w:rsidR="007F55A0" w:rsidRPr="00C42BF2" w:rsidRDefault="00175827" w:rsidP="001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работа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7F55A0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F55A0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7F55A0" w:rsidRPr="00957085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7F55A0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451" w:type="dxa"/>
            <w:shd w:val="clear" w:color="auto" w:fill="FFFFFF" w:themeFill="background1"/>
          </w:tcPr>
          <w:p w:rsidR="007F55A0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7F55A0" w:rsidRPr="00957085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A0" w:rsidRPr="00957085" w:rsidTr="00310CAB">
        <w:trPr>
          <w:trHeight w:val="611"/>
        </w:trPr>
        <w:tc>
          <w:tcPr>
            <w:tcW w:w="1843" w:type="dxa"/>
            <w:vMerge w:val="restart"/>
            <w:shd w:val="clear" w:color="auto" w:fill="FFFFFF" w:themeFill="background1"/>
          </w:tcPr>
          <w:p w:rsidR="007F55A0" w:rsidRPr="00957085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668" w:type="dxa"/>
            <w:vMerge w:val="restart"/>
            <w:shd w:val="clear" w:color="auto" w:fill="FFFFFF" w:themeFill="background1"/>
          </w:tcPr>
          <w:p w:rsidR="007F55A0" w:rsidRPr="002628A1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практики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7F55A0" w:rsidRPr="00957085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аем,жив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F55A0" w:rsidRPr="002D3872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66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951" w:type="dxa"/>
            <w:shd w:val="clear" w:color="auto" w:fill="FFFFFF" w:themeFill="background1"/>
          </w:tcPr>
          <w:p w:rsidR="007F55A0" w:rsidRPr="00957085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аем,жив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shd w:val="clear" w:color="auto" w:fill="FFFFFF" w:themeFill="background1"/>
          </w:tcPr>
          <w:p w:rsidR="007F55A0" w:rsidRPr="00957085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7F55A0" w:rsidRPr="00957085" w:rsidTr="00310CAB">
        <w:trPr>
          <w:trHeight w:val="611"/>
        </w:trPr>
        <w:tc>
          <w:tcPr>
            <w:tcW w:w="1843" w:type="dxa"/>
            <w:vMerge/>
            <w:shd w:val="clear" w:color="auto" w:fill="FFFFFF" w:themeFill="background1"/>
          </w:tcPr>
          <w:p w:rsidR="007F55A0" w:rsidRPr="00957085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FFFFFF" w:themeFill="background1"/>
          </w:tcPr>
          <w:p w:rsidR="007F55A0" w:rsidRPr="002628A1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7F55A0" w:rsidRPr="00957085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F55A0" w:rsidRPr="00812C66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951" w:type="dxa"/>
            <w:shd w:val="clear" w:color="auto" w:fill="FFFFFF" w:themeFill="background1"/>
          </w:tcPr>
          <w:p w:rsidR="007F55A0" w:rsidRPr="00957085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451" w:type="dxa"/>
            <w:shd w:val="clear" w:color="auto" w:fill="FFFFFF" w:themeFill="background1"/>
          </w:tcPr>
          <w:p w:rsidR="007F55A0" w:rsidRPr="00812C66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7F55A0" w:rsidRPr="00957085" w:rsidTr="00310CAB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7F55A0" w:rsidRPr="00957085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668" w:type="dxa"/>
            <w:shd w:val="clear" w:color="auto" w:fill="FFFFFF" w:themeFill="background1"/>
          </w:tcPr>
          <w:p w:rsidR="007F55A0" w:rsidRPr="002628A1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7F55A0" w:rsidRPr="00957085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F55A0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7F55A0" w:rsidRPr="00957085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7F55A0" w:rsidRPr="00957085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</w:t>
            </w:r>
          </w:p>
        </w:tc>
        <w:tc>
          <w:tcPr>
            <w:tcW w:w="1451" w:type="dxa"/>
            <w:shd w:val="clear" w:color="auto" w:fill="FFFFFF" w:themeFill="background1"/>
          </w:tcPr>
          <w:p w:rsidR="007F55A0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7F55A0" w:rsidRPr="00957085" w:rsidRDefault="007F55A0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A0" w:rsidRPr="00957085" w:rsidTr="007F55A0">
        <w:trPr>
          <w:trHeight w:val="322"/>
        </w:trPr>
        <w:tc>
          <w:tcPr>
            <w:tcW w:w="10490" w:type="dxa"/>
            <w:gridSpan w:val="8"/>
            <w:shd w:val="clear" w:color="auto" w:fill="FFFFFF" w:themeFill="background1"/>
          </w:tcPr>
          <w:p w:rsidR="007F55A0" w:rsidRDefault="007F55A0" w:rsidP="007F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8F">
              <w:rPr>
                <w:b/>
                <w:i/>
              </w:rPr>
              <w:t>Вариативная часть</w:t>
            </w:r>
          </w:p>
        </w:tc>
      </w:tr>
      <w:tr w:rsidR="00175827" w:rsidRPr="00957085" w:rsidTr="003F6804">
        <w:trPr>
          <w:trHeight w:val="1380"/>
        </w:trPr>
        <w:tc>
          <w:tcPr>
            <w:tcW w:w="1843" w:type="dxa"/>
            <w:vMerge w:val="restart"/>
            <w:shd w:val="clear" w:color="auto" w:fill="FFFFFF" w:themeFill="background1"/>
          </w:tcPr>
          <w:p w:rsidR="00175827" w:rsidRPr="00C42BF2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668" w:type="dxa"/>
            <w:vMerge w:val="restart"/>
            <w:shd w:val="clear" w:color="auto" w:fill="FFFFFF" w:themeFill="background1"/>
          </w:tcPr>
          <w:p w:rsidR="00175827" w:rsidRPr="00C42BF2" w:rsidRDefault="00175827" w:rsidP="001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рабо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ственно-поле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  <w:p w:rsidR="00175827" w:rsidRPr="00C42BF2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75827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кубанского казачества</w:t>
            </w:r>
          </w:p>
          <w:p w:rsidR="00175827" w:rsidRDefault="0088643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175827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175827" w:rsidRDefault="0088643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75827" w:rsidRPr="00957085" w:rsidTr="00175827">
        <w:trPr>
          <w:trHeight w:val="538"/>
        </w:trPr>
        <w:tc>
          <w:tcPr>
            <w:tcW w:w="1843" w:type="dxa"/>
            <w:vMerge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175827" w:rsidRPr="002628A1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75827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560" w:type="dxa"/>
            <w:gridSpan w:val="2"/>
          </w:tcPr>
          <w:p w:rsidR="00175827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175827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51" w:type="dxa"/>
          </w:tcPr>
          <w:p w:rsidR="00175827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75827" w:rsidRPr="00957085" w:rsidTr="00175827">
        <w:trPr>
          <w:trHeight w:val="567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75827" w:rsidRPr="002628A1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17" w:type="dxa"/>
            <w:gridSpan w:val="2"/>
            <w:tcBorders>
              <w:bottom w:val="single" w:sz="4" w:space="0" w:color="000000" w:themeColor="text1"/>
            </w:tcBorders>
          </w:tcPr>
          <w:p w:rsidR="00175827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175827" w:rsidRDefault="00175827" w:rsidP="006C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175827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175827" w:rsidRDefault="00175827" w:rsidP="006C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75827" w:rsidRPr="00957085" w:rsidTr="00175827">
        <w:trPr>
          <w:trHeight w:val="844"/>
        </w:trPr>
        <w:tc>
          <w:tcPr>
            <w:tcW w:w="1843" w:type="dxa"/>
            <w:vMerge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175827" w:rsidRPr="002628A1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ственно-поле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2017" w:type="dxa"/>
            <w:gridSpan w:val="2"/>
          </w:tcPr>
          <w:p w:rsidR="00175827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1560" w:type="dxa"/>
            <w:gridSpan w:val="2"/>
          </w:tcPr>
          <w:p w:rsidR="00175827" w:rsidRDefault="00175827" w:rsidP="00310CAB">
            <w:r w:rsidRPr="00812C66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951" w:type="dxa"/>
          </w:tcPr>
          <w:p w:rsidR="00175827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1451" w:type="dxa"/>
          </w:tcPr>
          <w:p w:rsidR="00175827" w:rsidRDefault="00175827" w:rsidP="00310CAB">
            <w:r w:rsidRPr="00812C66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7F55A0" w:rsidRPr="00957085" w:rsidTr="00310CAB">
        <w:tc>
          <w:tcPr>
            <w:tcW w:w="1843" w:type="dxa"/>
            <w:vMerge w:val="restart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8" w:type="dxa"/>
            <w:vMerge w:val="restart"/>
          </w:tcPr>
          <w:p w:rsidR="007F55A0" w:rsidRPr="002628A1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2017" w:type="dxa"/>
            <w:gridSpan w:val="2"/>
          </w:tcPr>
          <w:p w:rsidR="007F55A0" w:rsidRPr="006B01A0" w:rsidRDefault="007F55A0" w:rsidP="00310CA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</w:p>
        </w:tc>
        <w:tc>
          <w:tcPr>
            <w:tcW w:w="1560" w:type="dxa"/>
            <w:gridSpan w:val="2"/>
          </w:tcPr>
          <w:p w:rsidR="007F55A0" w:rsidRDefault="007F55A0">
            <w:r w:rsidRPr="002F77E3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951" w:type="dxa"/>
          </w:tcPr>
          <w:p w:rsidR="007F55A0" w:rsidRPr="006B01A0" w:rsidRDefault="007F55A0" w:rsidP="00310CA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</w:p>
        </w:tc>
        <w:tc>
          <w:tcPr>
            <w:tcW w:w="1451" w:type="dxa"/>
          </w:tcPr>
          <w:p w:rsidR="007F55A0" w:rsidRDefault="007F55A0">
            <w:r w:rsidRPr="008A799C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7F55A0" w:rsidRPr="00957085" w:rsidTr="00175827">
        <w:tc>
          <w:tcPr>
            <w:tcW w:w="1843" w:type="dxa"/>
            <w:vMerge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7F55A0" w:rsidRPr="002628A1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60" w:type="dxa"/>
            <w:gridSpan w:val="2"/>
          </w:tcPr>
          <w:p w:rsidR="007F55A0" w:rsidRDefault="007F55A0">
            <w:r w:rsidRPr="002F77E3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951" w:type="dxa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51" w:type="dxa"/>
          </w:tcPr>
          <w:p w:rsidR="007F55A0" w:rsidRDefault="007F55A0">
            <w:r w:rsidRPr="008A799C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7F55A0" w:rsidRPr="00957085" w:rsidTr="00175827">
        <w:trPr>
          <w:trHeight w:val="730"/>
        </w:trPr>
        <w:tc>
          <w:tcPr>
            <w:tcW w:w="1843" w:type="dxa"/>
            <w:vMerge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7F55A0" w:rsidRPr="002628A1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</w:t>
            </w:r>
            <w:r w:rsidRPr="002628A1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</w:p>
        </w:tc>
        <w:tc>
          <w:tcPr>
            <w:tcW w:w="2017" w:type="dxa"/>
            <w:gridSpan w:val="2"/>
          </w:tcPr>
          <w:p w:rsidR="007F55A0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  <w:p w:rsidR="007F55A0" w:rsidRPr="00957085" w:rsidRDefault="0088643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7F55A0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49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  <w:p w:rsidR="007F55A0" w:rsidRDefault="00886435" w:rsidP="00310CA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7F55A0" w:rsidRDefault="007F55A0" w:rsidP="00310CAB"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7F55A0" w:rsidRPr="00957085" w:rsidTr="00310CAB">
        <w:trPr>
          <w:trHeight w:val="838"/>
        </w:trPr>
        <w:tc>
          <w:tcPr>
            <w:tcW w:w="1843" w:type="dxa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668" w:type="dxa"/>
          </w:tcPr>
          <w:p w:rsidR="007F55A0" w:rsidRPr="002628A1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ственно-поле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2017" w:type="dxa"/>
            <w:gridSpan w:val="2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560" w:type="dxa"/>
            <w:gridSpan w:val="2"/>
          </w:tcPr>
          <w:p w:rsidR="007F55A0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51" w:type="dxa"/>
          </w:tcPr>
          <w:p w:rsidR="007F55A0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A0" w:rsidRPr="00957085" w:rsidTr="00310CAB">
        <w:tc>
          <w:tcPr>
            <w:tcW w:w="1843" w:type="dxa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8" w:type="dxa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5A0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F55A0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F55A0" w:rsidRDefault="007F55A0" w:rsidP="006C309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</w:p>
    <w:p w:rsidR="006C3093" w:rsidRDefault="006C3093" w:rsidP="006C309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УТВЕРЖДЕНО </w:t>
      </w:r>
    </w:p>
    <w:p w:rsidR="006C3093" w:rsidRDefault="006C3093" w:rsidP="006C309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6C3093" w:rsidRDefault="006C3093" w:rsidP="006C309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3 года</w:t>
      </w:r>
    </w:p>
    <w:p w:rsidR="006C3093" w:rsidRDefault="006C3093" w:rsidP="006C309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6C3093" w:rsidRDefault="006C3093" w:rsidP="006C309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6C3093" w:rsidRDefault="006C3093" w:rsidP="006C309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7F55A0" w:rsidRDefault="007F55A0" w:rsidP="007F55A0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348F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для </w:t>
      </w:r>
      <w:proofErr w:type="gramStart"/>
      <w:r w:rsidRPr="00CD348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D348F">
        <w:rPr>
          <w:rFonts w:ascii="Times New Roman" w:hAnsi="Times New Roman" w:cs="Times New Roman"/>
          <w:b/>
          <w:sz w:val="24"/>
          <w:szCs w:val="24"/>
        </w:rPr>
        <w:t xml:space="preserve">, осваивающих образовательны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в </w:t>
      </w:r>
      <w:r w:rsidRPr="00CD3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085">
        <w:rPr>
          <w:rFonts w:ascii="Times New Roman" w:hAnsi="Times New Roman" w:cs="Times New Roman"/>
          <w:b/>
          <w:sz w:val="24"/>
          <w:szCs w:val="24"/>
        </w:rPr>
        <w:t xml:space="preserve">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55A0" w:rsidRDefault="007F55A0" w:rsidP="007F55A0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района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7F55A0" w:rsidRDefault="007F55A0" w:rsidP="007F55A0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8F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7F55A0" w:rsidRDefault="007F55A0" w:rsidP="007F55A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7а,7б классы</w:t>
      </w:r>
    </w:p>
    <w:tbl>
      <w:tblPr>
        <w:tblStyle w:val="a3"/>
        <w:tblW w:w="10490" w:type="dxa"/>
        <w:tblInd w:w="675" w:type="dxa"/>
        <w:tblLayout w:type="fixed"/>
        <w:tblLook w:val="04A0"/>
      </w:tblPr>
      <w:tblGrid>
        <w:gridCol w:w="1843"/>
        <w:gridCol w:w="1668"/>
        <w:gridCol w:w="1984"/>
        <w:gridCol w:w="33"/>
        <w:gridCol w:w="1526"/>
        <w:gridCol w:w="34"/>
        <w:gridCol w:w="1951"/>
        <w:gridCol w:w="1451"/>
      </w:tblGrid>
      <w:tr w:rsidR="006C3093" w:rsidRPr="00957085" w:rsidTr="00310CAB">
        <w:tc>
          <w:tcPr>
            <w:tcW w:w="1843" w:type="dxa"/>
            <w:vMerge w:val="restart"/>
          </w:tcPr>
          <w:p w:rsidR="006C3093" w:rsidRPr="00957085" w:rsidRDefault="006C309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6C3093" w:rsidRPr="00957085" w:rsidRDefault="006C309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668" w:type="dxa"/>
            <w:vMerge w:val="restart"/>
          </w:tcPr>
          <w:p w:rsidR="006C3093" w:rsidRPr="002628A1" w:rsidRDefault="006C309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6979" w:type="dxa"/>
            <w:gridSpan w:val="6"/>
          </w:tcPr>
          <w:p w:rsidR="006C3093" w:rsidRPr="00957085" w:rsidRDefault="006C3093" w:rsidP="0031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6C3093" w:rsidRPr="00957085" w:rsidTr="00310CAB">
        <w:tc>
          <w:tcPr>
            <w:tcW w:w="1843" w:type="dxa"/>
            <w:vMerge/>
          </w:tcPr>
          <w:p w:rsidR="006C3093" w:rsidRPr="00957085" w:rsidRDefault="006C309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6C3093" w:rsidRPr="002628A1" w:rsidRDefault="006C309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6C3093" w:rsidRPr="00957085" w:rsidRDefault="006C3093" w:rsidP="007F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436" w:type="dxa"/>
            <w:gridSpan w:val="3"/>
          </w:tcPr>
          <w:p w:rsidR="006C3093" w:rsidRPr="00957085" w:rsidRDefault="006C3093" w:rsidP="007F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6C3093" w:rsidRPr="00957085" w:rsidTr="00310CAB"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C3093" w:rsidRPr="00957085" w:rsidRDefault="006C309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bottom w:val="single" w:sz="4" w:space="0" w:color="000000" w:themeColor="text1"/>
            </w:tcBorders>
          </w:tcPr>
          <w:p w:rsidR="006C3093" w:rsidRPr="002628A1" w:rsidRDefault="006C309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6C3093" w:rsidRPr="00957085" w:rsidRDefault="006C309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6C3093" w:rsidRPr="00957085" w:rsidRDefault="006C309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6C3093" w:rsidRPr="00957085" w:rsidRDefault="006C309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6C3093" w:rsidRPr="00957085" w:rsidRDefault="006C3093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7F55A0" w:rsidRPr="00957085" w:rsidTr="003F6804">
        <w:tc>
          <w:tcPr>
            <w:tcW w:w="10490" w:type="dxa"/>
            <w:gridSpan w:val="8"/>
            <w:tcBorders>
              <w:bottom w:val="single" w:sz="4" w:space="0" w:color="000000" w:themeColor="text1"/>
            </w:tcBorders>
          </w:tcPr>
          <w:p w:rsidR="007F55A0" w:rsidRPr="00957085" w:rsidRDefault="007F55A0" w:rsidP="007F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48F">
              <w:rPr>
                <w:b/>
                <w:i/>
              </w:rPr>
              <w:t>Часть, рекомендуемая для всех обучающихся</w:t>
            </w:r>
          </w:p>
        </w:tc>
      </w:tr>
      <w:tr w:rsidR="006C3093" w:rsidRPr="00957085" w:rsidTr="00310CAB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6C3093" w:rsidRPr="00C42BF2" w:rsidRDefault="006C309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Цикл классных часов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shd w:val="clear" w:color="auto" w:fill="FFFFFF" w:themeFill="background1"/>
          </w:tcPr>
          <w:p w:rsidR="006C3093" w:rsidRPr="00C42BF2" w:rsidRDefault="006C309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6C3093" w:rsidRPr="00C42BF2" w:rsidRDefault="006C309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6C3093" w:rsidRPr="00C42BF2" w:rsidRDefault="006C309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  <w:shd w:val="clear" w:color="auto" w:fill="FFFFFF" w:themeFill="background1"/>
          </w:tcPr>
          <w:p w:rsidR="006C3093" w:rsidRPr="00C42BF2" w:rsidRDefault="006C309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shd w:val="clear" w:color="auto" w:fill="FFFFFF" w:themeFill="background1"/>
          </w:tcPr>
          <w:p w:rsidR="006C3093" w:rsidRPr="00C42BF2" w:rsidRDefault="006C3093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75827" w:rsidRPr="00957085" w:rsidTr="00310CAB">
        <w:trPr>
          <w:trHeight w:val="611"/>
        </w:trPr>
        <w:tc>
          <w:tcPr>
            <w:tcW w:w="1843" w:type="dxa"/>
            <w:vMerge w:val="restart"/>
            <w:shd w:val="clear" w:color="auto" w:fill="FFFFFF" w:themeFill="background1"/>
          </w:tcPr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668" w:type="dxa"/>
            <w:vMerge w:val="restart"/>
            <w:shd w:val="clear" w:color="auto" w:fill="FFFFFF" w:themeFill="background1"/>
          </w:tcPr>
          <w:p w:rsidR="00175827" w:rsidRPr="002628A1" w:rsidRDefault="00CB0575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практики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аем,жив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75827" w:rsidRPr="002D3872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66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951" w:type="dxa"/>
            <w:shd w:val="clear" w:color="auto" w:fill="FFFFFF" w:themeFill="background1"/>
          </w:tcPr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аем,жив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shd w:val="clear" w:color="auto" w:fill="FFFFFF" w:themeFill="background1"/>
          </w:tcPr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B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175827" w:rsidRPr="00957085" w:rsidTr="00310CAB">
        <w:trPr>
          <w:trHeight w:val="611"/>
        </w:trPr>
        <w:tc>
          <w:tcPr>
            <w:tcW w:w="1843" w:type="dxa"/>
            <w:vMerge/>
            <w:shd w:val="clear" w:color="auto" w:fill="FFFFFF" w:themeFill="background1"/>
          </w:tcPr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FFFFFF" w:themeFill="background1"/>
          </w:tcPr>
          <w:p w:rsidR="00175827" w:rsidRPr="002628A1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75827" w:rsidRPr="00812C66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951" w:type="dxa"/>
            <w:shd w:val="clear" w:color="auto" w:fill="FFFFFF" w:themeFill="background1"/>
          </w:tcPr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451" w:type="dxa"/>
            <w:shd w:val="clear" w:color="auto" w:fill="FFFFFF" w:themeFill="background1"/>
          </w:tcPr>
          <w:p w:rsidR="00175827" w:rsidRPr="00812C66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175827" w:rsidRPr="00957085" w:rsidTr="00310CAB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668" w:type="dxa"/>
            <w:shd w:val="clear" w:color="auto" w:fill="FFFFFF" w:themeFill="background1"/>
          </w:tcPr>
          <w:p w:rsidR="00175827" w:rsidRPr="002628A1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75827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</w:t>
            </w:r>
          </w:p>
        </w:tc>
        <w:tc>
          <w:tcPr>
            <w:tcW w:w="1451" w:type="dxa"/>
            <w:shd w:val="clear" w:color="auto" w:fill="FFFFFF" w:themeFill="background1"/>
          </w:tcPr>
          <w:p w:rsidR="00175827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A0" w:rsidRPr="00957085" w:rsidTr="007F55A0">
        <w:trPr>
          <w:trHeight w:val="363"/>
        </w:trPr>
        <w:tc>
          <w:tcPr>
            <w:tcW w:w="10490" w:type="dxa"/>
            <w:gridSpan w:val="8"/>
            <w:shd w:val="clear" w:color="auto" w:fill="FFFFFF" w:themeFill="background1"/>
          </w:tcPr>
          <w:p w:rsidR="007F55A0" w:rsidRDefault="007F55A0" w:rsidP="007F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8F">
              <w:rPr>
                <w:b/>
                <w:i/>
              </w:rPr>
              <w:t>Вариативная часть</w:t>
            </w:r>
          </w:p>
        </w:tc>
      </w:tr>
      <w:tr w:rsidR="00175827" w:rsidRPr="00957085" w:rsidTr="00310CAB">
        <w:trPr>
          <w:trHeight w:val="1232"/>
        </w:trPr>
        <w:tc>
          <w:tcPr>
            <w:tcW w:w="1843" w:type="dxa"/>
            <w:vMerge w:val="restart"/>
            <w:shd w:val="clear" w:color="auto" w:fill="FFFFFF" w:themeFill="background1"/>
          </w:tcPr>
          <w:p w:rsidR="00175827" w:rsidRPr="00C42BF2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668" w:type="dxa"/>
            <w:vMerge w:val="restart"/>
            <w:shd w:val="clear" w:color="auto" w:fill="FFFFFF" w:themeFill="background1"/>
          </w:tcPr>
          <w:p w:rsidR="00175827" w:rsidRPr="00C42BF2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рабо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ственно-поле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  <w:p w:rsidR="00175827" w:rsidRPr="00C42BF2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75827" w:rsidRDefault="00175827" w:rsidP="002A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современность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кубанского казачества</w:t>
            </w:r>
          </w:p>
        </w:tc>
        <w:tc>
          <w:tcPr>
            <w:tcW w:w="1560" w:type="dxa"/>
            <w:gridSpan w:val="2"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175827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51" w:type="dxa"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75827" w:rsidRPr="00957085" w:rsidTr="00175827">
        <w:trPr>
          <w:trHeight w:val="538"/>
        </w:trPr>
        <w:tc>
          <w:tcPr>
            <w:tcW w:w="1843" w:type="dxa"/>
            <w:vMerge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175827" w:rsidRPr="002628A1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75827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560" w:type="dxa"/>
            <w:gridSpan w:val="2"/>
          </w:tcPr>
          <w:p w:rsidR="00175827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175827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51" w:type="dxa"/>
          </w:tcPr>
          <w:p w:rsidR="00175827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75827" w:rsidRPr="00957085" w:rsidTr="00175827">
        <w:trPr>
          <w:trHeight w:val="1086"/>
        </w:trPr>
        <w:tc>
          <w:tcPr>
            <w:tcW w:w="1843" w:type="dxa"/>
            <w:vMerge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175827" w:rsidRPr="002628A1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17" w:type="dxa"/>
            <w:gridSpan w:val="2"/>
          </w:tcPr>
          <w:p w:rsidR="00175827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560" w:type="dxa"/>
            <w:gridSpan w:val="2"/>
          </w:tcPr>
          <w:p w:rsidR="00175827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175827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51" w:type="dxa"/>
          </w:tcPr>
          <w:p w:rsidR="00175827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75827" w:rsidRPr="00957085" w:rsidTr="00310CAB">
        <w:tc>
          <w:tcPr>
            <w:tcW w:w="1843" w:type="dxa"/>
            <w:vMerge w:val="restart"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8" w:type="dxa"/>
            <w:vMerge w:val="restart"/>
          </w:tcPr>
          <w:p w:rsidR="00175827" w:rsidRPr="002628A1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2017" w:type="dxa"/>
            <w:gridSpan w:val="2"/>
          </w:tcPr>
          <w:p w:rsidR="00175827" w:rsidRDefault="00175827" w:rsidP="00310CA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</w:p>
          <w:p w:rsidR="00175827" w:rsidRPr="006B01A0" w:rsidRDefault="00886435" w:rsidP="00310CA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175827" w:rsidRDefault="00175827">
            <w:r w:rsidRPr="001043D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175827" w:rsidRPr="006B01A0" w:rsidRDefault="00175827" w:rsidP="00310CA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  <w:r w:rsidR="008864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175827" w:rsidRDefault="00175827">
            <w:r w:rsidRPr="00222EC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75827" w:rsidRPr="00957085" w:rsidTr="00175827">
        <w:tc>
          <w:tcPr>
            <w:tcW w:w="1843" w:type="dxa"/>
            <w:vMerge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175827" w:rsidRPr="002628A1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4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175827" w:rsidRDefault="00175827">
            <w:r w:rsidRPr="001043D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51" w:type="dxa"/>
          </w:tcPr>
          <w:p w:rsidR="00175827" w:rsidRDefault="00175827">
            <w:r w:rsidRPr="00222EC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75827" w:rsidRPr="00957085" w:rsidTr="00175827">
        <w:trPr>
          <w:trHeight w:val="730"/>
        </w:trPr>
        <w:tc>
          <w:tcPr>
            <w:tcW w:w="1843" w:type="dxa"/>
            <w:vMerge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175827" w:rsidRPr="002628A1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</w:t>
            </w:r>
            <w:r w:rsidRPr="002628A1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</w:p>
        </w:tc>
        <w:tc>
          <w:tcPr>
            <w:tcW w:w="2017" w:type="dxa"/>
            <w:gridSpan w:val="2"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1560" w:type="dxa"/>
            <w:gridSpan w:val="2"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175827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49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  <w:p w:rsidR="00175827" w:rsidRDefault="00886435" w:rsidP="00310CA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175827" w:rsidRDefault="00175827" w:rsidP="00310CAB"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75827" w:rsidRPr="00957085" w:rsidTr="00310CAB">
        <w:trPr>
          <w:trHeight w:val="838"/>
        </w:trPr>
        <w:tc>
          <w:tcPr>
            <w:tcW w:w="1843" w:type="dxa"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668" w:type="dxa"/>
          </w:tcPr>
          <w:p w:rsidR="00175827" w:rsidRPr="002628A1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ственно-поле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2017" w:type="dxa"/>
            <w:gridSpan w:val="2"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560" w:type="dxa"/>
            <w:gridSpan w:val="2"/>
          </w:tcPr>
          <w:p w:rsidR="00175827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51" w:type="dxa"/>
          </w:tcPr>
          <w:p w:rsidR="00175827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27" w:rsidRPr="00957085" w:rsidTr="00310CAB">
        <w:tc>
          <w:tcPr>
            <w:tcW w:w="1843" w:type="dxa"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8" w:type="dxa"/>
          </w:tcPr>
          <w:p w:rsidR="00175827" w:rsidRPr="002628A1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75827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175827" w:rsidRPr="00957085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175827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C3093" w:rsidRPr="00957085" w:rsidRDefault="006C3093" w:rsidP="006C3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BC1" w:rsidRDefault="00497BC1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</w:p>
    <w:p w:rsidR="002A4FAB" w:rsidRDefault="002A4FAB" w:rsidP="002A4FAB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УТВЕРЖДЕНО </w:t>
      </w:r>
    </w:p>
    <w:p w:rsidR="002A4FAB" w:rsidRDefault="002A4FAB" w:rsidP="002A4FAB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2A4FAB" w:rsidRDefault="002A4FAB" w:rsidP="002A4FAB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3 года</w:t>
      </w:r>
    </w:p>
    <w:p w:rsidR="002A4FAB" w:rsidRDefault="002A4FAB" w:rsidP="002A4FAB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2A4FAB" w:rsidRDefault="002A4FAB" w:rsidP="002A4FAB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2A4FAB" w:rsidRDefault="002A4FAB" w:rsidP="002A4FAB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2A4FAB" w:rsidRDefault="002A4FAB" w:rsidP="002A4FAB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55A0" w:rsidRDefault="007F55A0" w:rsidP="007F55A0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348F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для </w:t>
      </w:r>
      <w:proofErr w:type="gramStart"/>
      <w:r w:rsidRPr="00CD348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D348F">
        <w:rPr>
          <w:rFonts w:ascii="Times New Roman" w:hAnsi="Times New Roman" w:cs="Times New Roman"/>
          <w:b/>
          <w:sz w:val="24"/>
          <w:szCs w:val="24"/>
        </w:rPr>
        <w:t xml:space="preserve">, осваивающих образовательны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в </w:t>
      </w:r>
      <w:r w:rsidRPr="00CD3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085">
        <w:rPr>
          <w:rFonts w:ascii="Times New Roman" w:hAnsi="Times New Roman" w:cs="Times New Roman"/>
          <w:b/>
          <w:sz w:val="24"/>
          <w:szCs w:val="24"/>
        </w:rPr>
        <w:t xml:space="preserve">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55A0" w:rsidRDefault="007F55A0" w:rsidP="007F55A0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района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7F55A0" w:rsidRDefault="007F55A0" w:rsidP="007F55A0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8F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7F55A0" w:rsidRDefault="007F55A0" w:rsidP="007F55A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8а  класс</w:t>
      </w:r>
    </w:p>
    <w:tbl>
      <w:tblPr>
        <w:tblStyle w:val="a3"/>
        <w:tblW w:w="9106" w:type="dxa"/>
        <w:tblInd w:w="675" w:type="dxa"/>
        <w:tblLayout w:type="fixed"/>
        <w:tblLook w:val="04A0"/>
      </w:tblPr>
      <w:tblGrid>
        <w:gridCol w:w="1843"/>
        <w:gridCol w:w="1985"/>
        <w:gridCol w:w="3860"/>
        <w:gridCol w:w="1418"/>
      </w:tblGrid>
      <w:tr w:rsidR="002A4FAB" w:rsidRPr="00957085" w:rsidTr="00CB0575">
        <w:tc>
          <w:tcPr>
            <w:tcW w:w="1843" w:type="dxa"/>
            <w:vMerge w:val="restart"/>
          </w:tcPr>
          <w:p w:rsidR="002A4FAB" w:rsidRPr="00957085" w:rsidRDefault="002A4F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2A4FAB" w:rsidRPr="00957085" w:rsidRDefault="002A4F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  <w:vMerge w:val="restart"/>
          </w:tcPr>
          <w:p w:rsidR="002A4FAB" w:rsidRPr="002628A1" w:rsidRDefault="002A4F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5278" w:type="dxa"/>
            <w:gridSpan w:val="2"/>
          </w:tcPr>
          <w:p w:rsidR="002A4FAB" w:rsidRPr="00957085" w:rsidRDefault="002A4FAB" w:rsidP="0031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2A4FAB" w:rsidRPr="00957085" w:rsidTr="00CB0575">
        <w:tc>
          <w:tcPr>
            <w:tcW w:w="1843" w:type="dxa"/>
            <w:vMerge/>
          </w:tcPr>
          <w:p w:rsidR="002A4FAB" w:rsidRPr="00957085" w:rsidRDefault="002A4F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4FAB" w:rsidRPr="002628A1" w:rsidRDefault="002A4F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8" w:type="dxa"/>
            <w:gridSpan w:val="2"/>
          </w:tcPr>
          <w:p w:rsidR="002A4FAB" w:rsidRPr="00957085" w:rsidRDefault="002A4FAB" w:rsidP="002A4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</w:tr>
      <w:tr w:rsidR="002A4FAB" w:rsidRPr="00957085" w:rsidTr="00CB0575"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2A4FAB" w:rsidRPr="00957085" w:rsidRDefault="002A4F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2A4FAB" w:rsidRPr="002628A1" w:rsidRDefault="002A4F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000000" w:themeColor="text1"/>
            </w:tcBorders>
          </w:tcPr>
          <w:p w:rsidR="002A4FAB" w:rsidRPr="00957085" w:rsidRDefault="002A4F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A4FAB" w:rsidRPr="00957085" w:rsidRDefault="002A4F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7F55A0" w:rsidRPr="00957085" w:rsidTr="00CB0575">
        <w:tc>
          <w:tcPr>
            <w:tcW w:w="9106" w:type="dxa"/>
            <w:gridSpan w:val="4"/>
            <w:tcBorders>
              <w:bottom w:val="single" w:sz="4" w:space="0" w:color="000000" w:themeColor="text1"/>
            </w:tcBorders>
          </w:tcPr>
          <w:p w:rsidR="007F55A0" w:rsidRPr="00957085" w:rsidRDefault="007F55A0" w:rsidP="007F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48F">
              <w:rPr>
                <w:b/>
                <w:i/>
              </w:rPr>
              <w:t>Часть, рекомендуемая для всех обучающихся</w:t>
            </w:r>
          </w:p>
        </w:tc>
      </w:tr>
      <w:tr w:rsidR="002A4FAB" w:rsidRPr="00957085" w:rsidTr="00CB0575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2A4FAB" w:rsidRPr="00C42BF2" w:rsidRDefault="002A4FAB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Цикл классных часов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2A4FAB" w:rsidRPr="00C42BF2" w:rsidRDefault="002A4FAB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860" w:type="dxa"/>
            <w:shd w:val="clear" w:color="auto" w:fill="FFFFFF" w:themeFill="background1"/>
          </w:tcPr>
          <w:p w:rsidR="002A4FAB" w:rsidRPr="00C42BF2" w:rsidRDefault="002A4FAB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2A4FAB" w:rsidRPr="00C42BF2" w:rsidRDefault="002A4FAB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75827" w:rsidRPr="00957085" w:rsidTr="00CB0575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175827" w:rsidRPr="002628A1" w:rsidRDefault="00CB0575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практики</w:t>
            </w:r>
          </w:p>
        </w:tc>
        <w:tc>
          <w:tcPr>
            <w:tcW w:w="3860" w:type="dxa"/>
            <w:shd w:val="clear" w:color="auto" w:fill="FFFFFF" w:themeFill="background1"/>
          </w:tcPr>
          <w:p w:rsidR="00175827" w:rsidRPr="00F40F01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01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: учимся для жизни</w:t>
            </w:r>
          </w:p>
        </w:tc>
        <w:tc>
          <w:tcPr>
            <w:tcW w:w="1418" w:type="dxa"/>
            <w:shd w:val="clear" w:color="auto" w:fill="FFFFFF" w:themeFill="background1"/>
          </w:tcPr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75827" w:rsidRPr="00957085" w:rsidTr="00CB0575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175827" w:rsidRPr="002628A1" w:rsidRDefault="00175827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</w:t>
            </w:r>
          </w:p>
        </w:tc>
        <w:tc>
          <w:tcPr>
            <w:tcW w:w="3860" w:type="dxa"/>
            <w:shd w:val="clear" w:color="auto" w:fill="FFFFFF" w:themeFill="background1"/>
          </w:tcPr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</w:t>
            </w:r>
          </w:p>
        </w:tc>
        <w:tc>
          <w:tcPr>
            <w:tcW w:w="1418" w:type="dxa"/>
            <w:shd w:val="clear" w:color="auto" w:fill="FFFFFF" w:themeFill="background1"/>
          </w:tcPr>
          <w:p w:rsidR="00175827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175827" w:rsidRPr="00957085" w:rsidRDefault="00175827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A0" w:rsidRPr="00957085" w:rsidTr="00CB0575">
        <w:trPr>
          <w:trHeight w:val="313"/>
        </w:trPr>
        <w:tc>
          <w:tcPr>
            <w:tcW w:w="9106" w:type="dxa"/>
            <w:gridSpan w:val="4"/>
            <w:shd w:val="clear" w:color="auto" w:fill="FFFFFF" w:themeFill="background1"/>
          </w:tcPr>
          <w:p w:rsidR="007F55A0" w:rsidRDefault="007F55A0" w:rsidP="007F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8F">
              <w:rPr>
                <w:b/>
                <w:i/>
              </w:rPr>
              <w:t>Вариативная часть</w:t>
            </w:r>
          </w:p>
        </w:tc>
      </w:tr>
      <w:tr w:rsidR="007F55A0" w:rsidRPr="00957085" w:rsidTr="00CB0575">
        <w:trPr>
          <w:trHeight w:val="902"/>
        </w:trPr>
        <w:tc>
          <w:tcPr>
            <w:tcW w:w="1843" w:type="dxa"/>
            <w:vMerge w:val="restart"/>
            <w:shd w:val="clear" w:color="auto" w:fill="FFFFFF" w:themeFill="background1"/>
          </w:tcPr>
          <w:p w:rsidR="007F55A0" w:rsidRPr="00C42BF2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55A0" w:rsidRPr="00C42BF2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исследования</w:t>
            </w:r>
            <w:r w:rsidR="007F55A0" w:rsidRPr="0026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0" w:type="dxa"/>
          </w:tcPr>
          <w:p w:rsidR="007F55A0" w:rsidRPr="0012736D" w:rsidRDefault="007F55A0" w:rsidP="00F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r w:rsidR="00175827">
              <w:rPr>
                <w:rFonts w:ascii="Times New Roman" w:hAnsi="Times New Roman" w:cs="Times New Roman"/>
                <w:sz w:val="24"/>
                <w:szCs w:val="24"/>
              </w:rPr>
              <w:t>-исследовательская деятельность: гуманита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</w:t>
            </w:r>
            <w:r w:rsidR="0017582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418" w:type="dxa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7F55A0" w:rsidRPr="00957085" w:rsidTr="00CB0575">
        <w:trPr>
          <w:trHeight w:val="538"/>
        </w:trPr>
        <w:tc>
          <w:tcPr>
            <w:tcW w:w="1843" w:type="dxa"/>
            <w:vMerge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55A0" w:rsidRPr="002628A1" w:rsidRDefault="0017582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860" w:type="dxa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18" w:type="dxa"/>
          </w:tcPr>
          <w:p w:rsidR="007F55A0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A0" w:rsidRPr="00957085" w:rsidTr="00CB0575">
        <w:trPr>
          <w:trHeight w:val="588"/>
        </w:trPr>
        <w:tc>
          <w:tcPr>
            <w:tcW w:w="1843" w:type="dxa"/>
            <w:vMerge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55A0" w:rsidRPr="002628A1" w:rsidRDefault="00CB057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работа</w:t>
            </w:r>
          </w:p>
        </w:tc>
        <w:tc>
          <w:tcPr>
            <w:tcW w:w="3860" w:type="dxa"/>
          </w:tcPr>
          <w:p w:rsidR="007F55A0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  <w:r w:rsidR="008864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7F55A0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7F55A0" w:rsidRPr="00957085" w:rsidTr="00CB0575">
        <w:tc>
          <w:tcPr>
            <w:tcW w:w="1843" w:type="dxa"/>
            <w:vMerge w:val="restart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vMerge w:val="restart"/>
          </w:tcPr>
          <w:p w:rsidR="007F55A0" w:rsidRPr="002628A1" w:rsidRDefault="00CB057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3860" w:type="dxa"/>
          </w:tcPr>
          <w:p w:rsidR="007F55A0" w:rsidRPr="006B01A0" w:rsidRDefault="007F55A0" w:rsidP="00310CA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  <w:r w:rsidR="008864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7F55A0" w:rsidRDefault="007F55A0" w:rsidP="00310CAB">
            <w:r w:rsidRPr="00222EC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7F55A0" w:rsidRPr="00957085" w:rsidTr="00CB0575">
        <w:tc>
          <w:tcPr>
            <w:tcW w:w="1843" w:type="dxa"/>
            <w:vMerge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55A0" w:rsidRPr="002628A1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8" w:type="dxa"/>
          </w:tcPr>
          <w:p w:rsidR="007F55A0" w:rsidRDefault="007F55A0" w:rsidP="00310CAB">
            <w:r w:rsidRPr="00222EC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7F55A0" w:rsidRPr="00957085" w:rsidTr="00CB0575">
        <w:trPr>
          <w:trHeight w:val="730"/>
        </w:trPr>
        <w:tc>
          <w:tcPr>
            <w:tcW w:w="1843" w:type="dxa"/>
            <w:vMerge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55A0" w:rsidRPr="002628A1" w:rsidRDefault="00CB057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</w:t>
            </w:r>
            <w:r w:rsidRPr="002628A1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</w:p>
        </w:tc>
        <w:tc>
          <w:tcPr>
            <w:tcW w:w="3860" w:type="dxa"/>
          </w:tcPr>
          <w:p w:rsidR="007F55A0" w:rsidRDefault="007F55A0" w:rsidP="00310CAB">
            <w:r w:rsidRPr="00242F49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1418" w:type="dxa"/>
          </w:tcPr>
          <w:p w:rsidR="007F55A0" w:rsidRDefault="007F55A0" w:rsidP="00310CAB"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7F55A0" w:rsidRPr="00957085" w:rsidTr="00CB0575">
        <w:trPr>
          <w:trHeight w:val="838"/>
        </w:trPr>
        <w:tc>
          <w:tcPr>
            <w:tcW w:w="1843" w:type="dxa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985" w:type="dxa"/>
          </w:tcPr>
          <w:p w:rsidR="007F55A0" w:rsidRPr="002628A1" w:rsidRDefault="00CB057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 практики</w:t>
            </w:r>
          </w:p>
        </w:tc>
        <w:tc>
          <w:tcPr>
            <w:tcW w:w="3860" w:type="dxa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18" w:type="dxa"/>
          </w:tcPr>
          <w:p w:rsidR="007F55A0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A0" w:rsidRPr="00957085" w:rsidTr="00CB0575">
        <w:tc>
          <w:tcPr>
            <w:tcW w:w="1843" w:type="dxa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:rsidR="007F55A0" w:rsidRPr="00957085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55A0" w:rsidRDefault="007F55A0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4FAB" w:rsidRPr="00957085" w:rsidRDefault="002A4FAB" w:rsidP="002A4F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FAB" w:rsidRDefault="002A4FAB" w:rsidP="002A4FAB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</w:p>
    <w:p w:rsidR="00497BC1" w:rsidRDefault="00497BC1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</w:p>
    <w:p w:rsidR="00497BC1" w:rsidRDefault="00497BC1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</w:p>
    <w:p w:rsidR="00497BC1" w:rsidRDefault="00497BC1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</w:p>
    <w:p w:rsidR="00310CAB" w:rsidRDefault="00310CAB" w:rsidP="00310CAB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УТВЕРЖДЕНО </w:t>
      </w:r>
    </w:p>
    <w:p w:rsidR="00310CAB" w:rsidRDefault="00310CAB" w:rsidP="00310CAB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310CAB" w:rsidRDefault="00310CAB" w:rsidP="00310CAB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3 года</w:t>
      </w:r>
    </w:p>
    <w:p w:rsidR="00310CAB" w:rsidRDefault="00310CAB" w:rsidP="00310CAB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310CAB" w:rsidRDefault="00310CAB" w:rsidP="00310CAB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310CAB" w:rsidRDefault="00310CAB" w:rsidP="00310CAB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7F55A0" w:rsidRDefault="007F55A0" w:rsidP="007F55A0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348F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для </w:t>
      </w:r>
      <w:proofErr w:type="gramStart"/>
      <w:r w:rsidRPr="00CD348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D348F">
        <w:rPr>
          <w:rFonts w:ascii="Times New Roman" w:hAnsi="Times New Roman" w:cs="Times New Roman"/>
          <w:b/>
          <w:sz w:val="24"/>
          <w:szCs w:val="24"/>
        </w:rPr>
        <w:t xml:space="preserve">, осваивающих образовательны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в </w:t>
      </w:r>
      <w:r w:rsidRPr="00CD3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085">
        <w:rPr>
          <w:rFonts w:ascii="Times New Roman" w:hAnsi="Times New Roman" w:cs="Times New Roman"/>
          <w:b/>
          <w:sz w:val="24"/>
          <w:szCs w:val="24"/>
        </w:rPr>
        <w:t xml:space="preserve">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55A0" w:rsidRDefault="007F55A0" w:rsidP="007F55A0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района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7F55A0" w:rsidRDefault="007F55A0" w:rsidP="007F55A0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8F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7F55A0" w:rsidRDefault="007F55A0" w:rsidP="007F55A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9а,9б  классы</w:t>
      </w:r>
    </w:p>
    <w:tbl>
      <w:tblPr>
        <w:tblStyle w:val="a3"/>
        <w:tblW w:w="10490" w:type="dxa"/>
        <w:tblInd w:w="675" w:type="dxa"/>
        <w:tblLayout w:type="fixed"/>
        <w:tblLook w:val="04A0"/>
      </w:tblPr>
      <w:tblGrid>
        <w:gridCol w:w="1842"/>
        <w:gridCol w:w="1844"/>
        <w:gridCol w:w="2159"/>
        <w:gridCol w:w="1526"/>
        <w:gridCol w:w="34"/>
        <w:gridCol w:w="1951"/>
        <w:gridCol w:w="34"/>
        <w:gridCol w:w="1100"/>
      </w:tblGrid>
      <w:tr w:rsidR="00310CAB" w:rsidRPr="00957085" w:rsidTr="00CB0575">
        <w:tc>
          <w:tcPr>
            <w:tcW w:w="1842" w:type="dxa"/>
            <w:vMerge w:val="restart"/>
          </w:tcPr>
          <w:p w:rsidR="00310CAB" w:rsidRPr="00957085" w:rsidRDefault="00310C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310CAB" w:rsidRPr="00957085" w:rsidRDefault="00310C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4" w:type="dxa"/>
            <w:vMerge w:val="restart"/>
          </w:tcPr>
          <w:p w:rsidR="00310CAB" w:rsidRPr="002628A1" w:rsidRDefault="00310C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6804" w:type="dxa"/>
            <w:gridSpan w:val="6"/>
          </w:tcPr>
          <w:p w:rsidR="00310CAB" w:rsidRPr="00957085" w:rsidRDefault="00310CAB" w:rsidP="0031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310CAB" w:rsidRPr="00957085" w:rsidTr="00CB0575">
        <w:tc>
          <w:tcPr>
            <w:tcW w:w="1842" w:type="dxa"/>
            <w:vMerge/>
          </w:tcPr>
          <w:p w:rsidR="00310CAB" w:rsidRPr="00957085" w:rsidRDefault="00310C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10CAB" w:rsidRPr="002628A1" w:rsidRDefault="00310C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10CAB" w:rsidRPr="00957085" w:rsidRDefault="00310C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3119" w:type="dxa"/>
            <w:gridSpan w:val="4"/>
          </w:tcPr>
          <w:p w:rsidR="00310CAB" w:rsidRPr="00957085" w:rsidRDefault="00310C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10CAB" w:rsidRPr="00957085" w:rsidTr="00CB0575"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310CAB" w:rsidRPr="00957085" w:rsidRDefault="00310C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 w:themeColor="text1"/>
            </w:tcBorders>
          </w:tcPr>
          <w:p w:rsidR="00310CAB" w:rsidRPr="002628A1" w:rsidRDefault="00310C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4" w:space="0" w:color="000000" w:themeColor="text1"/>
            </w:tcBorders>
          </w:tcPr>
          <w:p w:rsidR="00310CAB" w:rsidRPr="00957085" w:rsidRDefault="00310C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310CAB" w:rsidRPr="00957085" w:rsidRDefault="00310C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310CAB" w:rsidRPr="00957085" w:rsidRDefault="00310C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00" w:type="dxa"/>
            <w:tcBorders>
              <w:bottom w:val="single" w:sz="4" w:space="0" w:color="000000" w:themeColor="text1"/>
            </w:tcBorders>
          </w:tcPr>
          <w:p w:rsidR="00310CAB" w:rsidRPr="00957085" w:rsidRDefault="00310CAB" w:rsidP="0031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7F55A0" w:rsidRPr="00957085" w:rsidTr="00CB0575">
        <w:tc>
          <w:tcPr>
            <w:tcW w:w="10490" w:type="dxa"/>
            <w:gridSpan w:val="8"/>
            <w:tcBorders>
              <w:bottom w:val="single" w:sz="4" w:space="0" w:color="000000" w:themeColor="text1"/>
            </w:tcBorders>
          </w:tcPr>
          <w:p w:rsidR="007F55A0" w:rsidRPr="00957085" w:rsidRDefault="009041E7" w:rsidP="0090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48F">
              <w:rPr>
                <w:b/>
                <w:i/>
              </w:rPr>
              <w:t>Часть, рекомендуемая для всех обучающихся</w:t>
            </w:r>
          </w:p>
        </w:tc>
      </w:tr>
      <w:tr w:rsidR="00310CAB" w:rsidRPr="00957085" w:rsidTr="00CB0575">
        <w:trPr>
          <w:trHeight w:val="611"/>
        </w:trPr>
        <w:tc>
          <w:tcPr>
            <w:tcW w:w="1842" w:type="dxa"/>
            <w:shd w:val="clear" w:color="auto" w:fill="FFFFFF" w:themeFill="background1"/>
          </w:tcPr>
          <w:p w:rsidR="00310CAB" w:rsidRPr="00C42BF2" w:rsidRDefault="00310CAB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Цикл классных часов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shd w:val="clear" w:color="auto" w:fill="FFFFFF" w:themeFill="background1"/>
          </w:tcPr>
          <w:p w:rsidR="00310CAB" w:rsidRPr="00C42BF2" w:rsidRDefault="00310CAB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59" w:type="dxa"/>
            <w:shd w:val="clear" w:color="auto" w:fill="FFFFFF" w:themeFill="background1"/>
          </w:tcPr>
          <w:p w:rsidR="00310CAB" w:rsidRPr="00C42BF2" w:rsidRDefault="00310CAB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310CAB" w:rsidRPr="00C42BF2" w:rsidRDefault="00310CAB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  <w:shd w:val="clear" w:color="auto" w:fill="FFFFFF" w:themeFill="background1"/>
          </w:tcPr>
          <w:p w:rsidR="00310CAB" w:rsidRPr="00C42BF2" w:rsidRDefault="00310CAB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0CAB" w:rsidRPr="00C42BF2" w:rsidRDefault="00310CAB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B0575" w:rsidRPr="00957085" w:rsidTr="00CB0575">
        <w:trPr>
          <w:trHeight w:val="611"/>
        </w:trPr>
        <w:tc>
          <w:tcPr>
            <w:tcW w:w="1842" w:type="dxa"/>
            <w:shd w:val="clear" w:color="auto" w:fill="FFFFFF" w:themeFill="background1"/>
          </w:tcPr>
          <w:p w:rsidR="00CB0575" w:rsidRPr="0095708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844" w:type="dxa"/>
            <w:shd w:val="clear" w:color="auto" w:fill="FFFFFF" w:themeFill="background1"/>
          </w:tcPr>
          <w:p w:rsidR="00CB0575" w:rsidRPr="002628A1" w:rsidRDefault="00CB0575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практики</w:t>
            </w:r>
          </w:p>
        </w:tc>
        <w:tc>
          <w:tcPr>
            <w:tcW w:w="2159" w:type="dxa"/>
            <w:shd w:val="clear" w:color="auto" w:fill="FFFFFF" w:themeFill="background1"/>
          </w:tcPr>
          <w:p w:rsidR="00CB0575" w:rsidRPr="00F40F01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01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: учимся для жизн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CB0575" w:rsidRPr="0095708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  <w:shd w:val="clear" w:color="auto" w:fill="FFFFFF" w:themeFill="background1"/>
          </w:tcPr>
          <w:p w:rsidR="00CB0575" w:rsidRPr="00F40F01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01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: учимся для жизн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B0575" w:rsidRPr="0095708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B0575" w:rsidRPr="00957085" w:rsidTr="00CB0575">
        <w:trPr>
          <w:trHeight w:val="611"/>
        </w:trPr>
        <w:tc>
          <w:tcPr>
            <w:tcW w:w="1842" w:type="dxa"/>
            <w:shd w:val="clear" w:color="auto" w:fill="FFFFFF" w:themeFill="background1"/>
          </w:tcPr>
          <w:p w:rsidR="00CB0575" w:rsidRPr="0095708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4" w:type="dxa"/>
            <w:shd w:val="clear" w:color="auto" w:fill="FFFFFF" w:themeFill="background1"/>
          </w:tcPr>
          <w:p w:rsidR="00CB0575" w:rsidRPr="002628A1" w:rsidRDefault="00CB0575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</w:t>
            </w:r>
          </w:p>
        </w:tc>
        <w:tc>
          <w:tcPr>
            <w:tcW w:w="2159" w:type="dxa"/>
            <w:shd w:val="clear" w:color="auto" w:fill="FFFFFF" w:themeFill="background1"/>
          </w:tcPr>
          <w:p w:rsidR="00CB0575" w:rsidRPr="0095708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CB057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CB0575" w:rsidRPr="0095708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CB0575" w:rsidRPr="0095708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B057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CB0575" w:rsidRPr="0095708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E7" w:rsidRPr="00957085" w:rsidTr="00CB0575">
        <w:trPr>
          <w:trHeight w:val="377"/>
        </w:trPr>
        <w:tc>
          <w:tcPr>
            <w:tcW w:w="10490" w:type="dxa"/>
            <w:gridSpan w:val="8"/>
            <w:shd w:val="clear" w:color="auto" w:fill="FFFFFF" w:themeFill="background1"/>
          </w:tcPr>
          <w:p w:rsidR="009041E7" w:rsidRDefault="009041E7" w:rsidP="0090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8F">
              <w:rPr>
                <w:b/>
                <w:i/>
              </w:rPr>
              <w:t>Вариативная часть</w:t>
            </w:r>
          </w:p>
        </w:tc>
      </w:tr>
      <w:tr w:rsidR="009041E7" w:rsidRPr="00957085" w:rsidTr="00CB0575">
        <w:trPr>
          <w:trHeight w:val="1232"/>
        </w:trPr>
        <w:tc>
          <w:tcPr>
            <w:tcW w:w="1842" w:type="dxa"/>
            <w:vMerge w:val="restart"/>
            <w:shd w:val="clear" w:color="auto" w:fill="FFFFFF" w:themeFill="background1"/>
          </w:tcPr>
          <w:p w:rsidR="009041E7" w:rsidRPr="00C42BF2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41E7" w:rsidRPr="00C42BF2" w:rsidRDefault="00CB057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</w:t>
            </w:r>
          </w:p>
        </w:tc>
        <w:tc>
          <w:tcPr>
            <w:tcW w:w="2159" w:type="dxa"/>
          </w:tcPr>
          <w:p w:rsidR="009041E7" w:rsidRDefault="00CB057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, профильная ориентация</w:t>
            </w:r>
          </w:p>
        </w:tc>
        <w:tc>
          <w:tcPr>
            <w:tcW w:w="1560" w:type="dxa"/>
            <w:gridSpan w:val="2"/>
          </w:tcPr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9041E7" w:rsidRDefault="00CB057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, профильная ориентация</w:t>
            </w:r>
          </w:p>
        </w:tc>
        <w:tc>
          <w:tcPr>
            <w:tcW w:w="1134" w:type="dxa"/>
            <w:gridSpan w:val="2"/>
          </w:tcPr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041E7" w:rsidRPr="00957085" w:rsidTr="00CB0575">
        <w:trPr>
          <w:trHeight w:val="538"/>
        </w:trPr>
        <w:tc>
          <w:tcPr>
            <w:tcW w:w="1842" w:type="dxa"/>
            <w:vMerge/>
          </w:tcPr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041E7" w:rsidRPr="002628A1" w:rsidRDefault="00CB057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59" w:type="dxa"/>
          </w:tcPr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560" w:type="dxa"/>
            <w:gridSpan w:val="2"/>
          </w:tcPr>
          <w:p w:rsidR="009041E7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134" w:type="dxa"/>
            <w:gridSpan w:val="2"/>
          </w:tcPr>
          <w:p w:rsidR="009041E7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E7" w:rsidRPr="00957085" w:rsidTr="00CB0575">
        <w:trPr>
          <w:trHeight w:val="1086"/>
        </w:trPr>
        <w:tc>
          <w:tcPr>
            <w:tcW w:w="1842" w:type="dxa"/>
            <w:vMerge/>
          </w:tcPr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041E7" w:rsidRPr="002628A1" w:rsidRDefault="00CB057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работа</w:t>
            </w:r>
          </w:p>
        </w:tc>
        <w:tc>
          <w:tcPr>
            <w:tcW w:w="2159" w:type="dxa"/>
          </w:tcPr>
          <w:p w:rsidR="009041E7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560" w:type="dxa"/>
            <w:gridSpan w:val="2"/>
          </w:tcPr>
          <w:p w:rsidR="009041E7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9041E7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134" w:type="dxa"/>
            <w:gridSpan w:val="2"/>
          </w:tcPr>
          <w:p w:rsidR="009041E7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041E7" w:rsidRPr="00957085" w:rsidTr="00CB0575">
        <w:tc>
          <w:tcPr>
            <w:tcW w:w="1842" w:type="dxa"/>
            <w:vMerge w:val="restart"/>
          </w:tcPr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4" w:type="dxa"/>
            <w:vMerge w:val="restart"/>
          </w:tcPr>
          <w:p w:rsidR="009041E7" w:rsidRPr="002628A1" w:rsidRDefault="00CB057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2159" w:type="dxa"/>
          </w:tcPr>
          <w:p w:rsidR="009041E7" w:rsidRDefault="009041E7" w:rsidP="00212C35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</w:p>
          <w:p w:rsidR="009041E7" w:rsidRPr="006B01A0" w:rsidRDefault="00886435" w:rsidP="00212C35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9041E7" w:rsidRDefault="009041E7" w:rsidP="00212C35">
            <w:r w:rsidRPr="00222EC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9041E7" w:rsidRPr="006B01A0" w:rsidRDefault="009041E7" w:rsidP="00310CA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  <w:r w:rsidR="008864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9041E7" w:rsidRDefault="009041E7" w:rsidP="00310CAB">
            <w:r w:rsidRPr="00222EC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041E7" w:rsidRPr="00957085" w:rsidTr="00CB0575">
        <w:tc>
          <w:tcPr>
            <w:tcW w:w="1842" w:type="dxa"/>
            <w:vMerge/>
          </w:tcPr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041E7" w:rsidRPr="002628A1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9041E7" w:rsidRPr="00957085" w:rsidRDefault="009041E7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60" w:type="dxa"/>
            <w:gridSpan w:val="2"/>
          </w:tcPr>
          <w:p w:rsidR="009041E7" w:rsidRDefault="009041E7" w:rsidP="00212C35">
            <w:r w:rsidRPr="00222EC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134" w:type="dxa"/>
            <w:gridSpan w:val="2"/>
          </w:tcPr>
          <w:p w:rsidR="009041E7" w:rsidRDefault="009041E7" w:rsidP="00310CAB">
            <w:r w:rsidRPr="00222EC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041E7" w:rsidRPr="00957085" w:rsidTr="00CB0575">
        <w:trPr>
          <w:trHeight w:val="730"/>
        </w:trPr>
        <w:tc>
          <w:tcPr>
            <w:tcW w:w="1842" w:type="dxa"/>
            <w:vMerge/>
          </w:tcPr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041E7" w:rsidRPr="002628A1" w:rsidRDefault="00CB057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ружок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9041E7" w:rsidRDefault="009041E7" w:rsidP="00212C35">
            <w:r w:rsidRPr="00242F49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1560" w:type="dxa"/>
            <w:gridSpan w:val="2"/>
          </w:tcPr>
          <w:p w:rsidR="009041E7" w:rsidRDefault="009041E7" w:rsidP="00212C35"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9041E7" w:rsidRDefault="009041E7" w:rsidP="00310CAB">
            <w:r w:rsidRPr="00242F49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1134" w:type="dxa"/>
            <w:gridSpan w:val="2"/>
          </w:tcPr>
          <w:p w:rsidR="009041E7" w:rsidRDefault="009041E7" w:rsidP="00310CAB"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041E7" w:rsidRPr="00957085" w:rsidTr="00CB0575">
        <w:trPr>
          <w:trHeight w:val="838"/>
        </w:trPr>
        <w:tc>
          <w:tcPr>
            <w:tcW w:w="1842" w:type="dxa"/>
          </w:tcPr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844" w:type="dxa"/>
          </w:tcPr>
          <w:p w:rsidR="009041E7" w:rsidRPr="002628A1" w:rsidRDefault="00CB057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 практики</w:t>
            </w:r>
          </w:p>
        </w:tc>
        <w:tc>
          <w:tcPr>
            <w:tcW w:w="2159" w:type="dxa"/>
          </w:tcPr>
          <w:p w:rsidR="009041E7" w:rsidRDefault="009041E7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  <w:p w:rsidR="009041E7" w:rsidRPr="00957085" w:rsidRDefault="0088643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9041E7" w:rsidRDefault="009041E7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9041E7" w:rsidRPr="00957085" w:rsidRDefault="009041E7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041E7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  <w:p w:rsidR="009041E7" w:rsidRPr="00957085" w:rsidRDefault="00886435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9041E7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E7" w:rsidRPr="00957085" w:rsidTr="00CB0575">
        <w:tc>
          <w:tcPr>
            <w:tcW w:w="1842" w:type="dxa"/>
          </w:tcPr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4" w:type="dxa"/>
          </w:tcPr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9041E7" w:rsidRPr="00957085" w:rsidRDefault="009041E7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41E7" w:rsidRPr="00F40F01" w:rsidRDefault="009041E7" w:rsidP="00212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51" w:type="dxa"/>
          </w:tcPr>
          <w:p w:rsidR="009041E7" w:rsidRPr="00957085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41E7" w:rsidRDefault="009041E7" w:rsidP="003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10CAB" w:rsidRPr="00957085" w:rsidRDefault="00310CAB" w:rsidP="00310C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BC1" w:rsidRDefault="00497BC1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</w:p>
    <w:p w:rsidR="00F40F01" w:rsidRDefault="00F40F01" w:rsidP="00212C35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УТВЕРЖДЕНО </w:t>
      </w:r>
    </w:p>
    <w:p w:rsidR="00F40F01" w:rsidRDefault="00F40F01" w:rsidP="00F40F0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F40F01" w:rsidRDefault="00F40F01" w:rsidP="00F40F0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3 года</w:t>
      </w:r>
    </w:p>
    <w:p w:rsidR="00F40F01" w:rsidRDefault="00F40F01" w:rsidP="00F40F0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F40F01" w:rsidRDefault="00F40F01" w:rsidP="00F40F0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F40F01" w:rsidRDefault="00F40F01" w:rsidP="00F40F0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9041E7" w:rsidRDefault="009041E7" w:rsidP="009041E7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348F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для </w:t>
      </w:r>
      <w:proofErr w:type="gramStart"/>
      <w:r w:rsidRPr="00CD348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D348F">
        <w:rPr>
          <w:rFonts w:ascii="Times New Roman" w:hAnsi="Times New Roman" w:cs="Times New Roman"/>
          <w:b/>
          <w:sz w:val="24"/>
          <w:szCs w:val="24"/>
        </w:rPr>
        <w:t xml:space="preserve">, осваивающих образовательны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в </w:t>
      </w:r>
      <w:r w:rsidRPr="00CD3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085">
        <w:rPr>
          <w:rFonts w:ascii="Times New Roman" w:hAnsi="Times New Roman" w:cs="Times New Roman"/>
          <w:b/>
          <w:sz w:val="24"/>
          <w:szCs w:val="24"/>
        </w:rPr>
        <w:t xml:space="preserve">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041E7" w:rsidRDefault="009041E7" w:rsidP="009041E7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района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9041E7" w:rsidRDefault="009041E7" w:rsidP="009041E7">
      <w:pPr>
        <w:keepNext/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8F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9041E7" w:rsidRDefault="009041E7" w:rsidP="009041E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0а,11а  классы</w:t>
      </w:r>
    </w:p>
    <w:p w:rsidR="00F40F01" w:rsidRDefault="00F40F01" w:rsidP="00F40F01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490" w:type="dxa"/>
        <w:tblInd w:w="675" w:type="dxa"/>
        <w:tblLayout w:type="fixed"/>
        <w:tblLook w:val="04A0"/>
      </w:tblPr>
      <w:tblGrid>
        <w:gridCol w:w="1843"/>
        <w:gridCol w:w="1668"/>
        <w:gridCol w:w="1984"/>
        <w:gridCol w:w="33"/>
        <w:gridCol w:w="1526"/>
        <w:gridCol w:w="34"/>
        <w:gridCol w:w="1951"/>
        <w:gridCol w:w="1451"/>
      </w:tblGrid>
      <w:tr w:rsidR="00F40F01" w:rsidRPr="00957085" w:rsidTr="00212C35">
        <w:tc>
          <w:tcPr>
            <w:tcW w:w="1843" w:type="dxa"/>
            <w:vMerge w:val="restart"/>
          </w:tcPr>
          <w:p w:rsidR="00F40F01" w:rsidRPr="00957085" w:rsidRDefault="00F40F01" w:rsidP="0021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F40F01" w:rsidRPr="00957085" w:rsidRDefault="00F40F01" w:rsidP="0021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668" w:type="dxa"/>
            <w:vMerge w:val="restart"/>
          </w:tcPr>
          <w:p w:rsidR="00F40F01" w:rsidRPr="002628A1" w:rsidRDefault="00F40F01" w:rsidP="0021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6979" w:type="dxa"/>
            <w:gridSpan w:val="6"/>
          </w:tcPr>
          <w:p w:rsidR="00F40F01" w:rsidRPr="00957085" w:rsidRDefault="00F40F01" w:rsidP="00212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F40F01" w:rsidRPr="00957085" w:rsidTr="00212C35">
        <w:tc>
          <w:tcPr>
            <w:tcW w:w="1843" w:type="dxa"/>
            <w:vMerge/>
          </w:tcPr>
          <w:p w:rsidR="00F40F01" w:rsidRPr="00957085" w:rsidRDefault="00F40F01" w:rsidP="0021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F40F01" w:rsidRPr="002628A1" w:rsidRDefault="00F40F01" w:rsidP="0021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F40F01" w:rsidRPr="00957085" w:rsidRDefault="00F40F01" w:rsidP="0021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3436" w:type="dxa"/>
            <w:gridSpan w:val="3"/>
          </w:tcPr>
          <w:p w:rsidR="00F40F01" w:rsidRPr="00F40F01" w:rsidRDefault="00F40F01" w:rsidP="0021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а</w:t>
            </w:r>
          </w:p>
        </w:tc>
      </w:tr>
      <w:tr w:rsidR="00F40F01" w:rsidRPr="00957085" w:rsidTr="00212C35"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40F01" w:rsidRPr="00957085" w:rsidRDefault="00F40F01" w:rsidP="0021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bottom w:val="single" w:sz="4" w:space="0" w:color="000000" w:themeColor="text1"/>
            </w:tcBorders>
          </w:tcPr>
          <w:p w:rsidR="00F40F01" w:rsidRPr="002628A1" w:rsidRDefault="00F40F01" w:rsidP="0021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F40F01" w:rsidRPr="00957085" w:rsidRDefault="00F40F01" w:rsidP="0021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F40F01" w:rsidRPr="00957085" w:rsidRDefault="00F40F01" w:rsidP="0021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F40F01" w:rsidRPr="00957085" w:rsidRDefault="00F40F01" w:rsidP="0021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F40F01" w:rsidRPr="00957085" w:rsidRDefault="00F40F01" w:rsidP="0021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9041E7" w:rsidRPr="00957085" w:rsidTr="003F6804">
        <w:tc>
          <w:tcPr>
            <w:tcW w:w="10490" w:type="dxa"/>
            <w:gridSpan w:val="8"/>
            <w:tcBorders>
              <w:bottom w:val="single" w:sz="4" w:space="0" w:color="000000" w:themeColor="text1"/>
            </w:tcBorders>
          </w:tcPr>
          <w:p w:rsidR="009041E7" w:rsidRPr="00957085" w:rsidRDefault="009041E7" w:rsidP="0090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48F">
              <w:rPr>
                <w:b/>
                <w:i/>
              </w:rPr>
              <w:t>Часть, рекомендуемая для всех обучающихся</w:t>
            </w:r>
          </w:p>
        </w:tc>
      </w:tr>
      <w:tr w:rsidR="00CB0575" w:rsidRPr="00957085" w:rsidTr="00212C35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CB0575" w:rsidRPr="00C42BF2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Цикл классных часов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shd w:val="clear" w:color="auto" w:fill="FFFFFF" w:themeFill="background1"/>
          </w:tcPr>
          <w:p w:rsidR="00CB0575" w:rsidRPr="00C42BF2" w:rsidRDefault="00CB0575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CB0575" w:rsidRPr="00C42BF2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CB0575" w:rsidRPr="00C42BF2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  <w:shd w:val="clear" w:color="auto" w:fill="FFFFFF" w:themeFill="background1"/>
          </w:tcPr>
          <w:p w:rsidR="00CB0575" w:rsidRPr="00C42BF2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shd w:val="clear" w:color="auto" w:fill="FFFFFF" w:themeFill="background1"/>
          </w:tcPr>
          <w:p w:rsidR="00CB0575" w:rsidRPr="00C42BF2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B0575" w:rsidRPr="00957085" w:rsidTr="00212C35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CB0575" w:rsidRPr="0095708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668" w:type="dxa"/>
            <w:shd w:val="clear" w:color="auto" w:fill="FFFFFF" w:themeFill="background1"/>
          </w:tcPr>
          <w:p w:rsidR="00CB0575" w:rsidRPr="002628A1" w:rsidRDefault="00CB0575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практики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CB0575" w:rsidRPr="00F40F01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01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CB0575" w:rsidRPr="0095708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  <w:shd w:val="clear" w:color="auto" w:fill="FFFFFF" w:themeFill="background1"/>
          </w:tcPr>
          <w:p w:rsidR="00CB0575" w:rsidRPr="00F40F01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01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451" w:type="dxa"/>
            <w:shd w:val="clear" w:color="auto" w:fill="FFFFFF" w:themeFill="background1"/>
          </w:tcPr>
          <w:p w:rsidR="00CB0575" w:rsidRPr="0095708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B0575" w:rsidRPr="00957085" w:rsidTr="00212C35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CB0575" w:rsidRPr="0095708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668" w:type="dxa"/>
            <w:shd w:val="clear" w:color="auto" w:fill="FFFFFF" w:themeFill="background1"/>
          </w:tcPr>
          <w:p w:rsidR="00CB0575" w:rsidRPr="002628A1" w:rsidRDefault="00CB0575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CB0575" w:rsidRPr="0095708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CB057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CB0575" w:rsidRPr="0095708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CB0575" w:rsidRPr="0095708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</w:t>
            </w:r>
          </w:p>
        </w:tc>
        <w:tc>
          <w:tcPr>
            <w:tcW w:w="1451" w:type="dxa"/>
            <w:shd w:val="clear" w:color="auto" w:fill="FFFFFF" w:themeFill="background1"/>
          </w:tcPr>
          <w:p w:rsidR="00CB057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CB0575" w:rsidRPr="00957085" w:rsidRDefault="00CB0575" w:rsidP="003F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E7" w:rsidRPr="00957085" w:rsidTr="009041E7">
        <w:trPr>
          <w:trHeight w:val="309"/>
        </w:trPr>
        <w:tc>
          <w:tcPr>
            <w:tcW w:w="10490" w:type="dxa"/>
            <w:gridSpan w:val="8"/>
            <w:shd w:val="clear" w:color="auto" w:fill="FFFFFF" w:themeFill="background1"/>
          </w:tcPr>
          <w:p w:rsidR="009041E7" w:rsidRDefault="009041E7" w:rsidP="0090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8F">
              <w:rPr>
                <w:b/>
                <w:i/>
              </w:rPr>
              <w:t>Вариативная часть</w:t>
            </w:r>
          </w:p>
        </w:tc>
      </w:tr>
      <w:tr w:rsidR="00CB0575" w:rsidRPr="00957085" w:rsidTr="00212C35">
        <w:trPr>
          <w:trHeight w:val="1232"/>
        </w:trPr>
        <w:tc>
          <w:tcPr>
            <w:tcW w:w="1843" w:type="dxa"/>
            <w:vMerge w:val="restart"/>
            <w:shd w:val="clear" w:color="auto" w:fill="FFFFFF" w:themeFill="background1"/>
          </w:tcPr>
          <w:p w:rsidR="00CB0575" w:rsidRPr="00C42BF2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668" w:type="dxa"/>
            <w:vMerge w:val="restart"/>
            <w:shd w:val="clear" w:color="auto" w:fill="FFFFFF" w:themeFill="background1"/>
          </w:tcPr>
          <w:p w:rsidR="00CB0575" w:rsidRPr="002628A1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5" w:rsidRPr="002628A1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5" w:rsidRPr="002628A1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5" w:rsidRPr="002628A1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75" w:rsidRPr="00C42BF2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 практики</w:t>
            </w:r>
          </w:p>
        </w:tc>
        <w:tc>
          <w:tcPr>
            <w:tcW w:w="2017" w:type="dxa"/>
            <w:gridSpan w:val="2"/>
          </w:tcPr>
          <w:p w:rsidR="00CB057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, основы преподавания первой помощи, основы ухода за больными</w:t>
            </w:r>
          </w:p>
        </w:tc>
        <w:tc>
          <w:tcPr>
            <w:tcW w:w="1560" w:type="dxa"/>
            <w:gridSpan w:val="2"/>
          </w:tcPr>
          <w:p w:rsidR="00CB0575" w:rsidRPr="0095708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51" w:type="dxa"/>
          </w:tcPr>
          <w:p w:rsidR="00CB057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B0575" w:rsidRPr="0095708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75" w:rsidRPr="00957085" w:rsidTr="00CB0575">
        <w:trPr>
          <w:trHeight w:val="950"/>
        </w:trPr>
        <w:tc>
          <w:tcPr>
            <w:tcW w:w="1843" w:type="dxa"/>
            <w:vMerge/>
            <w:shd w:val="clear" w:color="auto" w:fill="FFFFFF" w:themeFill="background1"/>
          </w:tcPr>
          <w:p w:rsidR="00CB0575" w:rsidRPr="0095708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0575" w:rsidRPr="002628A1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B057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военная подготовка</w:t>
            </w:r>
          </w:p>
        </w:tc>
        <w:tc>
          <w:tcPr>
            <w:tcW w:w="1560" w:type="dxa"/>
            <w:gridSpan w:val="2"/>
          </w:tcPr>
          <w:p w:rsidR="00CB057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51" w:type="dxa"/>
          </w:tcPr>
          <w:p w:rsidR="00CB057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B057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75" w:rsidRPr="00957085" w:rsidTr="00CB0575">
        <w:trPr>
          <w:trHeight w:val="694"/>
        </w:trPr>
        <w:tc>
          <w:tcPr>
            <w:tcW w:w="1843" w:type="dxa"/>
            <w:vMerge/>
          </w:tcPr>
          <w:p w:rsidR="00CB0575" w:rsidRPr="0095708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CB0575" w:rsidRPr="002628A1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работа</w:t>
            </w:r>
          </w:p>
        </w:tc>
        <w:tc>
          <w:tcPr>
            <w:tcW w:w="2017" w:type="dxa"/>
            <w:gridSpan w:val="2"/>
          </w:tcPr>
          <w:p w:rsidR="00CB057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  <w:p w:rsidR="00CB0575" w:rsidRDefault="0088643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CB057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CB057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  <w:p w:rsidR="00CB0575" w:rsidRDefault="0088643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CB057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B0575" w:rsidRPr="00957085" w:rsidTr="00CB0575">
        <w:trPr>
          <w:trHeight w:val="281"/>
        </w:trPr>
        <w:tc>
          <w:tcPr>
            <w:tcW w:w="1843" w:type="dxa"/>
            <w:vMerge/>
          </w:tcPr>
          <w:p w:rsidR="00CB0575" w:rsidRPr="0095708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CB0575" w:rsidRPr="002628A1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практики</w:t>
            </w:r>
          </w:p>
        </w:tc>
        <w:tc>
          <w:tcPr>
            <w:tcW w:w="2017" w:type="dxa"/>
            <w:gridSpan w:val="2"/>
          </w:tcPr>
          <w:p w:rsidR="00CB057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B057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B0575" w:rsidRDefault="00CB0575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1451" w:type="dxa"/>
          </w:tcPr>
          <w:p w:rsidR="00CB0575" w:rsidRPr="00957085" w:rsidRDefault="00CB0575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B0575" w:rsidRPr="00957085" w:rsidTr="00CB0575">
        <w:trPr>
          <w:trHeight w:val="555"/>
        </w:trPr>
        <w:tc>
          <w:tcPr>
            <w:tcW w:w="1843" w:type="dxa"/>
            <w:vMerge/>
          </w:tcPr>
          <w:p w:rsidR="00CB0575" w:rsidRPr="0095708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CB0575" w:rsidRPr="002628A1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B057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B057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B0575" w:rsidRDefault="00CB0575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история</w:t>
            </w:r>
          </w:p>
        </w:tc>
        <w:tc>
          <w:tcPr>
            <w:tcW w:w="1451" w:type="dxa"/>
          </w:tcPr>
          <w:p w:rsidR="00CB0575" w:rsidRDefault="00CB0575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CB0575" w:rsidRDefault="00CB0575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4B" w:rsidRPr="00957085" w:rsidTr="00212C35">
        <w:tc>
          <w:tcPr>
            <w:tcW w:w="1843" w:type="dxa"/>
            <w:vMerge w:val="restart"/>
          </w:tcPr>
          <w:p w:rsidR="003F054B" w:rsidRPr="00957085" w:rsidRDefault="003F054B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8" w:type="dxa"/>
            <w:vMerge w:val="restart"/>
          </w:tcPr>
          <w:p w:rsidR="003F054B" w:rsidRPr="002628A1" w:rsidRDefault="003F054B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2017" w:type="dxa"/>
            <w:gridSpan w:val="2"/>
          </w:tcPr>
          <w:p w:rsidR="003F054B" w:rsidRPr="006B01A0" w:rsidRDefault="003F054B" w:rsidP="00212C35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560" w:type="dxa"/>
            <w:gridSpan w:val="2"/>
          </w:tcPr>
          <w:p w:rsidR="003F054B" w:rsidRDefault="003F054B" w:rsidP="00212C35">
            <w:r>
              <w:t>1/34</w:t>
            </w:r>
          </w:p>
        </w:tc>
        <w:tc>
          <w:tcPr>
            <w:tcW w:w="1951" w:type="dxa"/>
          </w:tcPr>
          <w:p w:rsidR="003F054B" w:rsidRPr="006B01A0" w:rsidRDefault="003F054B" w:rsidP="00212C35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  <w:r w:rsidR="008864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3F054B" w:rsidRDefault="003F054B" w:rsidP="00212C35">
            <w:r w:rsidRPr="00222EC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3F054B" w:rsidRPr="00957085" w:rsidTr="003F054B">
        <w:tc>
          <w:tcPr>
            <w:tcW w:w="1843" w:type="dxa"/>
            <w:vMerge/>
          </w:tcPr>
          <w:p w:rsidR="003F054B" w:rsidRPr="00957085" w:rsidRDefault="003F054B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3F054B" w:rsidRPr="002628A1" w:rsidRDefault="003F054B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3F054B" w:rsidRPr="00957085" w:rsidRDefault="003F054B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8864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3F054B" w:rsidRDefault="003F054B" w:rsidP="00212C35">
            <w:r w:rsidRPr="00222EC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3F054B" w:rsidRPr="00957085" w:rsidRDefault="003F054B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51" w:type="dxa"/>
          </w:tcPr>
          <w:p w:rsidR="003F054B" w:rsidRDefault="003F054B" w:rsidP="00212C35">
            <w:r w:rsidRPr="00222EC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3F054B" w:rsidRPr="00957085" w:rsidTr="003F054B">
        <w:trPr>
          <w:trHeight w:val="730"/>
        </w:trPr>
        <w:tc>
          <w:tcPr>
            <w:tcW w:w="1843" w:type="dxa"/>
            <w:vMerge/>
          </w:tcPr>
          <w:p w:rsidR="003F054B" w:rsidRPr="00957085" w:rsidRDefault="003F054B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3F054B" w:rsidRPr="002628A1" w:rsidRDefault="003F054B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ружок</w:t>
            </w:r>
          </w:p>
        </w:tc>
        <w:tc>
          <w:tcPr>
            <w:tcW w:w="2017" w:type="dxa"/>
            <w:gridSpan w:val="2"/>
          </w:tcPr>
          <w:p w:rsidR="003F054B" w:rsidRDefault="003F054B" w:rsidP="00212C35">
            <w:r w:rsidRPr="00242F49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1560" w:type="dxa"/>
            <w:gridSpan w:val="2"/>
          </w:tcPr>
          <w:p w:rsidR="003F054B" w:rsidRDefault="003F054B" w:rsidP="00212C35"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51" w:type="dxa"/>
          </w:tcPr>
          <w:p w:rsidR="003F054B" w:rsidRDefault="003F054B" w:rsidP="00212C35">
            <w:r w:rsidRPr="00242F49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1451" w:type="dxa"/>
          </w:tcPr>
          <w:p w:rsidR="003F054B" w:rsidRDefault="003F054B" w:rsidP="00212C35"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3F054B" w:rsidRPr="00957085" w:rsidTr="00212C35">
        <w:trPr>
          <w:trHeight w:val="838"/>
        </w:trPr>
        <w:tc>
          <w:tcPr>
            <w:tcW w:w="1843" w:type="dxa"/>
          </w:tcPr>
          <w:p w:rsidR="003F054B" w:rsidRPr="00957085" w:rsidRDefault="003F054B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668" w:type="dxa"/>
          </w:tcPr>
          <w:p w:rsidR="003F054B" w:rsidRPr="002628A1" w:rsidRDefault="003F054B" w:rsidP="008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 практики</w:t>
            </w:r>
          </w:p>
        </w:tc>
        <w:tc>
          <w:tcPr>
            <w:tcW w:w="2017" w:type="dxa"/>
            <w:gridSpan w:val="2"/>
          </w:tcPr>
          <w:p w:rsidR="003F054B" w:rsidRPr="00957085" w:rsidRDefault="003F054B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</w:t>
            </w:r>
          </w:p>
        </w:tc>
        <w:tc>
          <w:tcPr>
            <w:tcW w:w="1560" w:type="dxa"/>
            <w:gridSpan w:val="2"/>
          </w:tcPr>
          <w:p w:rsidR="003F054B" w:rsidRDefault="003F054B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3F054B" w:rsidRPr="00957085" w:rsidRDefault="003F054B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F054B" w:rsidRPr="00957085" w:rsidRDefault="003F054B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</w:t>
            </w:r>
          </w:p>
        </w:tc>
        <w:tc>
          <w:tcPr>
            <w:tcW w:w="1451" w:type="dxa"/>
          </w:tcPr>
          <w:p w:rsidR="003F054B" w:rsidRDefault="003F054B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3F054B" w:rsidRPr="00957085" w:rsidRDefault="003F054B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75" w:rsidRPr="00957085" w:rsidTr="00212C35">
        <w:tc>
          <w:tcPr>
            <w:tcW w:w="1843" w:type="dxa"/>
          </w:tcPr>
          <w:p w:rsidR="00CB0575" w:rsidRPr="0095708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8" w:type="dxa"/>
          </w:tcPr>
          <w:p w:rsidR="00CB0575" w:rsidRPr="0095708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CB0575" w:rsidRPr="0095708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B0575" w:rsidRPr="00F40F01" w:rsidRDefault="00CB0575" w:rsidP="00212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51" w:type="dxa"/>
          </w:tcPr>
          <w:p w:rsidR="00CB0575" w:rsidRPr="0095708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B0575" w:rsidRDefault="00CB0575" w:rsidP="002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97BC1" w:rsidRDefault="00497BC1" w:rsidP="009041E7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8"/>
        </w:rPr>
      </w:pPr>
    </w:p>
    <w:sectPr w:rsidR="00497BC1" w:rsidSect="00212C35">
      <w:pgSz w:w="11906" w:h="16838"/>
      <w:pgMar w:top="142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B7D"/>
    <w:multiLevelType w:val="hybridMultilevel"/>
    <w:tmpl w:val="C6240152"/>
    <w:lvl w:ilvl="0" w:tplc="CA42DE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9E45C4"/>
    <w:multiLevelType w:val="hybridMultilevel"/>
    <w:tmpl w:val="87DE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40C4E"/>
    <w:multiLevelType w:val="hybridMultilevel"/>
    <w:tmpl w:val="85BA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B6C75"/>
    <w:multiLevelType w:val="hybridMultilevel"/>
    <w:tmpl w:val="D548A2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86A76"/>
    <w:multiLevelType w:val="hybridMultilevel"/>
    <w:tmpl w:val="8AF2F1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6C64077B"/>
    <w:multiLevelType w:val="hybridMultilevel"/>
    <w:tmpl w:val="41D0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225A"/>
    <w:rsid w:val="0001734D"/>
    <w:rsid w:val="00027DD4"/>
    <w:rsid w:val="0003357E"/>
    <w:rsid w:val="00043A85"/>
    <w:rsid w:val="0011225A"/>
    <w:rsid w:val="00115FEF"/>
    <w:rsid w:val="0012512B"/>
    <w:rsid w:val="0012736D"/>
    <w:rsid w:val="00135363"/>
    <w:rsid w:val="00161C5C"/>
    <w:rsid w:val="00165637"/>
    <w:rsid w:val="00175827"/>
    <w:rsid w:val="001E2E15"/>
    <w:rsid w:val="001E631F"/>
    <w:rsid w:val="001F06E1"/>
    <w:rsid w:val="00204E49"/>
    <w:rsid w:val="00212C35"/>
    <w:rsid w:val="00257562"/>
    <w:rsid w:val="002628A1"/>
    <w:rsid w:val="00284158"/>
    <w:rsid w:val="002A4FAB"/>
    <w:rsid w:val="002D2BEF"/>
    <w:rsid w:val="002D3872"/>
    <w:rsid w:val="002D743D"/>
    <w:rsid w:val="002E235F"/>
    <w:rsid w:val="00303376"/>
    <w:rsid w:val="00310CAB"/>
    <w:rsid w:val="003345FC"/>
    <w:rsid w:val="00387025"/>
    <w:rsid w:val="003A15AA"/>
    <w:rsid w:val="003C27A8"/>
    <w:rsid w:val="003F054B"/>
    <w:rsid w:val="003F6804"/>
    <w:rsid w:val="00430CA0"/>
    <w:rsid w:val="00470BE1"/>
    <w:rsid w:val="004940C0"/>
    <w:rsid w:val="00497BC1"/>
    <w:rsid w:val="004A24DA"/>
    <w:rsid w:val="0055396A"/>
    <w:rsid w:val="00554A38"/>
    <w:rsid w:val="0056594A"/>
    <w:rsid w:val="00587FAA"/>
    <w:rsid w:val="005C6D7D"/>
    <w:rsid w:val="005D4FB5"/>
    <w:rsid w:val="005E1651"/>
    <w:rsid w:val="005F456B"/>
    <w:rsid w:val="00626203"/>
    <w:rsid w:val="006515CC"/>
    <w:rsid w:val="00677E27"/>
    <w:rsid w:val="006B01A0"/>
    <w:rsid w:val="006B29A3"/>
    <w:rsid w:val="006C3093"/>
    <w:rsid w:val="006C6DA1"/>
    <w:rsid w:val="006F5303"/>
    <w:rsid w:val="0075086D"/>
    <w:rsid w:val="00765BFD"/>
    <w:rsid w:val="00772B86"/>
    <w:rsid w:val="007756DE"/>
    <w:rsid w:val="007A58C7"/>
    <w:rsid w:val="007B798F"/>
    <w:rsid w:val="007D4807"/>
    <w:rsid w:val="007F55A0"/>
    <w:rsid w:val="00801757"/>
    <w:rsid w:val="008119D3"/>
    <w:rsid w:val="00814333"/>
    <w:rsid w:val="00814DCC"/>
    <w:rsid w:val="0082016B"/>
    <w:rsid w:val="0083747E"/>
    <w:rsid w:val="00842091"/>
    <w:rsid w:val="00886435"/>
    <w:rsid w:val="008932C5"/>
    <w:rsid w:val="008A6465"/>
    <w:rsid w:val="008B612B"/>
    <w:rsid w:val="008E62B6"/>
    <w:rsid w:val="008F4368"/>
    <w:rsid w:val="009041E7"/>
    <w:rsid w:val="00933D65"/>
    <w:rsid w:val="00935937"/>
    <w:rsid w:val="00953D64"/>
    <w:rsid w:val="00957085"/>
    <w:rsid w:val="009C39FE"/>
    <w:rsid w:val="009D7FEE"/>
    <w:rsid w:val="00A25227"/>
    <w:rsid w:val="00A36163"/>
    <w:rsid w:val="00A746B0"/>
    <w:rsid w:val="00AB0CC4"/>
    <w:rsid w:val="00AB22DB"/>
    <w:rsid w:val="00AF2D57"/>
    <w:rsid w:val="00B03BCF"/>
    <w:rsid w:val="00B415FF"/>
    <w:rsid w:val="00BE1EA0"/>
    <w:rsid w:val="00BE2494"/>
    <w:rsid w:val="00BF358B"/>
    <w:rsid w:val="00C352EC"/>
    <w:rsid w:val="00C42BF2"/>
    <w:rsid w:val="00C96907"/>
    <w:rsid w:val="00CB0575"/>
    <w:rsid w:val="00CB2F60"/>
    <w:rsid w:val="00CC448A"/>
    <w:rsid w:val="00CD348F"/>
    <w:rsid w:val="00CF17AD"/>
    <w:rsid w:val="00D56B02"/>
    <w:rsid w:val="00D8791A"/>
    <w:rsid w:val="00DC26F3"/>
    <w:rsid w:val="00DC3644"/>
    <w:rsid w:val="00DD2C61"/>
    <w:rsid w:val="00DD522A"/>
    <w:rsid w:val="00DD5DB7"/>
    <w:rsid w:val="00DE33AF"/>
    <w:rsid w:val="00DF5067"/>
    <w:rsid w:val="00E06083"/>
    <w:rsid w:val="00E6279F"/>
    <w:rsid w:val="00E90DBB"/>
    <w:rsid w:val="00E926AE"/>
    <w:rsid w:val="00ED7741"/>
    <w:rsid w:val="00EE66B2"/>
    <w:rsid w:val="00F01B79"/>
    <w:rsid w:val="00F203BE"/>
    <w:rsid w:val="00F27D6C"/>
    <w:rsid w:val="00F358B1"/>
    <w:rsid w:val="00F40F01"/>
    <w:rsid w:val="00F469E2"/>
    <w:rsid w:val="00F61F06"/>
    <w:rsid w:val="00F81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2E235F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2E235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2E23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2E235F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Default">
    <w:name w:val="Default"/>
    <w:rsid w:val="002E2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qFormat/>
    <w:rsid w:val="002E23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BF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DD5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semiHidden/>
    <w:unhideWhenUsed/>
    <w:rsid w:val="002E235F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2E235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2E23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2E235F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Default">
    <w:name w:val="Default"/>
    <w:rsid w:val="002E2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qFormat/>
    <w:rsid w:val="002E23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B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D731-EBB9-4680-8FC3-6A0080CC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5389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23-09-06T10:49:00Z</cp:lastPrinted>
  <dcterms:created xsi:type="dcterms:W3CDTF">2023-09-06T10:43:00Z</dcterms:created>
  <dcterms:modified xsi:type="dcterms:W3CDTF">2023-09-11T00:25:00Z</dcterms:modified>
</cp:coreProperties>
</file>